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4519845F" w:rsidR="00393761" w:rsidRPr="00706E20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706E20">
        <w:rPr>
          <w:rFonts w:cs="Arial"/>
          <w:color w:val="auto"/>
          <w:szCs w:val="40"/>
        </w:rPr>
        <w:t xml:space="preserve">Obroty towarowe handlu zagranicznego ogółem </w:t>
      </w:r>
      <w:r w:rsidR="00091E91" w:rsidRPr="00706E20">
        <w:rPr>
          <w:rFonts w:cs="Arial"/>
          <w:color w:val="auto"/>
          <w:szCs w:val="40"/>
        </w:rPr>
        <w:br/>
      </w:r>
      <w:r w:rsidRPr="00706E20">
        <w:rPr>
          <w:rFonts w:cs="Arial"/>
          <w:color w:val="auto"/>
          <w:szCs w:val="40"/>
        </w:rPr>
        <w:t>i według krajów w</w:t>
      </w:r>
      <w:r w:rsidR="00616412" w:rsidRPr="00706E20">
        <w:rPr>
          <w:rFonts w:cs="Arial"/>
          <w:color w:val="auto"/>
          <w:szCs w:val="40"/>
        </w:rPr>
        <w:t xml:space="preserve"> </w:t>
      </w:r>
      <w:r w:rsidR="00DA5BA9" w:rsidRPr="00706E20">
        <w:rPr>
          <w:rFonts w:cs="Arial"/>
          <w:color w:val="auto"/>
          <w:szCs w:val="40"/>
        </w:rPr>
        <w:t xml:space="preserve">styczniu - </w:t>
      </w:r>
      <w:r w:rsidR="00A970EC">
        <w:rPr>
          <w:rFonts w:cs="Arial"/>
          <w:color w:val="auto"/>
          <w:szCs w:val="40"/>
        </w:rPr>
        <w:t>wrześniu</w:t>
      </w:r>
      <w:r w:rsidR="00930A51" w:rsidRPr="00706E20">
        <w:rPr>
          <w:rFonts w:cs="Arial"/>
          <w:color w:val="auto"/>
          <w:szCs w:val="40"/>
        </w:rPr>
        <w:t xml:space="preserve"> 2024</w:t>
      </w:r>
      <w:r w:rsidR="00A10B26" w:rsidRPr="00706E20">
        <w:rPr>
          <w:rFonts w:cs="Arial"/>
          <w:color w:val="auto"/>
          <w:szCs w:val="40"/>
        </w:rPr>
        <w:t> </w:t>
      </w:r>
      <w:r w:rsidR="006E6555" w:rsidRPr="00706E20">
        <w:rPr>
          <w:rFonts w:cs="Arial"/>
          <w:color w:val="auto"/>
          <w:szCs w:val="40"/>
        </w:rPr>
        <w:t>r.</w:t>
      </w:r>
      <w:bookmarkEnd w:id="0"/>
      <w:bookmarkEnd w:id="1"/>
      <w:r w:rsidR="00393761" w:rsidRPr="00706E20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7EF8034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C23784" w:rsidRPr="009A5C86" w:rsidRDefault="00C23784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C23784" w:rsidRPr="009A5C86" w:rsidRDefault="00C23784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302F4F6D" w:rsidR="005916D7" w:rsidRPr="00706E20" w:rsidRDefault="00A50551" w:rsidP="00E13BA6">
      <w:pPr>
        <w:pStyle w:val="Lead"/>
        <w:ind w:left="3686"/>
        <w:rPr>
          <w:spacing w:val="-4"/>
        </w:rPr>
      </w:pPr>
      <w:r w:rsidRPr="00706E2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6108B28C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ów towarowych w handlu z zagranicą w styczniu - wrześniu dwa tysiące dwudziestego czwartego roku wyniosło plus 13,0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62F7FB59" w:rsidR="00C23784" w:rsidRPr="002704DA" w:rsidRDefault="00C23784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3,0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C23784" w:rsidRPr="007D605C" w:rsidRDefault="00C23784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C23784" w:rsidRPr="007D605C" w:rsidRDefault="00C23784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C23784" w:rsidRDefault="00C23784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ów towarowych w handlu z zagranicą w styczniu - wrześniu dwa tysiące dwudziestego czwartego roku wyniosło plus 13,0 miliardów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" fillcolor="#001d77" stroked="f">
                <v:stroke joinstyle="miter"/>
                <v:textbox>
                  <w:txbxContent>
                    <w:p w14:paraId="47CE9A82" w14:textId="62F7FB59" w:rsidR="00C23784" w:rsidRPr="002704DA" w:rsidRDefault="00C23784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3,0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C23784" w:rsidRPr="007D605C" w:rsidRDefault="00C23784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C23784" w:rsidRPr="007D605C" w:rsidRDefault="00C23784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C23784" w:rsidRDefault="00C23784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706E20">
        <w:br/>
      </w:r>
      <w:r w:rsidR="00900987" w:rsidRPr="00706E20">
        <w:rPr>
          <w:spacing w:val="-4"/>
        </w:rPr>
        <w:t>Obroty towarowe handlu zagranicznego</w:t>
      </w:r>
      <w:r w:rsidR="00F36EAB" w:rsidRPr="00706E20">
        <w:rPr>
          <w:rStyle w:val="Odwoanieprzypisudolnego"/>
          <w:spacing w:val="-4"/>
        </w:rPr>
        <w:footnoteReference w:id="1"/>
      </w:r>
      <w:r w:rsidR="00900987" w:rsidRPr="00706E20">
        <w:rPr>
          <w:spacing w:val="-4"/>
        </w:rPr>
        <w:t xml:space="preserve"> w</w:t>
      </w:r>
      <w:r w:rsidR="001F0112" w:rsidRPr="00706E20">
        <w:rPr>
          <w:spacing w:val="-4"/>
        </w:rPr>
        <w:t> </w:t>
      </w:r>
      <w:r w:rsidR="00DA5BA9" w:rsidRPr="00706E20">
        <w:rPr>
          <w:spacing w:val="-4"/>
        </w:rPr>
        <w:t xml:space="preserve">styczniu </w:t>
      </w:r>
      <w:r w:rsidR="00A970EC">
        <w:rPr>
          <w:spacing w:val="-4"/>
        </w:rPr>
        <w:t>–</w:t>
      </w:r>
      <w:r w:rsidR="00DA5BA9" w:rsidRPr="00706E20">
        <w:rPr>
          <w:spacing w:val="-4"/>
        </w:rPr>
        <w:t xml:space="preserve"> </w:t>
      </w:r>
      <w:r w:rsidR="00A970EC">
        <w:rPr>
          <w:spacing w:val="-4"/>
        </w:rPr>
        <w:t xml:space="preserve">wrześniu </w:t>
      </w:r>
      <w:r w:rsidR="00930A51" w:rsidRPr="00706E20">
        <w:rPr>
          <w:spacing w:val="-4"/>
        </w:rPr>
        <w:t>2024</w:t>
      </w:r>
      <w:r w:rsidR="00C651AA" w:rsidRPr="00706E20">
        <w:rPr>
          <w:spacing w:val="-4"/>
        </w:rPr>
        <w:t xml:space="preserve"> r</w:t>
      </w:r>
      <w:r w:rsidR="002F3CCA" w:rsidRPr="00706E20">
        <w:rPr>
          <w:spacing w:val="-4"/>
        </w:rPr>
        <w:t>.</w:t>
      </w:r>
      <w:r w:rsidR="002B307A" w:rsidRPr="00706E20">
        <w:rPr>
          <w:spacing w:val="-4"/>
        </w:rPr>
        <w:t xml:space="preserve"> </w:t>
      </w:r>
      <w:r w:rsidR="00900987" w:rsidRPr="00706E20">
        <w:rPr>
          <w:spacing w:val="-4"/>
        </w:rPr>
        <w:t>wyniosły w cenach bieżących</w:t>
      </w:r>
      <w:r w:rsidR="001D0778" w:rsidRPr="00706E20">
        <w:rPr>
          <w:spacing w:val="-4"/>
        </w:rPr>
        <w:t xml:space="preserve"> </w:t>
      </w:r>
      <w:bookmarkStart w:id="5" w:name="_Hlk178854517"/>
      <w:r w:rsidR="00BB4C46">
        <w:rPr>
          <w:spacing w:val="-4"/>
        </w:rPr>
        <w:t>1</w:t>
      </w:r>
      <w:r w:rsidR="00A239EC">
        <w:rPr>
          <w:spacing w:val="-4"/>
        </w:rPr>
        <w:t xml:space="preserve"> </w:t>
      </w:r>
      <w:r w:rsidR="00BB4C46">
        <w:rPr>
          <w:spacing w:val="-4"/>
        </w:rPr>
        <w:t>12</w:t>
      </w:r>
      <w:r w:rsidR="006B570B">
        <w:rPr>
          <w:spacing w:val="-4"/>
        </w:rPr>
        <w:t>2</w:t>
      </w:r>
      <w:r w:rsidR="00BB4C46">
        <w:rPr>
          <w:spacing w:val="-4"/>
        </w:rPr>
        <w:t>,</w:t>
      </w:r>
      <w:r w:rsidR="006B570B">
        <w:rPr>
          <w:spacing w:val="-4"/>
        </w:rPr>
        <w:t>7</w:t>
      </w:r>
      <w:r w:rsidR="00277D3F" w:rsidRPr="00706E20">
        <w:rPr>
          <w:spacing w:val="-4"/>
        </w:rPr>
        <w:t xml:space="preserve"> </w:t>
      </w:r>
      <w:bookmarkEnd w:id="5"/>
      <w:r w:rsidR="00900987" w:rsidRPr="00706E20">
        <w:rPr>
          <w:spacing w:val="-4"/>
        </w:rPr>
        <w:t xml:space="preserve">mld PLN w eksporcie oraz </w:t>
      </w:r>
      <w:bookmarkStart w:id="6" w:name="_Hlk178854528"/>
      <w:r w:rsidR="00BB4C46">
        <w:rPr>
          <w:spacing w:val="-4"/>
        </w:rPr>
        <w:t>1</w:t>
      </w:r>
      <w:r w:rsidR="00A239EC">
        <w:rPr>
          <w:spacing w:val="-4"/>
        </w:rPr>
        <w:t> </w:t>
      </w:r>
      <w:r w:rsidR="00BB4C46">
        <w:rPr>
          <w:spacing w:val="-4"/>
        </w:rPr>
        <w:t>1</w:t>
      </w:r>
      <w:r w:rsidR="006B570B">
        <w:rPr>
          <w:spacing w:val="-4"/>
        </w:rPr>
        <w:t>09</w:t>
      </w:r>
      <w:r w:rsidR="00BB4C46">
        <w:rPr>
          <w:spacing w:val="-4"/>
        </w:rPr>
        <w:t>,</w:t>
      </w:r>
      <w:r w:rsidR="006B570B">
        <w:rPr>
          <w:spacing w:val="-4"/>
        </w:rPr>
        <w:t>7</w:t>
      </w:r>
      <w:r w:rsidR="00E77554" w:rsidRPr="00706E20">
        <w:rPr>
          <w:spacing w:val="-4"/>
        </w:rPr>
        <w:t xml:space="preserve"> </w:t>
      </w:r>
      <w:bookmarkEnd w:id="6"/>
      <w:r w:rsidR="00900987" w:rsidRPr="00706E20">
        <w:rPr>
          <w:spacing w:val="-4"/>
        </w:rPr>
        <w:t xml:space="preserve">mld PLN w imporcie. </w:t>
      </w:r>
      <w:r w:rsidR="005E2BD6" w:rsidRPr="00706E20">
        <w:rPr>
          <w:spacing w:val="-4"/>
        </w:rPr>
        <w:t>Dodatnie</w:t>
      </w:r>
      <w:r w:rsidR="00900987" w:rsidRPr="00706E20">
        <w:rPr>
          <w:spacing w:val="-4"/>
        </w:rPr>
        <w:t xml:space="preserve"> saldo ukształtowało się na poziomie</w:t>
      </w:r>
      <w:r w:rsidR="00FE1CCD" w:rsidRPr="00706E20">
        <w:rPr>
          <w:spacing w:val="-4"/>
        </w:rPr>
        <w:t xml:space="preserve"> </w:t>
      </w:r>
      <w:bookmarkStart w:id="7" w:name="_Hlk178854541"/>
      <w:r w:rsidR="006B570B">
        <w:rPr>
          <w:spacing w:val="-4"/>
        </w:rPr>
        <w:t>13,0</w:t>
      </w:r>
      <w:r w:rsidR="00CA2E8B" w:rsidRPr="00706E20">
        <w:rPr>
          <w:spacing w:val="-4"/>
        </w:rPr>
        <w:t xml:space="preserve"> </w:t>
      </w:r>
      <w:bookmarkEnd w:id="7"/>
      <w:r w:rsidR="00900987" w:rsidRPr="00706E20">
        <w:rPr>
          <w:spacing w:val="-4"/>
        </w:rPr>
        <w:t xml:space="preserve">mld PLN, </w:t>
      </w:r>
      <w:r w:rsidR="007215DA" w:rsidRPr="00706E20">
        <w:rPr>
          <w:spacing w:val="-4"/>
        </w:rPr>
        <w:t>podczas gdy</w:t>
      </w:r>
      <w:r w:rsidR="00900987" w:rsidRPr="00706E20">
        <w:rPr>
          <w:spacing w:val="-4"/>
        </w:rPr>
        <w:t xml:space="preserve"> </w:t>
      </w:r>
      <w:r w:rsidR="00C84B02" w:rsidRPr="00706E20">
        <w:rPr>
          <w:spacing w:val="-4"/>
        </w:rPr>
        <w:t xml:space="preserve">w </w:t>
      </w:r>
      <w:r w:rsidR="00900987" w:rsidRPr="00706E20">
        <w:rPr>
          <w:spacing w:val="-4"/>
        </w:rPr>
        <w:t xml:space="preserve">analogicznym okresie </w:t>
      </w:r>
      <w:r w:rsidR="005571B5" w:rsidRPr="00706E20">
        <w:rPr>
          <w:spacing w:val="-4"/>
        </w:rPr>
        <w:t xml:space="preserve">2023 </w:t>
      </w:r>
      <w:r w:rsidR="00F36EAB" w:rsidRPr="00706E20">
        <w:rPr>
          <w:spacing w:val="-4"/>
        </w:rPr>
        <w:t>roku</w:t>
      </w:r>
      <w:r w:rsidR="00E13BA6" w:rsidRPr="00706E20">
        <w:rPr>
          <w:spacing w:val="-4"/>
        </w:rPr>
        <w:t> </w:t>
      </w:r>
      <w:r w:rsidR="00F36EAB" w:rsidRPr="00706E20">
        <w:rPr>
          <w:spacing w:val="-4"/>
        </w:rPr>
        <w:t>wyniosło</w:t>
      </w:r>
      <w:r w:rsidR="00AC5E00" w:rsidRPr="00706E20">
        <w:rPr>
          <w:spacing w:val="-4"/>
        </w:rPr>
        <w:t xml:space="preserve"> </w:t>
      </w:r>
      <w:bookmarkStart w:id="8" w:name="_Hlk178854560"/>
      <w:r w:rsidR="00CA2E8B" w:rsidRPr="00706E20">
        <w:rPr>
          <w:spacing w:val="-4"/>
        </w:rPr>
        <w:t>3</w:t>
      </w:r>
      <w:r w:rsidR="008C2431">
        <w:rPr>
          <w:spacing w:val="-4"/>
        </w:rPr>
        <w:t>9</w:t>
      </w:r>
      <w:r w:rsidR="00CA2E8B" w:rsidRPr="00706E20">
        <w:rPr>
          <w:spacing w:val="-4"/>
        </w:rPr>
        <w:t>,6</w:t>
      </w:r>
      <w:r w:rsidR="00827407" w:rsidRPr="00706E20">
        <w:rPr>
          <w:spacing w:val="-4"/>
        </w:rPr>
        <w:t xml:space="preserve"> </w:t>
      </w:r>
      <w:bookmarkEnd w:id="8"/>
      <w:r w:rsidR="00900987" w:rsidRPr="00706E20">
        <w:rPr>
          <w:spacing w:val="-4"/>
        </w:rPr>
        <w:t>mld PLN. W porówn</w:t>
      </w:r>
      <w:r w:rsidR="00F36EAB" w:rsidRPr="00706E20">
        <w:rPr>
          <w:spacing w:val="-4"/>
        </w:rPr>
        <w:t>aniu z</w:t>
      </w:r>
      <w:r w:rsidRPr="00706E20">
        <w:rPr>
          <w:spacing w:val="-4"/>
        </w:rPr>
        <w:t> </w:t>
      </w:r>
      <w:r w:rsidR="00F36EAB" w:rsidRPr="00706E20">
        <w:rPr>
          <w:spacing w:val="-4"/>
        </w:rPr>
        <w:t xml:space="preserve">analogicznym okresem </w:t>
      </w:r>
      <w:r w:rsidR="005571B5" w:rsidRPr="00706E20">
        <w:rPr>
          <w:spacing w:val="-4"/>
        </w:rPr>
        <w:t xml:space="preserve">2023 </w:t>
      </w:r>
      <w:r w:rsidR="00F36EAB" w:rsidRPr="00706E20">
        <w:rPr>
          <w:spacing w:val="-4"/>
        </w:rPr>
        <w:t xml:space="preserve">roku eksport </w:t>
      </w:r>
      <w:r w:rsidR="00B53406" w:rsidRPr="00706E20">
        <w:rPr>
          <w:spacing w:val="-4"/>
        </w:rPr>
        <w:t xml:space="preserve">spadł </w:t>
      </w:r>
      <w:r w:rsidR="00F36EAB" w:rsidRPr="00706E20">
        <w:rPr>
          <w:spacing w:val="-4"/>
        </w:rPr>
        <w:t xml:space="preserve">o </w:t>
      </w:r>
      <w:bookmarkStart w:id="9" w:name="_Hlk178854575"/>
      <w:r w:rsidR="009A4D42">
        <w:rPr>
          <w:spacing w:val="-4"/>
        </w:rPr>
        <w:t>7</w:t>
      </w:r>
      <w:r w:rsidR="00CA2E8B" w:rsidRPr="00706E20">
        <w:rPr>
          <w:spacing w:val="-4"/>
        </w:rPr>
        <w:t>,</w:t>
      </w:r>
      <w:bookmarkEnd w:id="9"/>
      <w:r w:rsidR="00E16A53">
        <w:rPr>
          <w:spacing w:val="-4"/>
        </w:rPr>
        <w:t>7</w:t>
      </w:r>
      <w:r w:rsidR="00900987" w:rsidRPr="00706E20">
        <w:rPr>
          <w:spacing w:val="-4"/>
        </w:rPr>
        <w:t xml:space="preserve">, a import o </w:t>
      </w:r>
      <w:r w:rsidR="009A4D42">
        <w:rPr>
          <w:spacing w:val="-4"/>
        </w:rPr>
        <w:t>5,</w:t>
      </w:r>
      <w:r w:rsidR="00E16A53">
        <w:rPr>
          <w:spacing w:val="-4"/>
        </w:rPr>
        <w:t>7</w:t>
      </w:r>
      <w:r w:rsidR="00900987" w:rsidRPr="00706E20">
        <w:rPr>
          <w:spacing w:val="-4"/>
        </w:rPr>
        <w:t>%</w:t>
      </w:r>
      <w:r w:rsidR="009222CF" w:rsidRPr="00706E20">
        <w:rPr>
          <w:rFonts w:cs="Arial"/>
          <w:spacing w:val="-4"/>
        </w:rPr>
        <w:t>.</w:t>
      </w:r>
    </w:p>
    <w:bookmarkEnd w:id="2"/>
    <w:p w14:paraId="19EA54BD" w14:textId="77777777" w:rsidR="00C22105" w:rsidRPr="00706E20" w:rsidRDefault="0002089F" w:rsidP="0002089F">
      <w:pPr>
        <w:pStyle w:val="Nagwek1"/>
        <w:spacing w:before="360"/>
        <w:rPr>
          <w:shd w:val="clear" w:color="auto" w:fill="FFFFFF"/>
        </w:rPr>
      </w:pPr>
      <w:r w:rsidRPr="00706E20">
        <w:br/>
      </w:r>
      <w:bookmarkStart w:id="10" w:name="_Hlk95230722"/>
      <w:bookmarkStart w:id="11" w:name="_Hlk95313887"/>
      <w:r w:rsidR="009227A6"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C23784" w:rsidRPr="00D616D2" w:rsidRDefault="00C2378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C23784" w:rsidRPr="00D616D2" w:rsidRDefault="00C2378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2" w:name="_Hlk95313908"/>
      <w:r w:rsidR="00277A82" w:rsidRPr="00706E20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2"/>
    </w:p>
    <w:p w14:paraId="4DC1A4CF" w14:textId="037377B8" w:rsidR="0084092E" w:rsidRPr="00706E20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3" w:name="_Hlk95231690"/>
      <w:bookmarkStart w:id="14" w:name="_Hlk95230804"/>
      <w:bookmarkEnd w:id="10"/>
      <w:r w:rsidRPr="00706E20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3"/>
      <w:r w:rsidRPr="00706E20">
        <w:rPr>
          <w:rFonts w:eastAsia="Times New Roman" w:cs="Times New Roman"/>
          <w:szCs w:val="19"/>
          <w:lang w:eastAsia="pl-PL"/>
        </w:rPr>
        <w:t>dolarach USA wyniósł</w:t>
      </w:r>
      <w:r w:rsidR="002E6352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15" w:name="_Hlk178854637"/>
      <w:r w:rsidR="00507F4E">
        <w:rPr>
          <w:rFonts w:eastAsia="Times New Roman" w:cs="Times New Roman"/>
          <w:szCs w:val="19"/>
          <w:lang w:eastAsia="pl-PL"/>
        </w:rPr>
        <w:t>28</w:t>
      </w:r>
      <w:r w:rsidR="00AF6590">
        <w:rPr>
          <w:rFonts w:eastAsia="Times New Roman" w:cs="Times New Roman"/>
          <w:szCs w:val="19"/>
          <w:lang w:eastAsia="pl-PL"/>
        </w:rPr>
        <w:t>2</w:t>
      </w:r>
      <w:r w:rsidR="00507F4E">
        <w:rPr>
          <w:rFonts w:eastAsia="Times New Roman" w:cs="Times New Roman"/>
          <w:szCs w:val="19"/>
          <w:lang w:eastAsia="pl-PL"/>
        </w:rPr>
        <w:t>,</w:t>
      </w:r>
      <w:r w:rsidR="00AF6590">
        <w:rPr>
          <w:rFonts w:eastAsia="Times New Roman" w:cs="Times New Roman"/>
          <w:szCs w:val="19"/>
          <w:lang w:eastAsia="pl-PL"/>
        </w:rPr>
        <w:t>3</w:t>
      </w:r>
      <w:r w:rsidR="00CA2E8B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Pr="00706E20">
        <w:rPr>
          <w:rFonts w:eastAsia="Times New Roman" w:cs="Times New Roman"/>
          <w:szCs w:val="19"/>
          <w:lang w:eastAsia="pl-PL"/>
        </w:rPr>
        <w:t>ml</w:t>
      </w:r>
      <w:r w:rsidR="00F70DA2" w:rsidRPr="00706E20">
        <w:rPr>
          <w:rFonts w:eastAsia="Times New Roman" w:cs="Times New Roman"/>
          <w:szCs w:val="19"/>
          <w:lang w:eastAsia="pl-PL"/>
        </w:rPr>
        <w:t>d</w:t>
      </w:r>
      <w:r w:rsidRPr="00706E20">
        <w:rPr>
          <w:rFonts w:eastAsia="Times New Roman" w:cs="Times New Roman"/>
          <w:szCs w:val="19"/>
          <w:lang w:eastAsia="pl-PL"/>
        </w:rPr>
        <w:t xml:space="preserve"> USD, a import </w:t>
      </w:r>
      <w:bookmarkStart w:id="16" w:name="_Hlk178855143"/>
      <w:r w:rsidR="00D922A1">
        <w:rPr>
          <w:rFonts w:eastAsia="Times New Roman" w:cs="Times New Roman"/>
          <w:szCs w:val="19"/>
          <w:lang w:eastAsia="pl-PL"/>
        </w:rPr>
        <w:t>279,</w:t>
      </w:r>
      <w:r w:rsidR="00AF6590">
        <w:rPr>
          <w:rFonts w:eastAsia="Times New Roman" w:cs="Times New Roman"/>
          <w:szCs w:val="19"/>
          <w:lang w:eastAsia="pl-PL"/>
        </w:rPr>
        <w:t>0</w:t>
      </w:r>
      <w:r w:rsidR="00E77554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16"/>
      <w:r w:rsidRPr="00706E20">
        <w:rPr>
          <w:rFonts w:eastAsia="Times New Roman" w:cs="Times New Roman"/>
          <w:szCs w:val="19"/>
          <w:lang w:eastAsia="pl-PL"/>
        </w:rPr>
        <w:t>ml</w:t>
      </w:r>
      <w:r w:rsidR="00F70DA2" w:rsidRPr="00706E20">
        <w:rPr>
          <w:rFonts w:eastAsia="Times New Roman" w:cs="Times New Roman"/>
          <w:szCs w:val="19"/>
          <w:lang w:eastAsia="pl-PL"/>
        </w:rPr>
        <w:t>d</w:t>
      </w:r>
      <w:r w:rsidR="003E0EA7" w:rsidRPr="00706E20">
        <w:rPr>
          <w:rFonts w:eastAsia="Times New Roman" w:cs="Times New Roman"/>
          <w:szCs w:val="19"/>
          <w:lang w:eastAsia="pl-PL"/>
        </w:rPr>
        <w:t> </w:t>
      </w:r>
      <w:r w:rsidR="003E0EA7" w:rsidRPr="0030487F">
        <w:rPr>
          <w:rFonts w:eastAsia="Times New Roman" w:cs="Times New Roman"/>
          <w:szCs w:val="19"/>
          <w:lang w:eastAsia="pl-PL"/>
        </w:rPr>
        <w:t xml:space="preserve">USD </w:t>
      </w:r>
      <w:r w:rsidRPr="0030487F">
        <w:rPr>
          <w:rFonts w:eastAsia="Times New Roman" w:cs="Times New Roman"/>
          <w:szCs w:val="19"/>
          <w:lang w:eastAsia="pl-PL"/>
        </w:rPr>
        <w:t>(</w:t>
      </w:r>
      <w:r w:rsidR="00AB22F8" w:rsidRPr="0030487F">
        <w:rPr>
          <w:rFonts w:eastAsia="Times New Roman" w:cs="Times New Roman"/>
          <w:szCs w:val="19"/>
          <w:lang w:eastAsia="pl-PL"/>
        </w:rPr>
        <w:t xml:space="preserve">spadek </w:t>
      </w:r>
      <w:r w:rsidR="003A6F6A" w:rsidRPr="0030487F">
        <w:rPr>
          <w:rFonts w:eastAsia="Times New Roman" w:cs="Times New Roman"/>
          <w:szCs w:val="19"/>
          <w:lang w:eastAsia="pl-PL"/>
        </w:rPr>
        <w:t>w eksporcie</w:t>
      </w:r>
      <w:r w:rsidRPr="0030487F">
        <w:rPr>
          <w:rFonts w:eastAsia="Times New Roman" w:cs="Times New Roman"/>
          <w:szCs w:val="19"/>
          <w:lang w:eastAsia="pl-PL"/>
        </w:rPr>
        <w:t xml:space="preserve"> o </w:t>
      </w:r>
      <w:r w:rsidR="00323E69" w:rsidRPr="0030487F">
        <w:rPr>
          <w:rFonts w:eastAsia="Times New Roman" w:cs="Times New Roman"/>
          <w:szCs w:val="19"/>
          <w:lang w:eastAsia="pl-PL"/>
        </w:rPr>
        <w:t>1,</w:t>
      </w:r>
      <w:r w:rsidR="00AF6590">
        <w:rPr>
          <w:rFonts w:eastAsia="Times New Roman" w:cs="Times New Roman"/>
          <w:szCs w:val="19"/>
          <w:lang w:eastAsia="pl-PL"/>
        </w:rPr>
        <w:t>8</w:t>
      </w:r>
      <w:r w:rsidR="00392F1D" w:rsidRPr="0030487F">
        <w:rPr>
          <w:rFonts w:eastAsia="Times New Roman" w:cs="Times New Roman"/>
          <w:szCs w:val="19"/>
          <w:lang w:eastAsia="pl-PL"/>
        </w:rPr>
        <w:t>%</w:t>
      </w:r>
      <w:r w:rsidR="003A6F6A" w:rsidRPr="0030487F">
        <w:rPr>
          <w:rFonts w:eastAsia="Times New Roman" w:cs="Times New Roman"/>
          <w:szCs w:val="19"/>
          <w:lang w:eastAsia="pl-PL"/>
        </w:rPr>
        <w:t>, a w imporcie</w:t>
      </w:r>
      <w:r w:rsidR="00732E29" w:rsidRPr="0030487F">
        <w:rPr>
          <w:rFonts w:eastAsia="Times New Roman" w:cs="Times New Roman"/>
          <w:szCs w:val="19"/>
          <w:lang w:eastAsia="pl-PL"/>
        </w:rPr>
        <w:t xml:space="preserve"> </w:t>
      </w:r>
      <w:r w:rsidR="00323E69" w:rsidRPr="0030487F">
        <w:rPr>
          <w:rFonts w:eastAsia="Times New Roman" w:cs="Times New Roman"/>
          <w:szCs w:val="19"/>
          <w:lang w:eastAsia="pl-PL"/>
        </w:rPr>
        <w:t xml:space="preserve">wzrost </w:t>
      </w:r>
      <w:r w:rsidR="00682774" w:rsidRPr="0030487F">
        <w:rPr>
          <w:rFonts w:eastAsia="Times New Roman" w:cs="Times New Roman"/>
          <w:szCs w:val="19"/>
          <w:lang w:eastAsia="pl-PL"/>
        </w:rPr>
        <w:t>o</w:t>
      </w:r>
      <w:r w:rsidR="003508B0" w:rsidRPr="0030487F">
        <w:rPr>
          <w:rFonts w:eastAsia="Times New Roman" w:cs="Times New Roman"/>
          <w:szCs w:val="19"/>
          <w:lang w:eastAsia="pl-PL"/>
        </w:rPr>
        <w:t xml:space="preserve"> </w:t>
      </w:r>
      <w:bookmarkStart w:id="17" w:name="_Hlk178855159"/>
      <w:r w:rsidR="00AB6C94" w:rsidRPr="0030487F">
        <w:rPr>
          <w:rFonts w:eastAsia="Times New Roman" w:cs="Times New Roman"/>
          <w:szCs w:val="19"/>
          <w:lang w:eastAsia="pl-PL"/>
        </w:rPr>
        <w:t>0,</w:t>
      </w:r>
      <w:r w:rsidR="00AF6590">
        <w:rPr>
          <w:rFonts w:eastAsia="Times New Roman" w:cs="Times New Roman"/>
          <w:szCs w:val="19"/>
          <w:lang w:eastAsia="pl-PL"/>
        </w:rPr>
        <w:t>3</w:t>
      </w:r>
      <w:bookmarkEnd w:id="17"/>
      <w:r w:rsidR="00392F1D" w:rsidRPr="0030487F">
        <w:rPr>
          <w:rFonts w:eastAsia="Times New Roman" w:cs="Times New Roman"/>
          <w:szCs w:val="19"/>
          <w:lang w:eastAsia="pl-PL"/>
        </w:rPr>
        <w:t>%</w:t>
      </w:r>
      <w:r w:rsidRPr="0030487F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30487F">
        <w:rPr>
          <w:rFonts w:eastAsia="Times New Roman" w:cs="Times New Roman"/>
          <w:szCs w:val="19"/>
          <w:lang w:eastAsia="pl-PL"/>
        </w:rPr>
        <w:t>Dodatnie</w:t>
      </w:r>
      <w:r w:rsidRPr="0030487F">
        <w:rPr>
          <w:rFonts w:eastAsia="Times New Roman" w:cs="Times New Roman"/>
          <w:szCs w:val="19"/>
          <w:lang w:eastAsia="pl-PL"/>
        </w:rPr>
        <w:t xml:space="preserve"> saldo ukształtowało</w:t>
      </w:r>
      <w:r w:rsidRPr="00706E20">
        <w:rPr>
          <w:rFonts w:eastAsia="Times New Roman" w:cs="Times New Roman"/>
          <w:szCs w:val="19"/>
          <w:lang w:eastAsia="pl-PL"/>
        </w:rPr>
        <w:t xml:space="preserve"> się </w:t>
      </w:r>
      <w:r w:rsidR="00992926" w:rsidRPr="00706E20">
        <w:rPr>
          <w:rFonts w:eastAsia="Times New Roman" w:cs="Times New Roman"/>
          <w:szCs w:val="19"/>
          <w:lang w:eastAsia="pl-PL"/>
        </w:rPr>
        <w:t>na poziomie</w:t>
      </w:r>
      <w:r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18" w:name="_Hlk178855171"/>
      <w:r w:rsidR="00903439">
        <w:rPr>
          <w:rFonts w:eastAsia="Times New Roman" w:cs="Times New Roman"/>
          <w:szCs w:val="19"/>
          <w:lang w:eastAsia="pl-PL"/>
        </w:rPr>
        <w:t>3,</w:t>
      </w:r>
      <w:r w:rsidR="00214051">
        <w:rPr>
          <w:rFonts w:eastAsia="Times New Roman" w:cs="Times New Roman"/>
          <w:szCs w:val="19"/>
          <w:lang w:eastAsia="pl-PL"/>
        </w:rPr>
        <w:t>3</w:t>
      </w:r>
      <w:r w:rsidR="00AB6C94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18"/>
      <w:r w:rsidR="00F70DA2" w:rsidRPr="00706E20">
        <w:rPr>
          <w:rFonts w:eastAsia="Times New Roman" w:cs="Times New Roman"/>
          <w:szCs w:val="19"/>
          <w:lang w:eastAsia="pl-PL"/>
        </w:rPr>
        <w:t>mld</w:t>
      </w:r>
      <w:r w:rsidRPr="00706E20">
        <w:rPr>
          <w:rFonts w:eastAsia="Times New Roman" w:cs="Times New Roman"/>
          <w:szCs w:val="19"/>
          <w:lang w:eastAsia="pl-PL"/>
        </w:rPr>
        <w:t> USD</w:t>
      </w:r>
      <w:r w:rsidR="00EB4BA2" w:rsidRPr="00706E20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06E20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706E20">
        <w:rPr>
          <w:rFonts w:eastAsia="Times New Roman" w:cs="Times New Roman"/>
          <w:szCs w:val="19"/>
          <w:lang w:eastAsia="pl-PL"/>
        </w:rPr>
        <w:t>202</w:t>
      </w:r>
      <w:r w:rsidR="002173CD" w:rsidRPr="00706E20">
        <w:rPr>
          <w:rFonts w:eastAsia="Times New Roman" w:cs="Times New Roman"/>
          <w:szCs w:val="19"/>
          <w:lang w:eastAsia="pl-PL"/>
        </w:rPr>
        <w:t>3</w:t>
      </w:r>
      <w:r w:rsidR="008225E7" w:rsidRPr="00706E20">
        <w:rPr>
          <w:rFonts w:eastAsia="Times New Roman" w:cs="Times New Roman"/>
          <w:szCs w:val="19"/>
          <w:lang w:eastAsia="pl-PL"/>
        </w:rPr>
        <w:t xml:space="preserve"> </w:t>
      </w:r>
      <w:r w:rsidR="00985EEE" w:rsidRPr="00706E20">
        <w:rPr>
          <w:rFonts w:eastAsia="Times New Roman" w:cs="Times New Roman"/>
          <w:szCs w:val="19"/>
          <w:lang w:eastAsia="pl-PL"/>
        </w:rPr>
        <w:t>r</w:t>
      </w:r>
      <w:r w:rsidR="00657AC6" w:rsidRPr="00706E20">
        <w:rPr>
          <w:rFonts w:eastAsia="Times New Roman" w:cs="Times New Roman"/>
          <w:szCs w:val="19"/>
          <w:lang w:eastAsia="pl-PL"/>
        </w:rPr>
        <w:t>.</w:t>
      </w:r>
      <w:r w:rsidR="00CE23CE" w:rsidRPr="00706E20">
        <w:rPr>
          <w:rFonts w:eastAsia="Times New Roman" w:cs="Times New Roman"/>
          <w:szCs w:val="19"/>
          <w:lang w:eastAsia="pl-PL"/>
        </w:rPr>
        <w:t xml:space="preserve"> </w:t>
      </w:r>
      <w:r w:rsidR="00756062" w:rsidRPr="00706E20">
        <w:rPr>
          <w:rFonts w:eastAsia="Times New Roman" w:cs="Times New Roman"/>
          <w:szCs w:val="19"/>
          <w:lang w:eastAsia="pl-PL"/>
        </w:rPr>
        <w:t>wyniosło</w:t>
      </w:r>
      <w:r w:rsidR="00AC2F26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19" w:name="_Hlk178855181"/>
      <w:r w:rsidR="00903439">
        <w:rPr>
          <w:rFonts w:eastAsia="Times New Roman" w:cs="Times New Roman"/>
          <w:szCs w:val="19"/>
          <w:lang w:eastAsia="pl-PL"/>
        </w:rPr>
        <w:t>9,3</w:t>
      </w:r>
      <w:r w:rsidR="00AB6C94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19"/>
      <w:r w:rsidR="00756062" w:rsidRPr="00706E20">
        <w:rPr>
          <w:rFonts w:eastAsia="Times New Roman" w:cs="Times New Roman"/>
          <w:szCs w:val="19"/>
          <w:lang w:eastAsia="pl-PL"/>
        </w:rPr>
        <w:t>mld USD.</w:t>
      </w:r>
    </w:p>
    <w:p w14:paraId="18DC8459" w14:textId="4FC81E6C" w:rsidR="00277A82" w:rsidRPr="00706E20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06E20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20" w:name="_Hlk178855190"/>
      <w:r w:rsidR="00214051">
        <w:rPr>
          <w:rFonts w:eastAsia="Times New Roman" w:cs="Times New Roman"/>
          <w:szCs w:val="19"/>
          <w:lang w:eastAsia="pl-PL"/>
        </w:rPr>
        <w:t>260,1</w:t>
      </w:r>
      <w:r w:rsidR="001F4275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20"/>
      <w:r w:rsidRPr="00706E20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21" w:name="_Hlk178855362"/>
      <w:r w:rsidR="00DA77EA">
        <w:rPr>
          <w:rFonts w:eastAsia="Times New Roman" w:cs="Times New Roman"/>
          <w:szCs w:val="19"/>
          <w:lang w:eastAsia="pl-PL"/>
        </w:rPr>
        <w:t>257,</w:t>
      </w:r>
      <w:r w:rsidR="00214051">
        <w:rPr>
          <w:rFonts w:eastAsia="Times New Roman" w:cs="Times New Roman"/>
          <w:szCs w:val="19"/>
          <w:lang w:eastAsia="pl-PL"/>
        </w:rPr>
        <w:t>1</w:t>
      </w:r>
      <w:r w:rsidR="001F4275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21"/>
      <w:r w:rsidRPr="00706E20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06E20">
        <w:rPr>
          <w:rFonts w:eastAsia="Times New Roman" w:cs="Times New Roman"/>
          <w:szCs w:val="19"/>
          <w:lang w:eastAsia="pl-PL"/>
        </w:rPr>
        <w:t>(</w:t>
      </w:r>
      <w:r w:rsidR="002173CD" w:rsidRPr="00706E20">
        <w:rPr>
          <w:rFonts w:eastAsia="Times New Roman" w:cs="Times New Roman"/>
          <w:szCs w:val="19"/>
          <w:lang w:eastAsia="pl-PL"/>
        </w:rPr>
        <w:t>spadł</w:t>
      </w:r>
      <w:r w:rsidR="008572EF">
        <w:rPr>
          <w:rFonts w:eastAsia="Times New Roman" w:cs="Times New Roman"/>
          <w:szCs w:val="19"/>
          <w:lang w:eastAsia="pl-PL"/>
        </w:rPr>
        <w:t xml:space="preserve"> </w:t>
      </w:r>
      <w:r w:rsidR="00682774" w:rsidRPr="00706E20">
        <w:rPr>
          <w:rFonts w:eastAsia="Times New Roman" w:cs="Times New Roman"/>
          <w:szCs w:val="19"/>
          <w:lang w:eastAsia="pl-PL"/>
        </w:rPr>
        <w:t>w eksporcie o </w:t>
      </w:r>
      <w:r w:rsidR="00731E90">
        <w:rPr>
          <w:rFonts w:eastAsia="Times New Roman" w:cs="Times New Roman"/>
          <w:szCs w:val="19"/>
          <w:lang w:eastAsia="pl-PL"/>
        </w:rPr>
        <w:t>1,</w:t>
      </w:r>
      <w:r w:rsidR="00214051">
        <w:rPr>
          <w:rFonts w:eastAsia="Times New Roman" w:cs="Times New Roman"/>
          <w:szCs w:val="19"/>
          <w:lang w:eastAsia="pl-PL"/>
        </w:rPr>
        <w:t>8</w:t>
      </w:r>
      <w:r w:rsidR="00277A82" w:rsidRPr="00706E20">
        <w:rPr>
          <w:rFonts w:eastAsia="Times New Roman" w:cs="Times New Roman"/>
          <w:szCs w:val="19"/>
          <w:lang w:eastAsia="pl-PL"/>
        </w:rPr>
        <w:t>%, a w imporcie</w:t>
      </w:r>
      <w:r w:rsidR="00731E90">
        <w:rPr>
          <w:rFonts w:eastAsia="Times New Roman" w:cs="Times New Roman"/>
          <w:szCs w:val="19"/>
          <w:lang w:eastAsia="pl-PL"/>
        </w:rPr>
        <w:t xml:space="preserve"> wzrósł</w:t>
      </w:r>
      <w:r w:rsidR="00277A82" w:rsidRPr="00706E20">
        <w:rPr>
          <w:rFonts w:eastAsia="Times New Roman" w:cs="Times New Roman"/>
          <w:szCs w:val="19"/>
          <w:lang w:eastAsia="pl-PL"/>
        </w:rPr>
        <w:t xml:space="preserve"> </w:t>
      </w:r>
      <w:r w:rsidR="00AC2F26" w:rsidRPr="00706E20">
        <w:rPr>
          <w:rFonts w:eastAsia="Times New Roman" w:cs="Times New Roman"/>
          <w:szCs w:val="19"/>
          <w:lang w:eastAsia="pl-PL"/>
        </w:rPr>
        <w:t xml:space="preserve">o </w:t>
      </w:r>
      <w:bookmarkStart w:id="22" w:name="_Hlk178855377"/>
      <w:r w:rsidR="00E04339" w:rsidRPr="00706E20">
        <w:rPr>
          <w:rFonts w:eastAsia="Times New Roman" w:cs="Times New Roman"/>
          <w:szCs w:val="19"/>
          <w:lang w:eastAsia="pl-PL"/>
        </w:rPr>
        <w:t>0,</w:t>
      </w:r>
      <w:bookmarkEnd w:id="22"/>
      <w:r w:rsidR="00214051">
        <w:rPr>
          <w:rFonts w:eastAsia="Times New Roman" w:cs="Times New Roman"/>
          <w:szCs w:val="19"/>
          <w:lang w:eastAsia="pl-PL"/>
        </w:rPr>
        <w:t>3</w:t>
      </w:r>
      <w:r w:rsidR="00D638DF" w:rsidRPr="00706E20">
        <w:rPr>
          <w:rFonts w:eastAsia="Times New Roman" w:cs="Times New Roman"/>
          <w:szCs w:val="19"/>
          <w:lang w:eastAsia="pl-PL"/>
        </w:rPr>
        <w:t>%</w:t>
      </w:r>
      <w:r w:rsidR="001651EA" w:rsidRPr="00706E20">
        <w:rPr>
          <w:rFonts w:eastAsia="Times New Roman" w:cs="Times New Roman"/>
          <w:szCs w:val="19"/>
          <w:lang w:eastAsia="pl-PL"/>
        </w:rPr>
        <w:t>)</w:t>
      </w:r>
      <w:r w:rsidR="00277A82" w:rsidRPr="00706E20">
        <w:rPr>
          <w:rFonts w:eastAsia="Times New Roman" w:cs="Times New Roman"/>
          <w:szCs w:val="19"/>
          <w:lang w:eastAsia="pl-PL"/>
        </w:rPr>
        <w:t xml:space="preserve">. </w:t>
      </w:r>
      <w:r w:rsidR="00A07E98" w:rsidRPr="00706E20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706E20">
        <w:rPr>
          <w:rFonts w:eastAsia="Times New Roman" w:cs="Times New Roman"/>
          <w:szCs w:val="19"/>
          <w:lang w:eastAsia="pl-PL"/>
        </w:rPr>
        <w:t>saldo</w:t>
      </w:r>
      <w:r w:rsidR="00985EEE" w:rsidRPr="00706E20">
        <w:rPr>
          <w:rFonts w:eastAsia="Times New Roman" w:cs="Times New Roman"/>
          <w:szCs w:val="19"/>
          <w:lang w:eastAsia="pl-PL"/>
        </w:rPr>
        <w:t xml:space="preserve"> </w:t>
      </w:r>
      <w:r w:rsidR="00EB4BA2" w:rsidRPr="00706E20">
        <w:rPr>
          <w:rFonts w:eastAsia="Times New Roman" w:cs="Times New Roman"/>
          <w:szCs w:val="19"/>
          <w:lang w:eastAsia="pl-PL"/>
        </w:rPr>
        <w:t>wyniosło</w:t>
      </w:r>
      <w:r w:rsidR="00D54D58" w:rsidRPr="00706E20">
        <w:rPr>
          <w:rFonts w:eastAsia="Times New Roman" w:cs="Times New Roman"/>
          <w:szCs w:val="19"/>
          <w:lang w:eastAsia="pl-PL"/>
        </w:rPr>
        <w:t xml:space="preserve"> </w:t>
      </w:r>
      <w:r w:rsidR="0030487F">
        <w:rPr>
          <w:rFonts w:eastAsia="Times New Roman" w:cs="Times New Roman"/>
          <w:szCs w:val="19"/>
          <w:lang w:eastAsia="pl-PL"/>
        </w:rPr>
        <w:t>3,</w:t>
      </w:r>
      <w:r w:rsidR="00C11BF5">
        <w:rPr>
          <w:rFonts w:eastAsia="Times New Roman" w:cs="Times New Roman"/>
          <w:szCs w:val="19"/>
          <w:lang w:eastAsia="pl-PL"/>
        </w:rPr>
        <w:t>0</w:t>
      </w:r>
      <w:r w:rsidR="00747573" w:rsidRPr="00706E20">
        <w:rPr>
          <w:rFonts w:eastAsia="Times New Roman" w:cs="Times New Roman"/>
          <w:szCs w:val="19"/>
          <w:lang w:eastAsia="pl-PL"/>
        </w:rPr>
        <w:t xml:space="preserve"> </w:t>
      </w:r>
      <w:r w:rsidR="00277A82" w:rsidRPr="00706E20">
        <w:rPr>
          <w:rFonts w:eastAsia="Times New Roman" w:cs="Times New Roman"/>
          <w:szCs w:val="19"/>
          <w:lang w:eastAsia="pl-PL"/>
        </w:rPr>
        <w:t>ml</w:t>
      </w:r>
      <w:r w:rsidR="00A844E6" w:rsidRPr="00706E20">
        <w:rPr>
          <w:rFonts w:eastAsia="Times New Roman" w:cs="Times New Roman"/>
          <w:szCs w:val="19"/>
          <w:lang w:eastAsia="pl-PL"/>
        </w:rPr>
        <w:t>d</w:t>
      </w:r>
      <w:r w:rsidR="00EB4BA2" w:rsidRPr="00706E20">
        <w:rPr>
          <w:rFonts w:eastAsia="Times New Roman" w:cs="Times New Roman"/>
          <w:szCs w:val="19"/>
          <w:lang w:eastAsia="pl-PL"/>
        </w:rPr>
        <w:t xml:space="preserve"> </w:t>
      </w:r>
      <w:r w:rsidR="00277A82" w:rsidRPr="00706E20">
        <w:rPr>
          <w:rFonts w:eastAsia="Times New Roman" w:cs="Times New Roman"/>
          <w:szCs w:val="19"/>
          <w:lang w:eastAsia="pl-PL"/>
        </w:rPr>
        <w:t>EUR</w:t>
      </w:r>
      <w:r w:rsidR="00756062" w:rsidRPr="00706E20">
        <w:rPr>
          <w:rFonts w:eastAsia="Times New Roman" w:cs="Times New Roman"/>
          <w:szCs w:val="19"/>
          <w:lang w:eastAsia="pl-PL"/>
        </w:rPr>
        <w:t xml:space="preserve">, </w:t>
      </w:r>
      <w:r w:rsidR="00611AF9" w:rsidRPr="00706E20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706E20">
        <w:rPr>
          <w:rFonts w:eastAsia="Times New Roman" w:cs="Times New Roman"/>
          <w:szCs w:val="19"/>
          <w:lang w:eastAsia="pl-PL"/>
        </w:rPr>
        <w:t xml:space="preserve">w </w:t>
      </w:r>
      <w:r w:rsidR="00DA5BA9" w:rsidRPr="00706E20">
        <w:rPr>
          <w:rFonts w:eastAsia="Times New Roman" w:cs="Times New Roman"/>
          <w:szCs w:val="19"/>
          <w:lang w:eastAsia="pl-PL"/>
        </w:rPr>
        <w:t xml:space="preserve">styczniu - </w:t>
      </w:r>
      <w:r w:rsidR="0030487F">
        <w:rPr>
          <w:rFonts w:eastAsia="Times New Roman" w:cs="Times New Roman"/>
          <w:szCs w:val="19"/>
          <w:lang w:eastAsia="pl-PL"/>
        </w:rPr>
        <w:t>wrześniu</w:t>
      </w:r>
      <w:r w:rsidR="00A07E98" w:rsidRPr="00706E20">
        <w:rPr>
          <w:rFonts w:eastAsia="Times New Roman" w:cs="Times New Roman"/>
          <w:szCs w:val="19"/>
          <w:lang w:eastAsia="pl-PL"/>
        </w:rPr>
        <w:t xml:space="preserve"> </w:t>
      </w:r>
      <w:r w:rsidR="002173CD" w:rsidRPr="00706E20">
        <w:rPr>
          <w:rFonts w:eastAsia="Times New Roman" w:cs="Times New Roman"/>
          <w:szCs w:val="19"/>
          <w:lang w:eastAsia="pl-PL"/>
        </w:rPr>
        <w:t>2023</w:t>
      </w:r>
      <w:r w:rsidR="00345AD8" w:rsidRPr="00706E20">
        <w:rPr>
          <w:rFonts w:eastAsia="Times New Roman" w:cs="Times New Roman"/>
          <w:szCs w:val="19"/>
          <w:lang w:eastAsia="pl-PL"/>
        </w:rPr>
        <w:t xml:space="preserve"> </w:t>
      </w:r>
      <w:r w:rsidR="004B0E12" w:rsidRPr="00706E20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06E20">
        <w:rPr>
          <w:rFonts w:eastAsia="Times New Roman" w:cs="Times New Roman"/>
          <w:szCs w:val="19"/>
          <w:lang w:eastAsia="pl-PL"/>
        </w:rPr>
        <w:t xml:space="preserve">wyniosło </w:t>
      </w:r>
      <w:bookmarkStart w:id="23" w:name="_Hlk178855404"/>
      <w:r w:rsidR="0030487F">
        <w:rPr>
          <w:rFonts w:eastAsia="Times New Roman" w:cs="Times New Roman"/>
          <w:szCs w:val="19"/>
          <w:lang w:eastAsia="pl-PL"/>
        </w:rPr>
        <w:t>8,6</w:t>
      </w:r>
      <w:r w:rsidR="003508B0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23"/>
      <w:r w:rsidR="00756062" w:rsidRPr="00706E20">
        <w:rPr>
          <w:rFonts w:eastAsia="Times New Roman" w:cs="Times New Roman"/>
          <w:szCs w:val="19"/>
          <w:lang w:eastAsia="pl-PL"/>
        </w:rPr>
        <w:t>mld EUR</w:t>
      </w:r>
      <w:r w:rsidR="00277A82" w:rsidRPr="00706E20">
        <w:rPr>
          <w:rFonts w:eastAsia="Times New Roman" w:cs="Times New Roman"/>
          <w:szCs w:val="19"/>
          <w:lang w:eastAsia="pl-PL"/>
        </w:rPr>
        <w:t>.</w:t>
      </w:r>
    </w:p>
    <w:bookmarkStart w:id="24" w:name="_Hlk95231570"/>
    <w:bookmarkEnd w:id="11"/>
    <w:bookmarkEnd w:id="14"/>
    <w:p w14:paraId="5ECE1A6E" w14:textId="77777777" w:rsidR="00F802BE" w:rsidRPr="00706E20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478F1D2F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585F6D8A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5FFA1C53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191D8A26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1D49A029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2C91FBE5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7779401A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019D2354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046106FD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1955D79A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0D3CFD0F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77C4CEF1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5443E32D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4B6F097E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7DCBFFEF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162679E0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5D1E3833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6B5EF4B6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34DED172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6315C878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55B89D6D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267C45C7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088D9B58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3B8D2D5A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321199E2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684931D0" w14:textId="77777777" w:rsidR="00C23784" w:rsidRDefault="00C23784" w:rsidP="00F802BE">
                            <w:pPr>
                              <w:pStyle w:val="tekstzboku"/>
                            </w:pPr>
                          </w:p>
                          <w:p w14:paraId="5B08FA0A" w14:textId="77777777" w:rsidR="00C23784" w:rsidRPr="00074DD8" w:rsidRDefault="00C23784" w:rsidP="00F802BE">
                            <w:pPr>
                              <w:pStyle w:val="tekstzboku"/>
                            </w:pPr>
                          </w:p>
                          <w:p w14:paraId="026D26AE" w14:textId="77777777" w:rsidR="00C23784" w:rsidRPr="00D616D2" w:rsidRDefault="00C2378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C23784" w:rsidRDefault="00C23784" w:rsidP="00F802BE">
                      <w:pPr>
                        <w:pStyle w:val="tekstzboku"/>
                      </w:pPr>
                    </w:p>
                    <w:p w14:paraId="478F1D2F" w14:textId="77777777" w:rsidR="00C23784" w:rsidRDefault="00C23784" w:rsidP="00F802BE">
                      <w:pPr>
                        <w:pStyle w:val="tekstzboku"/>
                      </w:pPr>
                    </w:p>
                    <w:p w14:paraId="585F6D8A" w14:textId="77777777" w:rsidR="00C23784" w:rsidRDefault="00C23784" w:rsidP="00F802BE">
                      <w:pPr>
                        <w:pStyle w:val="tekstzboku"/>
                      </w:pPr>
                    </w:p>
                    <w:p w14:paraId="5FFA1C53" w14:textId="77777777" w:rsidR="00C23784" w:rsidRDefault="00C23784" w:rsidP="00F802BE">
                      <w:pPr>
                        <w:pStyle w:val="tekstzboku"/>
                      </w:pPr>
                    </w:p>
                    <w:p w14:paraId="191D8A26" w14:textId="77777777" w:rsidR="00C23784" w:rsidRDefault="00C23784" w:rsidP="00F802BE">
                      <w:pPr>
                        <w:pStyle w:val="tekstzboku"/>
                      </w:pPr>
                    </w:p>
                    <w:p w14:paraId="1D49A029" w14:textId="77777777" w:rsidR="00C23784" w:rsidRDefault="00C23784" w:rsidP="00F802BE">
                      <w:pPr>
                        <w:pStyle w:val="tekstzboku"/>
                      </w:pPr>
                    </w:p>
                    <w:p w14:paraId="2C91FBE5" w14:textId="77777777" w:rsidR="00C23784" w:rsidRDefault="00C23784" w:rsidP="00F802BE">
                      <w:pPr>
                        <w:pStyle w:val="tekstzboku"/>
                      </w:pPr>
                    </w:p>
                    <w:p w14:paraId="7779401A" w14:textId="77777777" w:rsidR="00C23784" w:rsidRDefault="00C23784" w:rsidP="00F802BE">
                      <w:pPr>
                        <w:pStyle w:val="tekstzboku"/>
                      </w:pPr>
                    </w:p>
                    <w:p w14:paraId="019D2354" w14:textId="77777777" w:rsidR="00C23784" w:rsidRDefault="00C23784" w:rsidP="00F802BE">
                      <w:pPr>
                        <w:pStyle w:val="tekstzboku"/>
                      </w:pPr>
                    </w:p>
                    <w:p w14:paraId="046106FD" w14:textId="77777777" w:rsidR="00C23784" w:rsidRDefault="00C23784" w:rsidP="00F802BE">
                      <w:pPr>
                        <w:pStyle w:val="tekstzboku"/>
                      </w:pPr>
                    </w:p>
                    <w:p w14:paraId="1955D79A" w14:textId="77777777" w:rsidR="00C23784" w:rsidRDefault="00C23784" w:rsidP="00F802BE">
                      <w:pPr>
                        <w:pStyle w:val="tekstzboku"/>
                      </w:pPr>
                    </w:p>
                    <w:p w14:paraId="0D3CFD0F" w14:textId="77777777" w:rsidR="00C23784" w:rsidRDefault="00C23784" w:rsidP="00F802BE">
                      <w:pPr>
                        <w:pStyle w:val="tekstzboku"/>
                      </w:pPr>
                    </w:p>
                    <w:p w14:paraId="77C4CEF1" w14:textId="77777777" w:rsidR="00C23784" w:rsidRDefault="00C23784" w:rsidP="00F802BE">
                      <w:pPr>
                        <w:pStyle w:val="tekstzboku"/>
                      </w:pPr>
                    </w:p>
                    <w:p w14:paraId="5443E32D" w14:textId="77777777" w:rsidR="00C23784" w:rsidRDefault="00C23784" w:rsidP="00F802BE">
                      <w:pPr>
                        <w:pStyle w:val="tekstzboku"/>
                      </w:pPr>
                    </w:p>
                    <w:p w14:paraId="4B6F097E" w14:textId="77777777" w:rsidR="00C23784" w:rsidRDefault="00C23784" w:rsidP="00F802BE">
                      <w:pPr>
                        <w:pStyle w:val="tekstzboku"/>
                      </w:pPr>
                    </w:p>
                    <w:p w14:paraId="7DCBFFEF" w14:textId="77777777" w:rsidR="00C23784" w:rsidRDefault="00C23784" w:rsidP="00F802BE">
                      <w:pPr>
                        <w:pStyle w:val="tekstzboku"/>
                      </w:pPr>
                    </w:p>
                    <w:p w14:paraId="162679E0" w14:textId="77777777" w:rsidR="00C23784" w:rsidRDefault="00C23784" w:rsidP="00F802BE">
                      <w:pPr>
                        <w:pStyle w:val="tekstzboku"/>
                      </w:pPr>
                    </w:p>
                    <w:p w14:paraId="5D1E3833" w14:textId="77777777" w:rsidR="00C23784" w:rsidRDefault="00C23784" w:rsidP="00F802BE">
                      <w:pPr>
                        <w:pStyle w:val="tekstzboku"/>
                      </w:pPr>
                    </w:p>
                    <w:p w14:paraId="6B5EF4B6" w14:textId="77777777" w:rsidR="00C23784" w:rsidRDefault="00C23784" w:rsidP="00F802BE">
                      <w:pPr>
                        <w:pStyle w:val="tekstzboku"/>
                      </w:pPr>
                    </w:p>
                    <w:p w14:paraId="34DED172" w14:textId="77777777" w:rsidR="00C23784" w:rsidRDefault="00C23784" w:rsidP="00F802BE">
                      <w:pPr>
                        <w:pStyle w:val="tekstzboku"/>
                      </w:pPr>
                    </w:p>
                    <w:p w14:paraId="6315C878" w14:textId="77777777" w:rsidR="00C23784" w:rsidRDefault="00C23784" w:rsidP="00F802BE">
                      <w:pPr>
                        <w:pStyle w:val="tekstzboku"/>
                      </w:pPr>
                    </w:p>
                    <w:p w14:paraId="55B89D6D" w14:textId="77777777" w:rsidR="00C23784" w:rsidRDefault="00C23784" w:rsidP="00F802BE">
                      <w:pPr>
                        <w:pStyle w:val="tekstzboku"/>
                      </w:pPr>
                    </w:p>
                    <w:p w14:paraId="267C45C7" w14:textId="77777777" w:rsidR="00C23784" w:rsidRDefault="00C23784" w:rsidP="00F802BE">
                      <w:pPr>
                        <w:pStyle w:val="tekstzboku"/>
                      </w:pPr>
                    </w:p>
                    <w:p w14:paraId="088D9B58" w14:textId="77777777" w:rsidR="00C23784" w:rsidRDefault="00C23784" w:rsidP="00F802BE">
                      <w:pPr>
                        <w:pStyle w:val="tekstzboku"/>
                      </w:pPr>
                    </w:p>
                    <w:p w14:paraId="3B8D2D5A" w14:textId="77777777" w:rsidR="00C23784" w:rsidRDefault="00C23784" w:rsidP="00F802BE">
                      <w:pPr>
                        <w:pStyle w:val="tekstzboku"/>
                      </w:pPr>
                    </w:p>
                    <w:p w14:paraId="321199E2" w14:textId="77777777" w:rsidR="00C23784" w:rsidRDefault="00C23784" w:rsidP="00F802BE">
                      <w:pPr>
                        <w:pStyle w:val="tekstzboku"/>
                      </w:pPr>
                    </w:p>
                    <w:p w14:paraId="684931D0" w14:textId="77777777" w:rsidR="00C23784" w:rsidRDefault="00C23784" w:rsidP="00F802BE">
                      <w:pPr>
                        <w:pStyle w:val="tekstzboku"/>
                      </w:pPr>
                    </w:p>
                    <w:p w14:paraId="5B08FA0A" w14:textId="77777777" w:rsidR="00C23784" w:rsidRPr="00074DD8" w:rsidRDefault="00C23784" w:rsidP="00F802BE">
                      <w:pPr>
                        <w:pStyle w:val="tekstzboku"/>
                      </w:pPr>
                    </w:p>
                    <w:p w14:paraId="026D26AE" w14:textId="77777777" w:rsidR="00C23784" w:rsidRPr="00D616D2" w:rsidRDefault="00C2378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5" w:name="_Hlk95313965"/>
      <w:r w:rsidR="00A81F44" w:rsidRPr="00706E20">
        <w:rPr>
          <w:rFonts w:ascii="Fira Sans" w:hAnsi="Fira Sans"/>
          <w:b/>
          <w:szCs w:val="19"/>
        </w:rPr>
        <w:t>Obroty t</w:t>
      </w:r>
      <w:r w:rsidR="00932408" w:rsidRPr="00706E20">
        <w:rPr>
          <w:rFonts w:ascii="Fira Sans" w:hAnsi="Fira Sans"/>
          <w:b/>
          <w:szCs w:val="19"/>
        </w:rPr>
        <w:t xml:space="preserve">owarowe </w:t>
      </w:r>
      <w:r w:rsidR="003C6B82" w:rsidRPr="00706E20">
        <w:rPr>
          <w:rFonts w:ascii="Fira Sans" w:hAnsi="Fira Sans"/>
          <w:b/>
          <w:szCs w:val="19"/>
        </w:rPr>
        <w:t xml:space="preserve">ogółem i </w:t>
      </w:r>
      <w:r w:rsidR="00932408" w:rsidRPr="00706E20">
        <w:rPr>
          <w:rFonts w:ascii="Fira Sans" w:hAnsi="Fira Sans"/>
          <w:b/>
          <w:szCs w:val="19"/>
        </w:rPr>
        <w:t>według</w:t>
      </w:r>
      <w:r w:rsidR="003C6B82" w:rsidRPr="00706E20">
        <w:rPr>
          <w:rFonts w:ascii="Fira Sans" w:hAnsi="Fira Sans"/>
          <w:b/>
          <w:szCs w:val="19"/>
        </w:rPr>
        <w:t xml:space="preserve"> grup krajów</w:t>
      </w:r>
      <w:bookmarkEnd w:id="25"/>
    </w:p>
    <w:p w14:paraId="23D8CE78" w14:textId="37B4D03B" w:rsidR="00F802BE" w:rsidRPr="00706E20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26" w:name="_Hlk95313996"/>
      <w:r w:rsidRPr="00706E20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06E20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06E20">
        <w:rPr>
          <w:rFonts w:eastAsia="Times New Roman" w:cs="Times New Roman"/>
          <w:szCs w:val="19"/>
          <w:lang w:eastAsia="pl-PL"/>
        </w:rPr>
        <w:t>Polska m</w:t>
      </w:r>
      <w:r w:rsidR="008363CD">
        <w:rPr>
          <w:rFonts w:eastAsia="Times New Roman" w:cs="Times New Roman"/>
          <w:szCs w:val="19"/>
          <w:lang w:eastAsia="pl-PL"/>
        </w:rPr>
        <w:t>iała</w:t>
      </w:r>
      <w:r w:rsidRPr="00706E20">
        <w:rPr>
          <w:rFonts w:eastAsia="Times New Roman" w:cs="Times New Roman"/>
          <w:szCs w:val="19"/>
          <w:lang w:eastAsia="pl-PL"/>
        </w:rPr>
        <w:t xml:space="preserve"> z krajami rozwiniętymi</w:t>
      </w:r>
      <w:r w:rsidR="00992926" w:rsidRPr="00706E20">
        <w:rPr>
          <w:rFonts w:eastAsia="Times New Roman" w:cs="Times New Roman"/>
          <w:szCs w:val="19"/>
          <w:lang w:eastAsia="pl-PL"/>
        </w:rPr>
        <w:t xml:space="preserve"> – </w:t>
      </w:r>
      <w:bookmarkStart w:id="27" w:name="_Hlk178855418"/>
      <w:r w:rsidR="00E04339" w:rsidRPr="00706E20">
        <w:rPr>
          <w:rFonts w:eastAsia="Times New Roman" w:cs="Times New Roman"/>
          <w:szCs w:val="19"/>
          <w:lang w:eastAsia="pl-PL"/>
        </w:rPr>
        <w:t>86,4</w:t>
      </w:r>
      <w:bookmarkEnd w:id="27"/>
      <w:r w:rsidRPr="00706E20">
        <w:rPr>
          <w:rFonts w:eastAsia="Times New Roman" w:cs="Times New Roman"/>
          <w:szCs w:val="19"/>
          <w:lang w:eastAsia="pl-PL"/>
        </w:rPr>
        <w:t>%</w:t>
      </w:r>
      <w:r w:rsidR="00C461A5" w:rsidRPr="00706E20">
        <w:rPr>
          <w:rFonts w:eastAsia="Times New Roman" w:cs="Times New Roman"/>
          <w:szCs w:val="19"/>
          <w:lang w:eastAsia="pl-PL"/>
        </w:rPr>
        <w:t xml:space="preserve"> </w:t>
      </w:r>
      <w:r w:rsidRPr="00706E20">
        <w:rPr>
          <w:rFonts w:eastAsia="Times New Roman" w:cs="Times New Roman"/>
          <w:szCs w:val="19"/>
          <w:lang w:eastAsia="pl-PL"/>
        </w:rPr>
        <w:t>(w</w:t>
      </w:r>
      <w:r w:rsidR="00192087" w:rsidRPr="00706E20">
        <w:rPr>
          <w:rFonts w:eastAsia="Times New Roman" w:cs="Times New Roman"/>
          <w:szCs w:val="19"/>
          <w:lang w:eastAsia="pl-PL"/>
        </w:rPr>
        <w:t xml:space="preserve"> </w:t>
      </w:r>
      <w:r w:rsidRPr="00706E20">
        <w:rPr>
          <w:rFonts w:eastAsia="Times New Roman" w:cs="Times New Roman"/>
          <w:szCs w:val="19"/>
          <w:lang w:eastAsia="pl-PL"/>
        </w:rPr>
        <w:t>tym UE</w:t>
      </w:r>
      <w:r w:rsidR="00947546" w:rsidRPr="00706E20">
        <w:rPr>
          <w:rFonts w:eastAsia="Times New Roman" w:cs="Times New Roman"/>
          <w:szCs w:val="19"/>
          <w:lang w:eastAsia="pl-PL"/>
        </w:rPr>
        <w:t xml:space="preserve"> </w:t>
      </w:r>
      <w:r w:rsidR="00D6777F">
        <w:rPr>
          <w:rFonts w:eastAsia="Times New Roman" w:cs="Times New Roman"/>
          <w:szCs w:val="19"/>
          <w:lang w:eastAsia="pl-PL"/>
        </w:rPr>
        <w:t>74,</w:t>
      </w:r>
      <w:r w:rsidR="00002375">
        <w:rPr>
          <w:rFonts w:eastAsia="Times New Roman" w:cs="Times New Roman"/>
          <w:szCs w:val="19"/>
          <w:lang w:eastAsia="pl-PL"/>
        </w:rPr>
        <w:t>0</w:t>
      </w:r>
      <w:r w:rsidRPr="00706E20">
        <w:rPr>
          <w:rFonts w:eastAsia="Times New Roman" w:cs="Times New Roman"/>
          <w:szCs w:val="19"/>
          <w:lang w:eastAsia="pl-PL"/>
        </w:rPr>
        <w:t>%), a w imporcie</w:t>
      </w:r>
      <w:r w:rsidR="004E224E" w:rsidRPr="00706E20">
        <w:rPr>
          <w:rFonts w:eastAsia="Times New Roman" w:cs="Times New Roman"/>
          <w:szCs w:val="19"/>
          <w:lang w:eastAsia="pl-PL"/>
        </w:rPr>
        <w:t xml:space="preserve"> z krajami rozwiniętymi – </w:t>
      </w:r>
      <w:bookmarkStart w:id="28" w:name="_Hlk178855437"/>
      <w:r w:rsidR="00E04339" w:rsidRPr="00706E20">
        <w:rPr>
          <w:rFonts w:eastAsia="Times New Roman" w:cs="Times New Roman"/>
          <w:szCs w:val="19"/>
          <w:lang w:eastAsia="pl-PL"/>
        </w:rPr>
        <w:t>65,</w:t>
      </w:r>
      <w:r w:rsidR="001B79C7">
        <w:rPr>
          <w:rFonts w:eastAsia="Times New Roman" w:cs="Times New Roman"/>
          <w:szCs w:val="19"/>
          <w:lang w:eastAsia="pl-PL"/>
        </w:rPr>
        <w:t>4</w:t>
      </w:r>
      <w:bookmarkEnd w:id="28"/>
      <w:r w:rsidR="004E224E" w:rsidRPr="00706E20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06E20">
        <w:rPr>
          <w:rFonts w:eastAsia="Times New Roman" w:cs="Times New Roman"/>
          <w:szCs w:val="19"/>
          <w:lang w:eastAsia="pl-PL"/>
        </w:rPr>
        <w:t xml:space="preserve">(w tym UE </w:t>
      </w:r>
      <w:bookmarkStart w:id="29" w:name="_Hlk178855446"/>
      <w:r w:rsidR="00E04339" w:rsidRPr="00706E20">
        <w:rPr>
          <w:rFonts w:eastAsia="Times New Roman" w:cs="Times New Roman"/>
          <w:szCs w:val="19"/>
          <w:lang w:eastAsia="pl-PL"/>
        </w:rPr>
        <w:t>53,</w:t>
      </w:r>
      <w:r w:rsidR="001B79C7">
        <w:rPr>
          <w:rFonts w:eastAsia="Times New Roman" w:cs="Times New Roman"/>
          <w:szCs w:val="19"/>
          <w:lang w:eastAsia="pl-PL"/>
        </w:rPr>
        <w:t>2</w:t>
      </w:r>
      <w:bookmarkEnd w:id="29"/>
      <w:r w:rsidRPr="00706E20">
        <w:rPr>
          <w:rFonts w:eastAsia="Times New Roman" w:cs="Times New Roman"/>
          <w:szCs w:val="19"/>
          <w:lang w:eastAsia="pl-PL"/>
        </w:rPr>
        <w:t xml:space="preserve">%), wobec odpowiednio </w:t>
      </w:r>
      <w:bookmarkStart w:id="30" w:name="_Hlk178855455"/>
      <w:r w:rsidR="00E04339" w:rsidRPr="00706E20">
        <w:rPr>
          <w:rFonts w:eastAsia="Times New Roman" w:cs="Times New Roman"/>
          <w:szCs w:val="19"/>
          <w:lang w:eastAsia="pl-PL"/>
        </w:rPr>
        <w:t>86,8</w:t>
      </w:r>
      <w:bookmarkEnd w:id="30"/>
      <w:r w:rsidRPr="00706E20">
        <w:rPr>
          <w:rFonts w:eastAsia="Times New Roman" w:cs="Times New Roman"/>
          <w:szCs w:val="19"/>
          <w:lang w:eastAsia="pl-PL"/>
        </w:rPr>
        <w:t xml:space="preserve">% (w tym UE </w:t>
      </w:r>
      <w:bookmarkStart w:id="31" w:name="_Hlk178855469"/>
      <w:r w:rsidR="00E04339" w:rsidRPr="00706E20">
        <w:rPr>
          <w:rFonts w:eastAsia="Times New Roman" w:cs="Times New Roman"/>
          <w:szCs w:val="19"/>
          <w:lang w:eastAsia="pl-PL"/>
        </w:rPr>
        <w:t>75,1</w:t>
      </w:r>
      <w:bookmarkEnd w:id="31"/>
      <w:r w:rsidRPr="00706E20">
        <w:rPr>
          <w:rFonts w:eastAsia="Times New Roman" w:cs="Times New Roman"/>
          <w:szCs w:val="19"/>
          <w:lang w:eastAsia="pl-PL"/>
        </w:rPr>
        <w:t>%) i</w:t>
      </w:r>
      <w:r w:rsidR="004E224E" w:rsidRPr="00706E20">
        <w:rPr>
          <w:rFonts w:eastAsia="Times New Roman" w:cs="Times New Roman"/>
          <w:szCs w:val="19"/>
          <w:lang w:eastAsia="pl-PL"/>
        </w:rPr>
        <w:t xml:space="preserve"> </w:t>
      </w:r>
      <w:bookmarkStart w:id="32" w:name="_Hlk178855750"/>
      <w:r w:rsidR="009900FD" w:rsidRPr="00706E20">
        <w:rPr>
          <w:rFonts w:eastAsia="Times New Roman" w:cs="Times New Roman"/>
          <w:szCs w:val="19"/>
          <w:lang w:eastAsia="pl-PL"/>
        </w:rPr>
        <w:t>65,</w:t>
      </w:r>
      <w:bookmarkEnd w:id="32"/>
      <w:r w:rsidR="00F368A4">
        <w:rPr>
          <w:rFonts w:eastAsia="Times New Roman" w:cs="Times New Roman"/>
          <w:szCs w:val="19"/>
          <w:lang w:eastAsia="pl-PL"/>
        </w:rPr>
        <w:t>9</w:t>
      </w:r>
      <w:r w:rsidRPr="00706E20">
        <w:rPr>
          <w:rFonts w:eastAsia="Times New Roman" w:cs="Times New Roman"/>
          <w:szCs w:val="19"/>
          <w:lang w:eastAsia="pl-PL"/>
        </w:rPr>
        <w:t xml:space="preserve">% (w tym UE </w:t>
      </w:r>
      <w:bookmarkStart w:id="33" w:name="_Hlk178855759"/>
      <w:r w:rsidR="00533E3C" w:rsidRPr="00706E20">
        <w:rPr>
          <w:rFonts w:eastAsia="Times New Roman" w:cs="Times New Roman"/>
          <w:szCs w:val="19"/>
          <w:lang w:eastAsia="pl-PL"/>
        </w:rPr>
        <w:t>54,</w:t>
      </w:r>
      <w:bookmarkEnd w:id="33"/>
      <w:r w:rsidR="00F368A4">
        <w:rPr>
          <w:rFonts w:eastAsia="Times New Roman" w:cs="Times New Roman"/>
          <w:szCs w:val="19"/>
          <w:lang w:eastAsia="pl-PL"/>
        </w:rPr>
        <w:t>2</w:t>
      </w:r>
      <w:r w:rsidRPr="00706E20">
        <w:rPr>
          <w:rFonts w:eastAsia="Times New Roman" w:cs="Times New Roman"/>
          <w:szCs w:val="19"/>
          <w:lang w:eastAsia="pl-PL"/>
        </w:rPr>
        <w:t>%) w </w:t>
      </w:r>
      <w:r w:rsidR="008177DB" w:rsidRPr="00706E20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706E20">
        <w:rPr>
          <w:rFonts w:eastAsia="Times New Roman" w:cs="Times New Roman"/>
          <w:szCs w:val="19"/>
          <w:lang w:eastAsia="pl-PL"/>
        </w:rPr>
        <w:t>2023</w:t>
      </w:r>
      <w:r w:rsidRPr="00706E20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06E20">
        <w:rPr>
          <w:rFonts w:eastAsia="Times New Roman" w:cs="Times New Roman"/>
          <w:szCs w:val="19"/>
          <w:lang w:eastAsia="pl-PL"/>
        </w:rPr>
        <w:t>.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06E20">
        <w:rPr>
          <w:rFonts w:eastAsia="Times New Roman" w:cs="Times New Roman"/>
          <w:szCs w:val="19"/>
          <w:lang w:eastAsia="pl-PL"/>
        </w:rPr>
        <w:t>odnotowano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06E20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BF1398">
        <w:rPr>
          <w:rFonts w:eastAsia="Times New Roman" w:cs="Times New Roman"/>
          <w:szCs w:val="19"/>
          <w:lang w:eastAsia="pl-PL"/>
        </w:rPr>
        <w:t>5,3</w:t>
      </w:r>
      <w:r w:rsidR="00185BAA" w:rsidRPr="00706E20">
        <w:rPr>
          <w:rFonts w:eastAsia="Times New Roman" w:cs="Times New Roman"/>
          <w:szCs w:val="19"/>
          <w:lang w:eastAsia="pl-PL"/>
        </w:rPr>
        <w:t>%</w:t>
      </w:r>
      <w:r w:rsidR="00701D51" w:rsidRPr="00706E20">
        <w:rPr>
          <w:rFonts w:eastAsia="Times New Roman" w:cs="Times New Roman"/>
          <w:szCs w:val="19"/>
          <w:lang w:eastAsia="pl-PL"/>
        </w:rPr>
        <w:t>, a</w:t>
      </w:r>
      <w:r w:rsidR="00192087" w:rsidRPr="00706E20">
        <w:rPr>
          <w:rFonts w:eastAsia="Times New Roman" w:cs="Times New Roman"/>
          <w:szCs w:val="19"/>
          <w:lang w:eastAsia="pl-PL"/>
        </w:rPr>
        <w:t xml:space="preserve"> </w:t>
      </w:r>
      <w:r w:rsidR="00701D51" w:rsidRPr="00706E20">
        <w:rPr>
          <w:rFonts w:eastAsia="Times New Roman" w:cs="Times New Roman"/>
          <w:szCs w:val="19"/>
          <w:lang w:eastAsia="pl-PL"/>
        </w:rPr>
        <w:t>w</w:t>
      </w:r>
      <w:r w:rsidR="00192087" w:rsidRPr="00706E20">
        <w:rPr>
          <w:rFonts w:eastAsia="Times New Roman" w:cs="Times New Roman"/>
          <w:szCs w:val="19"/>
          <w:lang w:eastAsia="pl-PL"/>
        </w:rPr>
        <w:t xml:space="preserve"> 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imporcie </w:t>
      </w:r>
      <w:bookmarkStart w:id="34" w:name="_Hlk178855786"/>
      <w:r w:rsidR="00177A54" w:rsidRPr="00706E20">
        <w:rPr>
          <w:rFonts w:eastAsia="Times New Roman" w:cs="Times New Roman"/>
          <w:szCs w:val="19"/>
          <w:lang w:eastAsia="pl-PL"/>
        </w:rPr>
        <w:t>2,1</w:t>
      </w:r>
      <w:bookmarkEnd w:id="34"/>
      <w:r w:rsidR="00185BAA" w:rsidRPr="00706E20">
        <w:rPr>
          <w:rFonts w:eastAsia="Times New Roman" w:cs="Times New Roman"/>
          <w:szCs w:val="19"/>
          <w:lang w:eastAsia="pl-PL"/>
        </w:rPr>
        <w:t>%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06E20">
        <w:rPr>
          <w:rFonts w:eastAsia="Times New Roman" w:cs="Times New Roman"/>
          <w:szCs w:val="19"/>
          <w:lang w:eastAsia="pl-PL"/>
        </w:rPr>
        <w:t xml:space="preserve">odpowiednio </w:t>
      </w:r>
      <w:r w:rsidR="007125C2" w:rsidRPr="001E6687">
        <w:rPr>
          <w:rFonts w:eastAsia="Times New Roman" w:cs="Times New Roman"/>
          <w:szCs w:val="19"/>
          <w:lang w:eastAsia="pl-PL"/>
        </w:rPr>
        <w:t>5,0</w:t>
      </w:r>
      <w:r w:rsidR="008177DB" w:rsidRPr="00706E20">
        <w:rPr>
          <w:rFonts w:eastAsia="Times New Roman" w:cs="Times New Roman"/>
          <w:szCs w:val="19"/>
          <w:lang w:eastAsia="pl-PL"/>
        </w:rPr>
        <w:t xml:space="preserve">% i </w:t>
      </w:r>
      <w:r w:rsidR="00177A54" w:rsidRPr="00706E20">
        <w:rPr>
          <w:rFonts w:eastAsia="Times New Roman" w:cs="Times New Roman"/>
          <w:szCs w:val="19"/>
          <w:lang w:eastAsia="pl-PL"/>
        </w:rPr>
        <w:t>2,</w:t>
      </w:r>
      <w:r w:rsidR="00BF1398">
        <w:rPr>
          <w:rFonts w:eastAsia="Times New Roman" w:cs="Times New Roman"/>
          <w:szCs w:val="19"/>
          <w:lang w:eastAsia="pl-PL"/>
        </w:rPr>
        <w:t>3</w:t>
      </w:r>
      <w:r w:rsidR="00185BAA" w:rsidRPr="00706E20">
        <w:rPr>
          <w:rFonts w:eastAsia="Times New Roman" w:cs="Times New Roman"/>
          <w:szCs w:val="19"/>
          <w:lang w:eastAsia="pl-PL"/>
        </w:rPr>
        <w:t>%</w:t>
      </w:r>
      <w:r w:rsidR="00701D51" w:rsidRPr="00706E20">
        <w:rPr>
          <w:rFonts w:eastAsia="Times New Roman" w:cs="Times New Roman"/>
          <w:szCs w:val="19"/>
          <w:lang w:eastAsia="pl-PL"/>
        </w:rPr>
        <w:t xml:space="preserve"> </w:t>
      </w:r>
      <w:r w:rsidR="00771315" w:rsidRPr="00706E20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706E20">
        <w:rPr>
          <w:rFonts w:eastAsia="Times New Roman" w:cs="Times New Roman"/>
          <w:szCs w:val="19"/>
          <w:lang w:eastAsia="pl-PL"/>
        </w:rPr>
        <w:t>2023</w:t>
      </w:r>
      <w:r w:rsidR="00531F82" w:rsidRPr="00706E20">
        <w:rPr>
          <w:rFonts w:eastAsia="Times New Roman" w:cs="Times New Roman"/>
          <w:szCs w:val="19"/>
          <w:lang w:eastAsia="pl-PL"/>
        </w:rPr>
        <w:t xml:space="preserve"> </w:t>
      </w:r>
      <w:r w:rsidR="00771315" w:rsidRPr="00706E20">
        <w:rPr>
          <w:rFonts w:eastAsia="Times New Roman" w:cs="Times New Roman"/>
          <w:szCs w:val="19"/>
          <w:lang w:eastAsia="pl-PL"/>
        </w:rPr>
        <w:t>r.</w:t>
      </w:r>
    </w:p>
    <w:p w14:paraId="4F75A9A2" w14:textId="2E6ACB46" w:rsidR="00345F7C" w:rsidRPr="00706E2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06E20">
        <w:rPr>
          <w:rFonts w:eastAsia="Times New Roman" w:cs="Times New Roman"/>
          <w:szCs w:val="19"/>
          <w:lang w:eastAsia="pl-PL"/>
        </w:rPr>
        <w:t>Ujemne saldo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35" w:name="_Hlk178855850"/>
      <w:r w:rsidR="00F22BDA">
        <w:rPr>
          <w:rFonts w:eastAsia="Times New Roman" w:cs="Times New Roman"/>
          <w:szCs w:val="19"/>
          <w:lang w:eastAsia="pl-PL"/>
        </w:rPr>
        <w:t>266,5</w:t>
      </w:r>
      <w:r w:rsidR="009900FD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35"/>
      <w:r w:rsidR="008720A0" w:rsidRPr="00706E20">
        <w:rPr>
          <w:rFonts w:eastAsia="Times New Roman" w:cs="Times New Roman"/>
          <w:szCs w:val="19"/>
          <w:lang w:eastAsia="pl-PL"/>
        </w:rPr>
        <w:t>ml</w:t>
      </w:r>
      <w:r w:rsidR="00F70DA2" w:rsidRPr="00706E20">
        <w:rPr>
          <w:rFonts w:eastAsia="Times New Roman" w:cs="Times New Roman"/>
          <w:szCs w:val="19"/>
          <w:lang w:eastAsia="pl-PL"/>
        </w:rPr>
        <w:t>d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</w:t>
      </w:r>
      <w:r w:rsidR="00A52A97" w:rsidRPr="00706E20">
        <w:rPr>
          <w:rFonts w:eastAsia="Times New Roman" w:cs="Times New Roman"/>
          <w:szCs w:val="19"/>
          <w:lang w:eastAsia="pl-PL"/>
        </w:rPr>
        <w:t>PLN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(</w:t>
      </w:r>
      <w:r w:rsidR="008720A0" w:rsidRPr="00F42841">
        <w:rPr>
          <w:rFonts w:eastAsia="Times New Roman" w:cs="Times New Roman"/>
          <w:szCs w:val="19"/>
          <w:lang w:eastAsia="pl-PL"/>
        </w:rPr>
        <w:t>minus </w:t>
      </w:r>
      <w:bookmarkStart w:id="36" w:name="_Hlk178855862"/>
      <w:r w:rsidR="00F42841" w:rsidRPr="005B790B">
        <w:rPr>
          <w:rFonts w:eastAsia="Times New Roman" w:cs="Times New Roman"/>
          <w:szCs w:val="19"/>
          <w:lang w:eastAsia="pl-PL"/>
        </w:rPr>
        <w:t>67,</w:t>
      </w:r>
      <w:r w:rsidR="00A86DCC">
        <w:rPr>
          <w:rFonts w:eastAsia="Times New Roman" w:cs="Times New Roman"/>
          <w:szCs w:val="19"/>
          <w:lang w:eastAsia="pl-PL"/>
        </w:rPr>
        <w:t>1</w:t>
      </w:r>
      <w:r w:rsidR="009900FD" w:rsidRPr="005B790B">
        <w:rPr>
          <w:rFonts w:eastAsia="Times New Roman" w:cs="Times New Roman"/>
          <w:szCs w:val="19"/>
          <w:lang w:eastAsia="pl-PL"/>
        </w:rPr>
        <w:t xml:space="preserve"> </w:t>
      </w:r>
      <w:bookmarkEnd w:id="36"/>
      <w:r w:rsidR="008720A0" w:rsidRPr="005B790B">
        <w:rPr>
          <w:rFonts w:eastAsia="Times New Roman" w:cs="Times New Roman"/>
          <w:szCs w:val="19"/>
          <w:lang w:eastAsia="pl-PL"/>
        </w:rPr>
        <w:t>ml</w:t>
      </w:r>
      <w:r w:rsidR="00F70DA2" w:rsidRPr="005B790B">
        <w:rPr>
          <w:rFonts w:eastAsia="Times New Roman" w:cs="Times New Roman"/>
          <w:szCs w:val="19"/>
          <w:lang w:eastAsia="pl-PL"/>
        </w:rPr>
        <w:t>d</w:t>
      </w:r>
      <w:r w:rsidR="008720A0" w:rsidRPr="005B790B">
        <w:rPr>
          <w:rFonts w:eastAsia="Times New Roman" w:cs="Times New Roman"/>
          <w:szCs w:val="19"/>
          <w:lang w:eastAsia="pl-PL"/>
        </w:rPr>
        <w:t xml:space="preserve"> USD, </w:t>
      </w:r>
      <w:r w:rsidR="008720A0" w:rsidRPr="00C86E91">
        <w:rPr>
          <w:rFonts w:eastAsia="Times New Roman" w:cs="Times New Roman"/>
          <w:szCs w:val="19"/>
          <w:lang w:eastAsia="pl-PL"/>
        </w:rPr>
        <w:t xml:space="preserve">minus </w:t>
      </w:r>
      <w:bookmarkStart w:id="37" w:name="_Hlk178855871"/>
      <w:r w:rsidR="002A142D" w:rsidRPr="00C86E91">
        <w:rPr>
          <w:rFonts w:eastAsia="Times New Roman" w:cs="Times New Roman"/>
          <w:szCs w:val="19"/>
          <w:lang w:eastAsia="pl-PL"/>
        </w:rPr>
        <w:t>61,8</w:t>
      </w:r>
      <w:r w:rsidR="009900FD" w:rsidRPr="00C86E91">
        <w:rPr>
          <w:rFonts w:eastAsia="Times New Roman" w:cs="Times New Roman"/>
          <w:szCs w:val="19"/>
          <w:lang w:eastAsia="pl-PL"/>
        </w:rPr>
        <w:t xml:space="preserve"> </w:t>
      </w:r>
      <w:bookmarkEnd w:id="37"/>
      <w:r w:rsidR="008720A0" w:rsidRPr="00C86E91">
        <w:rPr>
          <w:rFonts w:eastAsia="Times New Roman" w:cs="Times New Roman"/>
          <w:szCs w:val="19"/>
          <w:lang w:eastAsia="pl-PL"/>
        </w:rPr>
        <w:t>ml</w:t>
      </w:r>
      <w:r w:rsidR="00F70DA2" w:rsidRPr="00C86E91">
        <w:rPr>
          <w:rFonts w:eastAsia="Times New Roman" w:cs="Times New Roman"/>
          <w:szCs w:val="19"/>
          <w:lang w:eastAsia="pl-PL"/>
        </w:rPr>
        <w:t>d</w:t>
      </w:r>
      <w:r w:rsidR="008720A0" w:rsidRPr="00C86E91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C86E91">
        <w:rPr>
          <w:rFonts w:eastAsia="Times New Roman" w:cs="Times New Roman"/>
          <w:szCs w:val="19"/>
          <w:lang w:eastAsia="pl-PL"/>
        </w:rPr>
        <w:t>. Natomiast</w:t>
      </w:r>
      <w:r w:rsidR="008177DB" w:rsidRPr="00706E20">
        <w:rPr>
          <w:rFonts w:eastAsia="Times New Roman" w:cs="Times New Roman"/>
          <w:szCs w:val="19"/>
          <w:lang w:eastAsia="pl-PL"/>
        </w:rPr>
        <w:t xml:space="preserve"> </w:t>
      </w:r>
      <w:r w:rsidR="00166CCC" w:rsidRPr="00706E20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706E20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706E20">
        <w:rPr>
          <w:rFonts w:eastAsia="Times New Roman" w:cs="Times New Roman"/>
          <w:szCs w:val="19"/>
          <w:lang w:eastAsia="pl-PL"/>
        </w:rPr>
        <w:t xml:space="preserve"> 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z krajami rozwiniętymi </w:t>
      </w:r>
      <w:bookmarkStart w:id="38" w:name="_Hlk178855890"/>
      <w:r w:rsidR="003A338C">
        <w:rPr>
          <w:rFonts w:eastAsia="Times New Roman" w:cs="Times New Roman"/>
          <w:szCs w:val="19"/>
          <w:lang w:eastAsia="pl-PL"/>
        </w:rPr>
        <w:t>244,0</w:t>
      </w:r>
      <w:r w:rsidR="004915FE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38"/>
      <w:r w:rsidR="008720A0" w:rsidRPr="00706E20">
        <w:rPr>
          <w:rFonts w:eastAsia="Times New Roman" w:cs="Times New Roman"/>
          <w:szCs w:val="19"/>
          <w:lang w:eastAsia="pl-PL"/>
        </w:rPr>
        <w:t>ml</w:t>
      </w:r>
      <w:r w:rsidR="00F70DA2" w:rsidRPr="00706E20">
        <w:rPr>
          <w:rFonts w:eastAsia="Times New Roman" w:cs="Times New Roman"/>
          <w:szCs w:val="19"/>
          <w:lang w:eastAsia="pl-PL"/>
        </w:rPr>
        <w:t>d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</w:t>
      </w:r>
      <w:r w:rsidR="00A52A97" w:rsidRPr="003414EC">
        <w:rPr>
          <w:rFonts w:eastAsia="Times New Roman" w:cs="Times New Roman"/>
          <w:szCs w:val="19"/>
          <w:lang w:eastAsia="pl-PL"/>
        </w:rPr>
        <w:t>PLN</w:t>
      </w:r>
      <w:r w:rsidR="008720A0" w:rsidRPr="003414EC">
        <w:rPr>
          <w:rFonts w:eastAsia="Times New Roman" w:cs="Times New Roman"/>
          <w:szCs w:val="19"/>
          <w:lang w:eastAsia="pl-PL"/>
        </w:rPr>
        <w:t xml:space="preserve"> </w:t>
      </w:r>
      <w:r w:rsidR="008720A0" w:rsidRPr="005B790B">
        <w:rPr>
          <w:rFonts w:eastAsia="Times New Roman" w:cs="Times New Roman"/>
          <w:szCs w:val="19"/>
          <w:lang w:eastAsia="pl-PL"/>
        </w:rPr>
        <w:t>(</w:t>
      </w:r>
      <w:bookmarkStart w:id="39" w:name="_Hlk178855898"/>
      <w:r w:rsidR="005B790B" w:rsidRPr="005B790B">
        <w:rPr>
          <w:rFonts w:eastAsia="Times New Roman" w:cs="Times New Roman"/>
          <w:szCs w:val="19"/>
          <w:lang w:eastAsia="pl-PL"/>
        </w:rPr>
        <w:t>61,4</w:t>
      </w:r>
      <w:r w:rsidR="009900FD" w:rsidRPr="005B790B">
        <w:rPr>
          <w:rFonts w:eastAsia="Times New Roman" w:cs="Times New Roman"/>
          <w:szCs w:val="19"/>
          <w:lang w:eastAsia="pl-PL"/>
        </w:rPr>
        <w:t xml:space="preserve"> </w:t>
      </w:r>
      <w:bookmarkEnd w:id="39"/>
      <w:r w:rsidR="00F70DA2" w:rsidRPr="00C86E91">
        <w:rPr>
          <w:rFonts w:eastAsia="Times New Roman" w:cs="Times New Roman"/>
          <w:szCs w:val="19"/>
          <w:lang w:eastAsia="pl-PL"/>
        </w:rPr>
        <w:t>mld</w:t>
      </w:r>
      <w:r w:rsidR="008720A0" w:rsidRPr="00C86E91">
        <w:rPr>
          <w:rFonts w:eastAsia="Times New Roman" w:cs="Times New Roman"/>
          <w:szCs w:val="19"/>
          <w:lang w:eastAsia="pl-PL"/>
        </w:rPr>
        <w:t xml:space="preserve"> USD, </w:t>
      </w:r>
      <w:r w:rsidR="00C86E91" w:rsidRPr="00C86E91">
        <w:rPr>
          <w:rFonts w:eastAsia="Times New Roman" w:cs="Times New Roman"/>
          <w:szCs w:val="19"/>
          <w:lang w:eastAsia="pl-PL"/>
        </w:rPr>
        <w:t>56,5</w:t>
      </w:r>
      <w:r w:rsidR="003E0083" w:rsidRPr="00C86E91">
        <w:rPr>
          <w:rFonts w:eastAsia="Times New Roman" w:cs="Times New Roman"/>
          <w:szCs w:val="19"/>
          <w:lang w:eastAsia="pl-PL"/>
        </w:rPr>
        <w:t xml:space="preserve"> </w:t>
      </w:r>
      <w:r w:rsidR="00F70DA2" w:rsidRPr="00C86E91">
        <w:rPr>
          <w:rFonts w:eastAsia="Times New Roman" w:cs="Times New Roman"/>
          <w:szCs w:val="19"/>
          <w:lang w:eastAsia="pl-PL"/>
        </w:rPr>
        <w:t>mld</w:t>
      </w:r>
      <w:r w:rsidR="008720A0" w:rsidRPr="00C86E91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bookmarkStart w:id="40" w:name="_Hlk178855921"/>
      <w:r w:rsidR="003A338C">
        <w:rPr>
          <w:rFonts w:eastAsia="Times New Roman" w:cs="Times New Roman"/>
          <w:szCs w:val="19"/>
          <w:lang w:eastAsia="pl-PL"/>
        </w:rPr>
        <w:t>240,7</w:t>
      </w:r>
      <w:r w:rsidR="006F2C33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40"/>
      <w:r w:rsidR="00F70DA2" w:rsidRPr="00706E20">
        <w:rPr>
          <w:rFonts w:eastAsia="Times New Roman" w:cs="Times New Roman"/>
          <w:szCs w:val="19"/>
          <w:lang w:eastAsia="pl-PL"/>
        </w:rPr>
        <w:t>mld</w:t>
      </w:r>
      <w:r w:rsidR="008720A0" w:rsidRPr="00706E20">
        <w:rPr>
          <w:rFonts w:eastAsia="Times New Roman" w:cs="Times New Roman"/>
          <w:szCs w:val="19"/>
          <w:lang w:eastAsia="pl-PL"/>
        </w:rPr>
        <w:t xml:space="preserve"> </w:t>
      </w:r>
      <w:r w:rsidR="00A52A97" w:rsidRPr="005B790B">
        <w:rPr>
          <w:rFonts w:eastAsia="Times New Roman" w:cs="Times New Roman"/>
          <w:szCs w:val="19"/>
          <w:lang w:eastAsia="pl-PL"/>
        </w:rPr>
        <w:t>PLN</w:t>
      </w:r>
      <w:r w:rsidR="008720A0" w:rsidRPr="005B790B">
        <w:rPr>
          <w:rFonts w:eastAsia="Times New Roman" w:cs="Times New Roman"/>
          <w:szCs w:val="19"/>
          <w:lang w:eastAsia="pl-PL"/>
        </w:rPr>
        <w:t xml:space="preserve"> (</w:t>
      </w:r>
      <w:bookmarkStart w:id="41" w:name="_Hlk178855927"/>
      <w:r w:rsidR="005B790B" w:rsidRPr="005B790B">
        <w:rPr>
          <w:rFonts w:eastAsia="Times New Roman" w:cs="Times New Roman"/>
          <w:szCs w:val="19"/>
          <w:lang w:eastAsia="pl-PL"/>
        </w:rPr>
        <w:t>60,6</w:t>
      </w:r>
      <w:r w:rsidR="00FE4BB0" w:rsidRPr="005B790B">
        <w:rPr>
          <w:rFonts w:eastAsia="Times New Roman" w:cs="Times New Roman"/>
          <w:szCs w:val="19"/>
          <w:lang w:eastAsia="pl-PL"/>
        </w:rPr>
        <w:t xml:space="preserve"> </w:t>
      </w:r>
      <w:bookmarkEnd w:id="41"/>
      <w:r w:rsidR="008720A0" w:rsidRPr="005B790B">
        <w:rPr>
          <w:rFonts w:eastAsia="Times New Roman" w:cs="Times New Roman"/>
          <w:szCs w:val="19"/>
          <w:lang w:eastAsia="pl-PL"/>
        </w:rPr>
        <w:t>ml</w:t>
      </w:r>
      <w:r w:rsidR="00F70DA2" w:rsidRPr="005B790B">
        <w:rPr>
          <w:rFonts w:eastAsia="Times New Roman" w:cs="Times New Roman"/>
          <w:szCs w:val="19"/>
          <w:lang w:eastAsia="pl-PL"/>
        </w:rPr>
        <w:t>d</w:t>
      </w:r>
      <w:r w:rsidR="008720A0" w:rsidRPr="005B790B">
        <w:rPr>
          <w:rFonts w:eastAsia="Times New Roman" w:cs="Times New Roman"/>
          <w:szCs w:val="19"/>
          <w:lang w:eastAsia="pl-PL"/>
        </w:rPr>
        <w:t xml:space="preserve"> </w:t>
      </w:r>
      <w:r w:rsidR="008720A0" w:rsidRPr="00C86E91">
        <w:rPr>
          <w:rFonts w:eastAsia="Times New Roman" w:cs="Times New Roman"/>
          <w:szCs w:val="19"/>
          <w:lang w:eastAsia="pl-PL"/>
        </w:rPr>
        <w:t xml:space="preserve">USD, </w:t>
      </w:r>
      <w:bookmarkStart w:id="42" w:name="_Hlk178855936"/>
      <w:r w:rsidR="00C86E91" w:rsidRPr="00C86E91">
        <w:rPr>
          <w:rFonts w:eastAsia="Times New Roman" w:cs="Times New Roman"/>
          <w:szCs w:val="19"/>
          <w:lang w:eastAsia="pl-PL"/>
        </w:rPr>
        <w:t>55,8</w:t>
      </w:r>
      <w:r w:rsidR="006F2C33" w:rsidRPr="00C86E91">
        <w:rPr>
          <w:rFonts w:eastAsia="Times New Roman" w:cs="Times New Roman"/>
          <w:szCs w:val="19"/>
          <w:lang w:eastAsia="pl-PL"/>
        </w:rPr>
        <w:t xml:space="preserve"> </w:t>
      </w:r>
      <w:bookmarkEnd w:id="42"/>
      <w:r w:rsidR="008720A0" w:rsidRPr="00C86E91">
        <w:rPr>
          <w:rFonts w:eastAsia="Times New Roman" w:cs="Times New Roman"/>
          <w:szCs w:val="19"/>
          <w:lang w:eastAsia="pl-PL"/>
        </w:rPr>
        <w:t>ml</w:t>
      </w:r>
      <w:r w:rsidR="00F70DA2" w:rsidRPr="00C86E91">
        <w:rPr>
          <w:rFonts w:eastAsia="Times New Roman" w:cs="Times New Roman"/>
          <w:szCs w:val="19"/>
          <w:lang w:eastAsia="pl-PL"/>
        </w:rPr>
        <w:t>d</w:t>
      </w:r>
      <w:r w:rsidR="008720A0" w:rsidRPr="00C86E91">
        <w:rPr>
          <w:rFonts w:eastAsia="Times New Roman" w:cs="Times New Roman"/>
          <w:szCs w:val="19"/>
          <w:lang w:eastAsia="pl-PL"/>
        </w:rPr>
        <w:t> EUR)</w:t>
      </w:r>
      <w:r w:rsidR="00773B8D" w:rsidRPr="004C6787">
        <w:rPr>
          <w:rFonts w:eastAsia="Times New Roman" w:cs="Times New Roman"/>
          <w:szCs w:val="19"/>
          <w:lang w:eastAsia="pl-PL"/>
        </w:rPr>
        <w:t xml:space="preserve"> oraz</w:t>
      </w:r>
      <w:r w:rsidR="00773B8D" w:rsidRPr="00706E20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bookmarkStart w:id="43" w:name="_Hlk178855950"/>
      <w:r w:rsidR="00E53C58">
        <w:rPr>
          <w:rFonts w:eastAsia="Times New Roman" w:cs="Times New Roman"/>
          <w:szCs w:val="19"/>
          <w:lang w:eastAsia="pl-PL"/>
        </w:rPr>
        <w:t>35,</w:t>
      </w:r>
      <w:r w:rsidR="003A338C">
        <w:rPr>
          <w:rFonts w:eastAsia="Times New Roman" w:cs="Times New Roman"/>
          <w:szCs w:val="19"/>
          <w:lang w:eastAsia="pl-PL"/>
        </w:rPr>
        <w:t>5</w:t>
      </w:r>
      <w:r w:rsidR="009900FD" w:rsidRPr="00706E20">
        <w:rPr>
          <w:rFonts w:eastAsia="Times New Roman" w:cs="Times New Roman"/>
          <w:szCs w:val="19"/>
          <w:lang w:eastAsia="pl-PL"/>
        </w:rPr>
        <w:t xml:space="preserve"> </w:t>
      </w:r>
      <w:bookmarkEnd w:id="43"/>
      <w:r w:rsidR="00773B8D" w:rsidRPr="00706E20">
        <w:rPr>
          <w:rFonts w:eastAsia="Times New Roman" w:cs="Times New Roman"/>
          <w:szCs w:val="19"/>
          <w:lang w:eastAsia="pl-PL"/>
        </w:rPr>
        <w:t xml:space="preserve">mld </w:t>
      </w:r>
      <w:r w:rsidR="00773B8D" w:rsidRPr="003414EC">
        <w:rPr>
          <w:rFonts w:eastAsia="Times New Roman" w:cs="Times New Roman"/>
          <w:szCs w:val="19"/>
          <w:lang w:eastAsia="pl-PL"/>
        </w:rPr>
        <w:t xml:space="preserve">PLN </w:t>
      </w:r>
      <w:r w:rsidR="00773B8D" w:rsidRPr="00741BD8">
        <w:rPr>
          <w:rFonts w:eastAsia="Times New Roman" w:cs="Times New Roman"/>
          <w:szCs w:val="19"/>
          <w:lang w:eastAsia="pl-PL"/>
        </w:rPr>
        <w:t>(</w:t>
      </w:r>
      <w:r w:rsidR="005B790B" w:rsidRPr="00741BD8">
        <w:rPr>
          <w:rFonts w:eastAsia="Times New Roman" w:cs="Times New Roman"/>
          <w:szCs w:val="19"/>
          <w:lang w:eastAsia="pl-PL"/>
        </w:rPr>
        <w:t>8,9</w:t>
      </w:r>
      <w:r w:rsidR="00FE4BB0" w:rsidRPr="00741BD8">
        <w:rPr>
          <w:rFonts w:eastAsia="Times New Roman" w:cs="Times New Roman"/>
          <w:szCs w:val="19"/>
          <w:lang w:eastAsia="pl-PL"/>
        </w:rPr>
        <w:t xml:space="preserve"> </w:t>
      </w:r>
      <w:r w:rsidR="00773B8D" w:rsidRPr="00741BD8">
        <w:rPr>
          <w:rFonts w:eastAsia="Times New Roman" w:cs="Times New Roman"/>
          <w:szCs w:val="19"/>
          <w:lang w:eastAsia="pl-PL"/>
        </w:rPr>
        <w:t xml:space="preserve">mld </w:t>
      </w:r>
      <w:r w:rsidR="00773B8D" w:rsidRPr="00C86E91">
        <w:rPr>
          <w:rFonts w:eastAsia="Times New Roman" w:cs="Times New Roman"/>
          <w:szCs w:val="19"/>
          <w:lang w:eastAsia="pl-PL"/>
        </w:rPr>
        <w:t xml:space="preserve">USD, </w:t>
      </w:r>
      <w:bookmarkStart w:id="44" w:name="_Hlk178855964"/>
      <w:r w:rsidR="004C6787" w:rsidRPr="00C86E91">
        <w:rPr>
          <w:rFonts w:eastAsia="Times New Roman" w:cs="Times New Roman"/>
          <w:szCs w:val="19"/>
          <w:lang w:eastAsia="pl-PL"/>
        </w:rPr>
        <w:t>8,</w:t>
      </w:r>
      <w:r w:rsidR="00C86E91" w:rsidRPr="00C86E91">
        <w:rPr>
          <w:rFonts w:eastAsia="Times New Roman" w:cs="Times New Roman"/>
          <w:szCs w:val="19"/>
          <w:lang w:eastAsia="pl-PL"/>
        </w:rPr>
        <w:t>2</w:t>
      </w:r>
      <w:r w:rsidR="009900FD" w:rsidRPr="00C86E91">
        <w:rPr>
          <w:rFonts w:eastAsia="Times New Roman" w:cs="Times New Roman"/>
          <w:szCs w:val="19"/>
          <w:lang w:eastAsia="pl-PL"/>
        </w:rPr>
        <w:t xml:space="preserve"> </w:t>
      </w:r>
      <w:bookmarkEnd w:id="44"/>
      <w:r w:rsidR="00773B8D" w:rsidRPr="00C86E91">
        <w:rPr>
          <w:rFonts w:eastAsia="Times New Roman" w:cs="Times New Roman"/>
          <w:szCs w:val="19"/>
          <w:lang w:eastAsia="pl-PL"/>
        </w:rPr>
        <w:t>mld EUR)</w:t>
      </w:r>
      <w:r w:rsidR="008720A0" w:rsidRPr="00C86E91">
        <w:rPr>
          <w:rFonts w:eastAsia="Times New Roman" w:cs="Times New Roman"/>
          <w:szCs w:val="19"/>
          <w:lang w:eastAsia="pl-PL"/>
        </w:rPr>
        <w:t>.</w:t>
      </w:r>
    </w:p>
    <w:bookmarkEnd w:id="24"/>
    <w:bookmarkEnd w:id="26"/>
    <w:p w14:paraId="6FF99619" w14:textId="77777777" w:rsidR="00FD5DDE" w:rsidRPr="00706E20" w:rsidRDefault="00FD5DDE" w:rsidP="002D45CF">
      <w:pPr>
        <w:rPr>
          <w:rFonts w:cs="Arial"/>
          <w:spacing w:val="-3"/>
        </w:rPr>
      </w:pPr>
    </w:p>
    <w:p w14:paraId="55002CA6" w14:textId="77777777" w:rsidR="0006440C" w:rsidRPr="00706E20" w:rsidRDefault="0006440C" w:rsidP="002D45CF">
      <w:pPr>
        <w:rPr>
          <w:rFonts w:cs="Arial"/>
          <w:spacing w:val="-3"/>
        </w:rPr>
      </w:pPr>
    </w:p>
    <w:p w14:paraId="02BDC7FB" w14:textId="77777777" w:rsidR="0006440C" w:rsidRPr="00706E20" w:rsidRDefault="0006440C" w:rsidP="002D45CF">
      <w:pPr>
        <w:rPr>
          <w:rFonts w:cs="Arial"/>
          <w:spacing w:val="-3"/>
        </w:rPr>
      </w:pPr>
    </w:p>
    <w:p w14:paraId="45AD9C55" w14:textId="77777777" w:rsidR="00487378" w:rsidRPr="00706E20" w:rsidRDefault="00487378" w:rsidP="002D45CF">
      <w:pPr>
        <w:rPr>
          <w:rFonts w:cs="Arial"/>
          <w:spacing w:val="-3"/>
        </w:rPr>
      </w:pPr>
    </w:p>
    <w:p w14:paraId="305352E8" w14:textId="77777777" w:rsidR="00585385" w:rsidRPr="00706E20" w:rsidRDefault="00C30406" w:rsidP="0006440C">
      <w:pPr>
        <w:pStyle w:val="Tytutablicy"/>
      </w:pPr>
      <w:bookmarkStart w:id="45" w:name="_Hlk95387332"/>
      <w:r w:rsidRPr="00706E20">
        <w:lastRenderedPageBreak/>
        <w:t xml:space="preserve">Tablica 1. </w:t>
      </w:r>
      <w:bookmarkStart w:id="46" w:name="_Hlk95314539"/>
      <w:r w:rsidRPr="00706E20">
        <w:t>Obroty towarowe ogółem i według grup krajów</w:t>
      </w:r>
      <w:bookmarkEnd w:id="46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06E20" w14:paraId="59AA9392" w14:textId="77777777" w:rsidTr="00AF192A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47" w:name="_Hlk95314603"/>
            <w:bookmarkEnd w:id="45"/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5631EC2D" w:rsidR="0043023F" w:rsidRPr="00706E20" w:rsidRDefault="00E44B40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4C6787">
              <w:rPr>
                <w:rFonts w:cs="Arial"/>
                <w:sz w:val="16"/>
                <w:szCs w:val="16"/>
              </w:rPr>
              <w:t>IX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06E20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06E20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D0EEE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06E20" w14:paraId="1032F102" w14:textId="77777777" w:rsidTr="00F270EA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049917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vAlign w:val="center"/>
          </w:tcPr>
          <w:p w14:paraId="1C6BD1C1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vAlign w:val="center"/>
          </w:tcPr>
          <w:p w14:paraId="0037C9E0" w14:textId="77777777" w:rsidR="0043023F" w:rsidRPr="00706E20" w:rsidRDefault="0043023F" w:rsidP="00F270E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06E20" w:rsidRDefault="0043023F" w:rsidP="00F270E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30934F47" w:rsidR="0043023F" w:rsidRPr="00706E20" w:rsidRDefault="00E44B40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4C6787">
              <w:rPr>
                <w:rFonts w:cs="Arial"/>
                <w:sz w:val="16"/>
                <w:szCs w:val="16"/>
              </w:rPr>
              <w:t>IX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2443D0F0" w:rsidR="0043023F" w:rsidRPr="00706E20" w:rsidRDefault="00E44B40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4C6787">
              <w:rPr>
                <w:rFonts w:cs="Arial"/>
                <w:sz w:val="16"/>
                <w:szCs w:val="16"/>
              </w:rPr>
              <w:t>IX</w:t>
            </w:r>
          </w:p>
        </w:tc>
      </w:tr>
      <w:tr w:rsidR="00674189" w:rsidRPr="00706E20" w14:paraId="793D33D5" w14:textId="77777777" w:rsidTr="00F270EA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6A64C2B4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68E6FFF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116B661A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6038AC77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526F9" w:rsidRPr="00706E20" w14:paraId="1D6CEEF1" w14:textId="77777777" w:rsidTr="00AF192A">
        <w:trPr>
          <w:trHeight w:val="342"/>
        </w:trPr>
        <w:tc>
          <w:tcPr>
            <w:tcW w:w="2552" w:type="dxa"/>
          </w:tcPr>
          <w:p w14:paraId="3BFA7415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03D52033" w:rsidR="000526F9" w:rsidRPr="004476FB" w:rsidRDefault="006F1A7D" w:rsidP="000526F9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122</w:t>
            </w:r>
            <w:r w:rsidR="00DC00A6"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12C08073" w:rsidR="000526F9" w:rsidRPr="004476FB" w:rsidRDefault="003239DF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82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5B306A6A" w:rsidR="000526F9" w:rsidRPr="004476FB" w:rsidRDefault="00E659B8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60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6F0EF769" w:rsidR="000526F9" w:rsidRPr="004476FB" w:rsidRDefault="0049292E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76900EC2" w:rsidR="000526F9" w:rsidRPr="004476FB" w:rsidRDefault="00004DBC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98,</w:t>
            </w:r>
            <w:r w:rsidR="00CD75B2"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4CF4CFE8" w:rsidR="000526F9" w:rsidRPr="004476FB" w:rsidRDefault="00AE08FD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98,</w:t>
            </w:r>
            <w:r w:rsidR="00C0403D"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5B9D857B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0F5A17DD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26F9" w:rsidRPr="00706E20" w14:paraId="224ACB11" w14:textId="77777777" w:rsidTr="00AF192A">
        <w:trPr>
          <w:trHeight w:val="352"/>
        </w:trPr>
        <w:tc>
          <w:tcPr>
            <w:tcW w:w="2552" w:type="dxa"/>
          </w:tcPr>
          <w:p w14:paraId="771750EA" w14:textId="7509F0A3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3A152F99" w:rsidR="000526F9" w:rsidRPr="004476FB" w:rsidRDefault="006F1A7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70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68257153" w:rsidR="000526F9" w:rsidRPr="004476FB" w:rsidRDefault="003239D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43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10364595" w:rsidR="000526F9" w:rsidRPr="004476FB" w:rsidRDefault="00E659B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68AB4203" w:rsidR="000526F9" w:rsidRPr="00F270EA" w:rsidRDefault="0049292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270EA">
              <w:rPr>
                <w:rFonts w:cs="Calibri"/>
                <w:sz w:val="16"/>
                <w:szCs w:val="16"/>
              </w:rPr>
              <w:t>91,</w:t>
            </w:r>
            <w:r w:rsidR="00333C74" w:rsidRPr="00F270E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2381419C" w:rsidR="000526F9" w:rsidRPr="004476FB" w:rsidRDefault="00CD75B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4CF8AB61" w:rsidR="000526F9" w:rsidRPr="004476FB" w:rsidRDefault="00C0403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52C0EE36" w:rsidR="000526F9" w:rsidRPr="00012D50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93759" w:rsidRPr="00012D5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2D5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08EA4298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26F9" w:rsidRPr="00706E20" w14:paraId="1A21B8A2" w14:textId="77777777" w:rsidTr="00AF192A">
        <w:trPr>
          <w:trHeight w:val="342"/>
        </w:trPr>
        <w:tc>
          <w:tcPr>
            <w:tcW w:w="2552" w:type="dxa"/>
          </w:tcPr>
          <w:p w14:paraId="2A5D0506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39CE0995" w:rsidR="000526F9" w:rsidRPr="004476FB" w:rsidRDefault="006F1A7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3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398C0FC0" w:rsidR="000526F9" w:rsidRPr="004476FB" w:rsidRDefault="003239D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08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3F8687F5" w:rsidR="000526F9" w:rsidRPr="004476FB" w:rsidRDefault="00E659B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4A44DA1F" w:rsidR="000526F9" w:rsidRPr="004476FB" w:rsidRDefault="0049292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0262160F" w:rsidR="000526F9" w:rsidRPr="004476FB" w:rsidRDefault="00CD75B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1553AD58" w:rsidR="000526F9" w:rsidRPr="004476FB" w:rsidRDefault="00C0403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1258018E" w:rsidR="000526F9" w:rsidRPr="00012D50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093759" w:rsidRPr="00012D5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2D5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4F2AE3D3" w:rsidR="000526F9" w:rsidRPr="004476FB" w:rsidRDefault="00DE1646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74,</w:t>
            </w:r>
            <w:r w:rsidR="00C9280D" w:rsidRPr="004476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0526F9" w:rsidRPr="00706E20" w14:paraId="7FD33ABD" w14:textId="77777777" w:rsidTr="00AF192A">
        <w:trPr>
          <w:trHeight w:val="270"/>
        </w:trPr>
        <w:tc>
          <w:tcPr>
            <w:tcW w:w="2552" w:type="dxa"/>
          </w:tcPr>
          <w:p w14:paraId="1AB4CFDB" w14:textId="75D1EE4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26760292" w:rsidR="000526F9" w:rsidRPr="004476FB" w:rsidRDefault="006F1A7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5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09C48E5B" w:rsidR="000526F9" w:rsidRPr="004476FB" w:rsidRDefault="003239D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024E07DE" w:rsidR="000526F9" w:rsidRPr="004476FB" w:rsidRDefault="00E659B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4E9D05EB" w:rsidR="000526F9" w:rsidRPr="004476FB" w:rsidRDefault="0049292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58840006" w:rsidR="000526F9" w:rsidRPr="004476FB" w:rsidRDefault="00004DBC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,</w:t>
            </w:r>
            <w:r w:rsidR="00CD75B2"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63DF905E" w:rsidR="000526F9" w:rsidRPr="004476FB" w:rsidRDefault="00AE08F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,</w:t>
            </w:r>
            <w:r w:rsidR="00C0403D"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34D77ECB" w:rsidR="000526F9" w:rsidRPr="00012D50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093759" w:rsidRPr="00012D5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E1646" w:rsidRPr="00012D5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46F53CEE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C9280D"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26F9" w:rsidRPr="00706E20" w14:paraId="431E509D" w14:textId="77777777" w:rsidTr="00AF192A">
        <w:trPr>
          <w:trHeight w:val="342"/>
        </w:trPr>
        <w:tc>
          <w:tcPr>
            <w:tcW w:w="2552" w:type="dxa"/>
          </w:tcPr>
          <w:p w14:paraId="658157F9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4D71C586" w:rsidR="000526F9" w:rsidRPr="004476FB" w:rsidRDefault="006F1A7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03B19429" w:rsidR="000526F9" w:rsidRPr="004476FB" w:rsidRDefault="004C412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31B494B6" w:rsidR="000526F9" w:rsidRPr="004476FB" w:rsidRDefault="00E462B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6E22EFA0" w:rsidR="000526F9" w:rsidRPr="004476FB" w:rsidRDefault="00122D7A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4E4488AE" w:rsidR="000526F9" w:rsidRPr="004476FB" w:rsidRDefault="00004DBC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7D7497DB" w:rsidR="000526F9" w:rsidRPr="004476FB" w:rsidRDefault="00AE08F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7D31AC95" w:rsidR="000526F9" w:rsidRPr="00012D50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2D50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093759" w:rsidRPr="00012D5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E1646" w:rsidRPr="00012D5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56071799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E1646"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526F9" w:rsidRPr="00706E20" w14:paraId="0A5F0C77" w14:textId="77777777" w:rsidTr="00AF192A">
        <w:trPr>
          <w:trHeight w:val="308"/>
        </w:trPr>
        <w:tc>
          <w:tcPr>
            <w:tcW w:w="2552" w:type="dxa"/>
          </w:tcPr>
          <w:p w14:paraId="7D076FE6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1FA334D6" w:rsidR="000526F9" w:rsidRPr="004476FB" w:rsidRDefault="00E44B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9,</w:t>
            </w:r>
            <w:r w:rsidR="006F1A7D" w:rsidRPr="004476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5E8254B5" w:rsidR="000526F9" w:rsidRPr="004476FB" w:rsidRDefault="00A5105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6E68524D" w:rsidR="000526F9" w:rsidRPr="004476FB" w:rsidRDefault="00E462B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3,</w:t>
            </w:r>
            <w:r w:rsidR="00E659B8"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020A80C3" w:rsidR="000526F9" w:rsidRPr="004476FB" w:rsidRDefault="00122D7A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,</w:t>
            </w:r>
            <w:r w:rsidR="0049292E"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72D2817F" w:rsidR="000526F9" w:rsidRPr="004476FB" w:rsidRDefault="00CD75B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5C210024" w:rsidR="000526F9" w:rsidRPr="004476FB" w:rsidRDefault="00C0403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6EB76C3F" w:rsidR="000526F9" w:rsidRPr="00012D50" w:rsidRDefault="00012D50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270EA"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3A06BA51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E1646"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526F9" w:rsidRPr="00706E20" w14:paraId="2B3DDB6D" w14:textId="77777777" w:rsidTr="00AF192A">
        <w:trPr>
          <w:trHeight w:val="342"/>
        </w:trPr>
        <w:tc>
          <w:tcPr>
            <w:tcW w:w="2552" w:type="dxa"/>
          </w:tcPr>
          <w:p w14:paraId="7B6DD6EB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pochodzenia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4BD6E469" w:rsidR="000526F9" w:rsidRPr="004476FB" w:rsidRDefault="00BC42E1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109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586D9AE1" w:rsidR="000526F9" w:rsidRPr="004476FB" w:rsidRDefault="00636F0F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1FAA0D94" w:rsidR="000526F9" w:rsidRPr="004476FB" w:rsidRDefault="003B5178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257,</w:t>
            </w:r>
            <w:r w:rsidR="00581B75"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33D94F90" w:rsidR="000526F9" w:rsidRPr="004476FB" w:rsidRDefault="00683FC2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94,</w:t>
            </w:r>
            <w:r w:rsidR="00476C6E"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4D87C178" w:rsidR="000526F9" w:rsidRPr="004476FB" w:rsidRDefault="00BA27B3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,</w:t>
            </w:r>
            <w:r w:rsidR="0025072D"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0B9868C8" w:rsidR="000526F9" w:rsidRPr="004476FB" w:rsidRDefault="00AE08FD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,</w:t>
            </w:r>
            <w:r w:rsidR="00F921DE"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024E7CD9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76CA9351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26F9" w:rsidRPr="00706E20" w14:paraId="1612A27E" w14:textId="77777777" w:rsidTr="00AF192A">
        <w:trPr>
          <w:trHeight w:val="352"/>
        </w:trPr>
        <w:tc>
          <w:tcPr>
            <w:tcW w:w="2552" w:type="dxa"/>
          </w:tcPr>
          <w:p w14:paraId="7F17BA89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29D4AD5B" w:rsidR="000526F9" w:rsidRPr="004476FB" w:rsidRDefault="00BC42E1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72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0535BCBB" w:rsidR="000526F9" w:rsidRPr="004476FB" w:rsidRDefault="00DB2E87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3F0B90C8" w:rsidR="000526F9" w:rsidRPr="004476FB" w:rsidRDefault="003B517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68,</w:t>
            </w:r>
            <w:r w:rsidR="00581B75"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2922839C" w:rsidR="000526F9" w:rsidRPr="004476FB" w:rsidRDefault="00683FC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3,</w:t>
            </w:r>
            <w:r w:rsidR="00476C6E" w:rsidRPr="004476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22F6877F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5072D"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04E5810A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921DE"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3124263D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D080F" w:rsidRPr="004476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7FD7BC1E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97EF5"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526F9" w:rsidRPr="00706E20" w14:paraId="7695DF64" w14:textId="77777777" w:rsidTr="00AF192A">
        <w:trPr>
          <w:trHeight w:val="342"/>
        </w:trPr>
        <w:tc>
          <w:tcPr>
            <w:tcW w:w="2552" w:type="dxa"/>
          </w:tcPr>
          <w:p w14:paraId="63F06E0C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17122798" w:rsidR="000526F9" w:rsidRPr="004476FB" w:rsidRDefault="00334704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90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0C90D0DA" w:rsidR="000526F9" w:rsidRPr="004476FB" w:rsidRDefault="00977BF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48,</w:t>
            </w:r>
            <w:r w:rsidR="00DB2E87"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70FF7407" w:rsidR="000526F9" w:rsidRPr="004476FB" w:rsidRDefault="00581B75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57B32E6E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76C6E"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5B5D330C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5072D"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10F8E255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921DE"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550B6F39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D080F"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70D6B466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97EF5"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526F9" w:rsidRPr="00706E20" w14:paraId="14DB97FE" w14:textId="77777777" w:rsidTr="00AF192A">
        <w:trPr>
          <w:trHeight w:val="352"/>
        </w:trPr>
        <w:tc>
          <w:tcPr>
            <w:tcW w:w="2552" w:type="dxa"/>
          </w:tcPr>
          <w:p w14:paraId="6EA7FBDB" w14:textId="6EF52253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1C756F3C" w:rsidR="000526F9" w:rsidRPr="004476FB" w:rsidRDefault="00334704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71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5FD37F87" w:rsidR="000526F9" w:rsidRPr="004476FB" w:rsidRDefault="00DB2E87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5FF77B84" w:rsidR="000526F9" w:rsidRPr="004476FB" w:rsidRDefault="003B517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09,</w:t>
            </w:r>
            <w:r w:rsidR="00581B75"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59DA8479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76C6E" w:rsidRPr="004476FB">
              <w:rPr>
                <w:rFonts w:cs="Calibri"/>
                <w:color w:val="000000"/>
                <w:sz w:val="16"/>
                <w:szCs w:val="16"/>
              </w:rPr>
              <w:t>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37AA637D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5072D"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6A5E152D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921DE"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7D0B1D6A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0B1B57CC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97EF5"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526F9" w:rsidRPr="00706E20" w14:paraId="3AD10D9E" w14:textId="77777777" w:rsidTr="00AF192A">
        <w:trPr>
          <w:trHeight w:val="342"/>
        </w:trPr>
        <w:tc>
          <w:tcPr>
            <w:tcW w:w="2552" w:type="dxa"/>
          </w:tcPr>
          <w:p w14:paraId="4762A66E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26BECBF9" w:rsidR="000526F9" w:rsidRPr="004476FB" w:rsidRDefault="00256B6B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36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3E1D4246" w:rsidR="000526F9" w:rsidRPr="004476FB" w:rsidRDefault="00977BF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18EB0566" w:rsidR="000526F9" w:rsidRPr="004476FB" w:rsidRDefault="003B517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376205FB" w:rsidR="000526F9" w:rsidRPr="004476FB" w:rsidRDefault="00683FC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71242795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BA27B3" w:rsidRPr="004476FB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79B0DC2E" w:rsidR="000526F9" w:rsidRPr="004476FB" w:rsidRDefault="00AE08F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4FE9FC4F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39219144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97EF5"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526F9" w:rsidRPr="00706E20" w14:paraId="1E41D88E" w14:textId="77777777" w:rsidTr="00AF192A">
        <w:trPr>
          <w:trHeight w:val="355"/>
        </w:trPr>
        <w:tc>
          <w:tcPr>
            <w:tcW w:w="2552" w:type="dxa"/>
          </w:tcPr>
          <w:p w14:paraId="01043DB2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0A651511" w:rsidR="000526F9" w:rsidRPr="004476FB" w:rsidRDefault="00256B6B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3,</w:t>
            </w:r>
            <w:r w:rsidR="00334704"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37FC7DF8" w:rsidR="000526F9" w:rsidRPr="004476FB" w:rsidRDefault="00977BF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36952565" w:rsidR="000526F9" w:rsidRPr="004476FB" w:rsidRDefault="003B517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0C0F7F02" w:rsidR="000526F9" w:rsidRPr="004476FB" w:rsidRDefault="00476C6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00B4DA23" w:rsidR="000526F9" w:rsidRPr="004476FB" w:rsidRDefault="00BA27B3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3,</w:t>
            </w:r>
            <w:r w:rsidR="0025072D"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570193FD" w:rsidR="000526F9" w:rsidRPr="004476FB" w:rsidRDefault="00F921D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301C2AA0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7A409B" w:rsidRPr="004476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6C41E694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93759" w:rsidRPr="004476FB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476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526F9" w:rsidRPr="00706E20" w14:paraId="1AC09CA4" w14:textId="77777777" w:rsidTr="00AF192A">
        <w:trPr>
          <w:trHeight w:val="342"/>
        </w:trPr>
        <w:tc>
          <w:tcPr>
            <w:tcW w:w="2552" w:type="dxa"/>
          </w:tcPr>
          <w:p w14:paraId="5F1D8844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7423947A" w:rsidR="000526F9" w:rsidRPr="004476FB" w:rsidRDefault="003E3A22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6539E7E5" w:rsidR="000526F9" w:rsidRPr="004476FB" w:rsidRDefault="006A1421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6789A751" w:rsidR="000526F9" w:rsidRPr="004476FB" w:rsidRDefault="001C26D8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3,</w:t>
            </w:r>
            <w:r w:rsidR="00384463"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5E78C42F" w14:textId="1E65D5BE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414C215B" w14:textId="77777777" w:rsidTr="00AF192A">
        <w:trPr>
          <w:trHeight w:val="352"/>
        </w:trPr>
        <w:tc>
          <w:tcPr>
            <w:tcW w:w="2552" w:type="dxa"/>
          </w:tcPr>
          <w:p w14:paraId="6A4600D7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1AC46BD0" w:rsidR="000526F9" w:rsidRPr="004476FB" w:rsidRDefault="003E3A2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4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4C88AD5F" w:rsidR="000526F9" w:rsidRPr="004476FB" w:rsidRDefault="006A1421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4998F6AA" w:rsidR="000526F9" w:rsidRPr="004476FB" w:rsidRDefault="00384463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17" w:type="dxa"/>
          </w:tcPr>
          <w:p w14:paraId="04952B07" w14:textId="26564E19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037A1660" w14:textId="77777777" w:rsidTr="00AF192A">
        <w:trPr>
          <w:trHeight w:val="342"/>
        </w:trPr>
        <w:tc>
          <w:tcPr>
            <w:tcW w:w="2552" w:type="dxa"/>
          </w:tcPr>
          <w:p w14:paraId="20A8819E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6A5554F3" w:rsidR="000526F9" w:rsidRPr="004476FB" w:rsidRDefault="003E3A2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24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7109D578" w:rsidR="000526F9" w:rsidRPr="004476FB" w:rsidRDefault="006A1421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7AEAE928" w:rsidR="000526F9" w:rsidRPr="004476FB" w:rsidRDefault="00384463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17" w:type="dxa"/>
          </w:tcPr>
          <w:p w14:paraId="7600D35E" w14:textId="1E5A52E1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09F986E1" w14:textId="77777777" w:rsidTr="00AF192A">
        <w:trPr>
          <w:trHeight w:val="352"/>
        </w:trPr>
        <w:tc>
          <w:tcPr>
            <w:tcW w:w="2552" w:type="dxa"/>
          </w:tcPr>
          <w:p w14:paraId="7DB924D5" w14:textId="0515CE95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68B426E7" w:rsidR="000526F9" w:rsidRPr="004476FB" w:rsidRDefault="003E3A2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183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7C405482" w:rsidR="000526F9" w:rsidRPr="004476FB" w:rsidRDefault="00E0482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6,</w:t>
            </w:r>
            <w:r w:rsidR="006A1421"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0AD18E1E" w:rsidR="000526F9" w:rsidRPr="004476FB" w:rsidRDefault="001C26D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42,</w:t>
            </w:r>
            <w:r w:rsidR="00384463" w:rsidRPr="004476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72A40B22" w14:textId="401066C2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09A77A8B" w14:textId="77777777" w:rsidTr="00AF192A">
        <w:trPr>
          <w:trHeight w:val="342"/>
        </w:trPr>
        <w:tc>
          <w:tcPr>
            <w:tcW w:w="2552" w:type="dxa"/>
          </w:tcPr>
          <w:p w14:paraId="44B80E59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7D1DF764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-</w:t>
            </w:r>
            <w:r w:rsidR="00494D09" w:rsidRPr="004476FB">
              <w:rPr>
                <w:rFonts w:cs="Calibri"/>
                <w:color w:val="000000"/>
                <w:sz w:val="16"/>
                <w:szCs w:val="16"/>
              </w:rPr>
              <w:t>266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1EB81DB2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-</w:t>
            </w:r>
            <w:r w:rsidR="00E0482D" w:rsidRPr="004476FB">
              <w:rPr>
                <w:rFonts w:cs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28C6A64C" w:rsidR="000526F9" w:rsidRPr="004476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-</w:t>
            </w:r>
            <w:r w:rsidR="001C26D8" w:rsidRPr="004476FB">
              <w:rPr>
                <w:rFonts w:cs="Calibri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17" w:type="dxa"/>
          </w:tcPr>
          <w:p w14:paraId="760C0918" w14:textId="2DE6E23A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696A6E02" w14:textId="77777777" w:rsidTr="00AF192A">
        <w:trPr>
          <w:trHeight w:val="258"/>
        </w:trPr>
        <w:tc>
          <w:tcPr>
            <w:tcW w:w="2552" w:type="dxa"/>
          </w:tcPr>
          <w:p w14:paraId="7914CAAF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193E165F" w:rsidR="000526F9" w:rsidRPr="004476FB" w:rsidRDefault="00494D0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35,</w:t>
            </w:r>
            <w:r w:rsidR="003E3A22" w:rsidRPr="004476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0F6EF063" w:rsidR="000526F9" w:rsidRPr="004476FB" w:rsidRDefault="006A1421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7D08D851" w:rsidR="000526F9" w:rsidRPr="004476FB" w:rsidRDefault="001C26D8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8,</w:t>
            </w:r>
            <w:r w:rsidR="00AE59C9" w:rsidRPr="004476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060EA67E" w14:textId="07E705D6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0526F9" w:rsidRPr="004476FB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47"/>
    <w:p w14:paraId="330B3B83" w14:textId="77777777" w:rsidR="00345F7C" w:rsidRPr="00706E20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59ECA6FD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66CF1C2A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32785272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4CFFBB6D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09C6208A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10DAFCBE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3C1EB7C0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017C1978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10E9C678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736FB412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1F5C1103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2A0562B4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2BA8593A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7473C4A2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184B6E65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20D6CFC4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6BED5915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0B7F7464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33A0DA40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3CE18C63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33D38237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54374010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66A1759C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5B29CCAB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6D9DA4A5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53C236B1" w14:textId="77777777" w:rsidR="00C23784" w:rsidRDefault="00C23784" w:rsidP="00345F7C">
                            <w:pPr>
                              <w:pStyle w:val="tekstzboku"/>
                            </w:pPr>
                          </w:p>
                          <w:p w14:paraId="5CB8FBBE" w14:textId="77777777" w:rsidR="00C23784" w:rsidRPr="00074DD8" w:rsidRDefault="00C23784" w:rsidP="00345F7C">
                            <w:pPr>
                              <w:pStyle w:val="tekstzboku"/>
                            </w:pPr>
                          </w:p>
                          <w:p w14:paraId="3F9E80E4" w14:textId="77777777" w:rsidR="00C23784" w:rsidRPr="00D616D2" w:rsidRDefault="00C2378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C23784" w:rsidRDefault="00C23784" w:rsidP="00345F7C">
                      <w:pPr>
                        <w:pStyle w:val="tekstzboku"/>
                      </w:pPr>
                    </w:p>
                    <w:p w14:paraId="59ECA6FD" w14:textId="77777777" w:rsidR="00C23784" w:rsidRDefault="00C23784" w:rsidP="00345F7C">
                      <w:pPr>
                        <w:pStyle w:val="tekstzboku"/>
                      </w:pPr>
                    </w:p>
                    <w:p w14:paraId="66CF1C2A" w14:textId="77777777" w:rsidR="00C23784" w:rsidRDefault="00C23784" w:rsidP="00345F7C">
                      <w:pPr>
                        <w:pStyle w:val="tekstzboku"/>
                      </w:pPr>
                    </w:p>
                    <w:p w14:paraId="32785272" w14:textId="77777777" w:rsidR="00C23784" w:rsidRDefault="00C23784" w:rsidP="00345F7C">
                      <w:pPr>
                        <w:pStyle w:val="tekstzboku"/>
                      </w:pPr>
                    </w:p>
                    <w:p w14:paraId="4CFFBB6D" w14:textId="77777777" w:rsidR="00C23784" w:rsidRDefault="00C23784" w:rsidP="00345F7C">
                      <w:pPr>
                        <w:pStyle w:val="tekstzboku"/>
                      </w:pPr>
                    </w:p>
                    <w:p w14:paraId="09C6208A" w14:textId="77777777" w:rsidR="00C23784" w:rsidRDefault="00C23784" w:rsidP="00345F7C">
                      <w:pPr>
                        <w:pStyle w:val="tekstzboku"/>
                      </w:pPr>
                    </w:p>
                    <w:p w14:paraId="10DAFCBE" w14:textId="77777777" w:rsidR="00C23784" w:rsidRDefault="00C23784" w:rsidP="00345F7C">
                      <w:pPr>
                        <w:pStyle w:val="tekstzboku"/>
                      </w:pPr>
                    </w:p>
                    <w:p w14:paraId="3C1EB7C0" w14:textId="77777777" w:rsidR="00C23784" w:rsidRDefault="00C23784" w:rsidP="00345F7C">
                      <w:pPr>
                        <w:pStyle w:val="tekstzboku"/>
                      </w:pPr>
                    </w:p>
                    <w:p w14:paraId="017C1978" w14:textId="77777777" w:rsidR="00C23784" w:rsidRDefault="00C23784" w:rsidP="00345F7C">
                      <w:pPr>
                        <w:pStyle w:val="tekstzboku"/>
                      </w:pPr>
                    </w:p>
                    <w:p w14:paraId="10E9C678" w14:textId="77777777" w:rsidR="00C23784" w:rsidRDefault="00C23784" w:rsidP="00345F7C">
                      <w:pPr>
                        <w:pStyle w:val="tekstzboku"/>
                      </w:pPr>
                    </w:p>
                    <w:p w14:paraId="736FB412" w14:textId="77777777" w:rsidR="00C23784" w:rsidRDefault="00C23784" w:rsidP="00345F7C">
                      <w:pPr>
                        <w:pStyle w:val="tekstzboku"/>
                      </w:pPr>
                    </w:p>
                    <w:p w14:paraId="1F5C1103" w14:textId="77777777" w:rsidR="00C23784" w:rsidRDefault="00C23784" w:rsidP="00345F7C">
                      <w:pPr>
                        <w:pStyle w:val="tekstzboku"/>
                      </w:pPr>
                    </w:p>
                    <w:p w14:paraId="2A0562B4" w14:textId="77777777" w:rsidR="00C23784" w:rsidRDefault="00C23784" w:rsidP="00345F7C">
                      <w:pPr>
                        <w:pStyle w:val="tekstzboku"/>
                      </w:pPr>
                    </w:p>
                    <w:p w14:paraId="2BA8593A" w14:textId="77777777" w:rsidR="00C23784" w:rsidRDefault="00C23784" w:rsidP="00345F7C">
                      <w:pPr>
                        <w:pStyle w:val="tekstzboku"/>
                      </w:pPr>
                    </w:p>
                    <w:p w14:paraId="7473C4A2" w14:textId="77777777" w:rsidR="00C23784" w:rsidRDefault="00C23784" w:rsidP="00345F7C">
                      <w:pPr>
                        <w:pStyle w:val="tekstzboku"/>
                      </w:pPr>
                    </w:p>
                    <w:p w14:paraId="184B6E65" w14:textId="77777777" w:rsidR="00C23784" w:rsidRDefault="00C23784" w:rsidP="00345F7C">
                      <w:pPr>
                        <w:pStyle w:val="tekstzboku"/>
                      </w:pPr>
                    </w:p>
                    <w:p w14:paraId="20D6CFC4" w14:textId="77777777" w:rsidR="00C23784" w:rsidRDefault="00C23784" w:rsidP="00345F7C">
                      <w:pPr>
                        <w:pStyle w:val="tekstzboku"/>
                      </w:pPr>
                    </w:p>
                    <w:p w14:paraId="6BED5915" w14:textId="77777777" w:rsidR="00C23784" w:rsidRDefault="00C23784" w:rsidP="00345F7C">
                      <w:pPr>
                        <w:pStyle w:val="tekstzboku"/>
                      </w:pPr>
                    </w:p>
                    <w:p w14:paraId="0B7F7464" w14:textId="77777777" w:rsidR="00C23784" w:rsidRDefault="00C23784" w:rsidP="00345F7C">
                      <w:pPr>
                        <w:pStyle w:val="tekstzboku"/>
                      </w:pPr>
                    </w:p>
                    <w:p w14:paraId="33A0DA40" w14:textId="77777777" w:rsidR="00C23784" w:rsidRDefault="00C23784" w:rsidP="00345F7C">
                      <w:pPr>
                        <w:pStyle w:val="tekstzboku"/>
                      </w:pPr>
                    </w:p>
                    <w:p w14:paraId="3CE18C63" w14:textId="77777777" w:rsidR="00C23784" w:rsidRDefault="00C23784" w:rsidP="00345F7C">
                      <w:pPr>
                        <w:pStyle w:val="tekstzboku"/>
                      </w:pPr>
                    </w:p>
                    <w:p w14:paraId="33D38237" w14:textId="77777777" w:rsidR="00C23784" w:rsidRDefault="00C23784" w:rsidP="00345F7C">
                      <w:pPr>
                        <w:pStyle w:val="tekstzboku"/>
                      </w:pPr>
                    </w:p>
                    <w:p w14:paraId="54374010" w14:textId="77777777" w:rsidR="00C23784" w:rsidRDefault="00C23784" w:rsidP="00345F7C">
                      <w:pPr>
                        <w:pStyle w:val="tekstzboku"/>
                      </w:pPr>
                    </w:p>
                    <w:p w14:paraId="66A1759C" w14:textId="77777777" w:rsidR="00C23784" w:rsidRDefault="00C23784" w:rsidP="00345F7C">
                      <w:pPr>
                        <w:pStyle w:val="tekstzboku"/>
                      </w:pPr>
                    </w:p>
                    <w:p w14:paraId="5B29CCAB" w14:textId="77777777" w:rsidR="00C23784" w:rsidRDefault="00C23784" w:rsidP="00345F7C">
                      <w:pPr>
                        <w:pStyle w:val="tekstzboku"/>
                      </w:pPr>
                    </w:p>
                    <w:p w14:paraId="6D9DA4A5" w14:textId="77777777" w:rsidR="00C23784" w:rsidRDefault="00C23784" w:rsidP="00345F7C">
                      <w:pPr>
                        <w:pStyle w:val="tekstzboku"/>
                      </w:pPr>
                    </w:p>
                    <w:p w14:paraId="53C236B1" w14:textId="77777777" w:rsidR="00C23784" w:rsidRDefault="00C23784" w:rsidP="00345F7C">
                      <w:pPr>
                        <w:pStyle w:val="tekstzboku"/>
                      </w:pPr>
                    </w:p>
                    <w:p w14:paraId="5CB8FBBE" w14:textId="77777777" w:rsidR="00C23784" w:rsidRPr="00074DD8" w:rsidRDefault="00C23784" w:rsidP="00345F7C">
                      <w:pPr>
                        <w:pStyle w:val="tekstzboku"/>
                      </w:pPr>
                    </w:p>
                    <w:p w14:paraId="3F9E80E4" w14:textId="77777777" w:rsidR="00C23784" w:rsidRPr="00D616D2" w:rsidRDefault="00C2378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06E20">
        <w:rPr>
          <w:rFonts w:ascii="Fira Sans" w:hAnsi="Fira Sans"/>
          <w:b/>
          <w:szCs w:val="19"/>
        </w:rPr>
        <w:t>Obroty towarowe według ważniejszych krajów</w:t>
      </w:r>
    </w:p>
    <w:p w14:paraId="0C8BB49B" w14:textId="1D09EDA3" w:rsidR="00D4076A" w:rsidRPr="00706E20" w:rsidRDefault="00D4076A" w:rsidP="00D4076A">
      <w:r w:rsidRPr="00706E20">
        <w:t xml:space="preserve">W </w:t>
      </w:r>
      <w:r w:rsidR="00DA5BA9" w:rsidRPr="00706E20">
        <w:t xml:space="preserve">styczniu - </w:t>
      </w:r>
      <w:r w:rsidR="00917AE3">
        <w:t>wrześniu</w:t>
      </w:r>
      <w:r w:rsidRPr="00706E20">
        <w:t xml:space="preserve"> 2024 r. wśród głównych partnerów handlowych Polski w eksporcie odnotowano spadki w porównaniu do analogicznego okresu 2023 roku za wyjątkiem eksportu na Ukrainę</w:t>
      </w:r>
      <w:r w:rsidR="006F6630" w:rsidRPr="00706E20">
        <w:t>,</w:t>
      </w:r>
      <w:r w:rsidRPr="00706E20">
        <w:t xml:space="preserve"> gdzie wystąpił wzrost o</w:t>
      </w:r>
      <w:r w:rsidR="00E83DA7">
        <w:t xml:space="preserve"> 8,4</w:t>
      </w:r>
      <w:r w:rsidRPr="00706E20">
        <w:t>%. W imporcie w porównaniu do stycznia</w:t>
      </w:r>
      <w:r w:rsidR="00972B9F" w:rsidRPr="00706E20">
        <w:t xml:space="preserve"> - </w:t>
      </w:r>
      <w:r w:rsidR="00F03184">
        <w:t>września</w:t>
      </w:r>
      <w:r w:rsidRPr="00706E20">
        <w:t xml:space="preserve"> 2023 roku odnotowano </w:t>
      </w:r>
      <w:r w:rsidR="00F974EF" w:rsidRPr="00706E20">
        <w:t>spadki</w:t>
      </w:r>
      <w:r w:rsidR="00AE75AA" w:rsidRPr="00706E20">
        <w:t xml:space="preserve"> za wyjątkiem Stanów Zjednoczonych</w:t>
      </w:r>
      <w:r w:rsidR="00FD4467">
        <w:t>,</w:t>
      </w:r>
      <w:r w:rsidR="004C28FE" w:rsidRPr="00706E20">
        <w:t xml:space="preserve"> gdzie wystąpił wzrost o </w:t>
      </w:r>
      <w:r w:rsidR="00C53033">
        <w:t>10,0</w:t>
      </w:r>
      <w:r w:rsidR="004C28FE" w:rsidRPr="00706E20">
        <w:t xml:space="preserve">%, </w:t>
      </w:r>
      <w:r w:rsidR="005A77AA" w:rsidRPr="00706E20">
        <w:t xml:space="preserve">Arabii Saudyjskiej o </w:t>
      </w:r>
      <w:r w:rsidR="007F261E">
        <w:t>1,4</w:t>
      </w:r>
      <w:r w:rsidR="005A77AA" w:rsidRPr="00706E20">
        <w:t xml:space="preserve">% oraz </w:t>
      </w:r>
      <w:r w:rsidR="004C28FE" w:rsidRPr="00706E20">
        <w:t xml:space="preserve">Norwegii </w:t>
      </w:r>
      <w:r w:rsidR="00AE75AA" w:rsidRPr="00706E20">
        <w:t xml:space="preserve">o </w:t>
      </w:r>
      <w:bookmarkStart w:id="48" w:name="_Hlk178856221"/>
      <w:bookmarkStart w:id="49" w:name="_Hlk175929101"/>
      <w:r w:rsidR="00CC34CD" w:rsidRPr="00706E20">
        <w:t>0</w:t>
      </w:r>
      <w:r w:rsidR="00AE75AA" w:rsidRPr="00706E20">
        <w:t>,</w:t>
      </w:r>
      <w:r w:rsidR="007F261E">
        <w:t>6</w:t>
      </w:r>
      <w:bookmarkEnd w:id="48"/>
      <w:r w:rsidR="004C28FE" w:rsidRPr="00706E20">
        <w:t>%</w:t>
      </w:r>
      <w:bookmarkEnd w:id="49"/>
      <w:r w:rsidR="005877F8" w:rsidRPr="00706E20">
        <w:t>.</w:t>
      </w:r>
    </w:p>
    <w:p w14:paraId="2A6CDC91" w14:textId="7D434808" w:rsidR="00345F7C" w:rsidRPr="001B4FD9" w:rsidRDefault="00E64E91" w:rsidP="00D4076A">
      <w:pPr>
        <w:rPr>
          <w:shd w:val="clear" w:color="auto" w:fill="FFFFFF"/>
        </w:rPr>
      </w:pPr>
      <w:r w:rsidRPr="00706E20">
        <w:rPr>
          <w:shd w:val="clear" w:color="auto" w:fill="FFFFFF"/>
        </w:rPr>
        <w:t xml:space="preserve">Obroty z pierwszą dziesiątką naszych partnerów handlowych stanowiły </w:t>
      </w:r>
      <w:r w:rsidR="004A6B10">
        <w:rPr>
          <w:shd w:val="clear" w:color="auto" w:fill="FFFFFF"/>
        </w:rPr>
        <w:t>66,2</w:t>
      </w:r>
      <w:r w:rsidRPr="00706E20">
        <w:rPr>
          <w:shd w:val="clear" w:color="auto" w:fill="FFFFFF"/>
        </w:rPr>
        <w:t xml:space="preserve">% eksportu </w:t>
      </w:r>
      <w:r w:rsidRPr="00F6403A">
        <w:rPr>
          <w:shd w:val="clear" w:color="auto" w:fill="FFFFFF"/>
        </w:rPr>
        <w:t>(w </w:t>
      </w:r>
      <w:r w:rsidR="00357C42" w:rsidRPr="00F6403A">
        <w:rPr>
          <w:shd w:val="clear" w:color="auto" w:fill="FFFFFF"/>
        </w:rPr>
        <w:t xml:space="preserve">analogicznym okresie </w:t>
      </w:r>
      <w:r w:rsidR="002173CD" w:rsidRPr="00974554">
        <w:rPr>
          <w:shd w:val="clear" w:color="auto" w:fill="FFFFFF"/>
        </w:rPr>
        <w:t>2023</w:t>
      </w:r>
      <w:r w:rsidRPr="00974554">
        <w:rPr>
          <w:shd w:val="clear" w:color="auto" w:fill="FFFFFF"/>
        </w:rPr>
        <w:t xml:space="preserve"> r. </w:t>
      </w:r>
      <w:bookmarkStart w:id="50" w:name="_Hlk175929171"/>
      <w:bookmarkStart w:id="51" w:name="_Hlk178856546"/>
      <w:r w:rsidR="001E16B1" w:rsidRPr="00B55901">
        <w:rPr>
          <w:shd w:val="clear" w:color="auto" w:fill="FFFFFF"/>
        </w:rPr>
        <w:t>66,</w:t>
      </w:r>
      <w:bookmarkEnd w:id="50"/>
      <w:r w:rsidR="00974554" w:rsidRPr="00B55901">
        <w:rPr>
          <w:shd w:val="clear" w:color="auto" w:fill="FFFFFF"/>
        </w:rPr>
        <w:t>4</w:t>
      </w:r>
      <w:bookmarkEnd w:id="51"/>
      <w:r w:rsidRPr="00B55901">
        <w:rPr>
          <w:shd w:val="clear" w:color="auto" w:fill="FFFFFF"/>
        </w:rPr>
        <w:t>%),</w:t>
      </w:r>
      <w:r w:rsidRPr="00974554">
        <w:rPr>
          <w:shd w:val="clear" w:color="auto" w:fill="FFFFFF"/>
        </w:rPr>
        <w:t xml:space="preserve"> a importu</w:t>
      </w:r>
      <w:r w:rsidRPr="00706E20">
        <w:rPr>
          <w:shd w:val="clear" w:color="auto" w:fill="FFFFFF"/>
        </w:rPr>
        <w:t xml:space="preserve"> ogółem – </w:t>
      </w:r>
      <w:bookmarkStart w:id="52" w:name="_Hlk178856565"/>
      <w:r w:rsidR="00CC34CD" w:rsidRPr="00706E20">
        <w:rPr>
          <w:shd w:val="clear" w:color="auto" w:fill="FFFFFF"/>
        </w:rPr>
        <w:t>61,</w:t>
      </w:r>
      <w:bookmarkEnd w:id="52"/>
      <w:r w:rsidR="00170336">
        <w:rPr>
          <w:shd w:val="clear" w:color="auto" w:fill="FFFFFF"/>
        </w:rPr>
        <w:t>2</w:t>
      </w:r>
      <w:r w:rsidRPr="00706E20">
        <w:rPr>
          <w:shd w:val="clear" w:color="auto" w:fill="FFFFFF"/>
        </w:rPr>
        <w:t>% (</w:t>
      </w:r>
      <w:r w:rsidRPr="00B55901">
        <w:rPr>
          <w:shd w:val="clear" w:color="auto" w:fill="FFFFFF"/>
        </w:rPr>
        <w:t xml:space="preserve">wobec </w:t>
      </w:r>
      <w:bookmarkStart w:id="53" w:name="_Hlk175929190"/>
      <w:bookmarkStart w:id="54" w:name="_Hlk178856572"/>
      <w:r w:rsidR="001E16B1" w:rsidRPr="00B55901">
        <w:rPr>
          <w:shd w:val="clear" w:color="auto" w:fill="FFFFFF"/>
        </w:rPr>
        <w:t>6</w:t>
      </w:r>
      <w:r w:rsidR="003C2613" w:rsidRPr="00B55901">
        <w:rPr>
          <w:shd w:val="clear" w:color="auto" w:fill="FFFFFF"/>
        </w:rPr>
        <w:t>0</w:t>
      </w:r>
      <w:r w:rsidR="001E16B1" w:rsidRPr="00B55901">
        <w:rPr>
          <w:shd w:val="clear" w:color="auto" w:fill="FFFFFF"/>
        </w:rPr>
        <w:t>,</w:t>
      </w:r>
      <w:bookmarkEnd w:id="53"/>
      <w:r w:rsidR="003C2613" w:rsidRPr="00B55901">
        <w:rPr>
          <w:shd w:val="clear" w:color="auto" w:fill="FFFFFF"/>
        </w:rPr>
        <w:t>5</w:t>
      </w:r>
      <w:bookmarkEnd w:id="54"/>
      <w:r w:rsidRPr="00277128">
        <w:rPr>
          <w:shd w:val="clear" w:color="auto" w:fill="FFFFFF"/>
        </w:rPr>
        <w:t xml:space="preserve">% w </w:t>
      </w:r>
      <w:r w:rsidR="00DA5BA9" w:rsidRPr="00277128">
        <w:rPr>
          <w:shd w:val="clear" w:color="auto" w:fill="FFFFFF"/>
        </w:rPr>
        <w:t xml:space="preserve">styczniu </w:t>
      </w:r>
      <w:r w:rsidR="002924D9">
        <w:rPr>
          <w:shd w:val="clear" w:color="auto" w:fill="FFFFFF"/>
        </w:rPr>
        <w:t>–</w:t>
      </w:r>
      <w:r w:rsidR="00DA5BA9" w:rsidRPr="00277128">
        <w:rPr>
          <w:shd w:val="clear" w:color="auto" w:fill="FFFFFF"/>
        </w:rPr>
        <w:t xml:space="preserve"> </w:t>
      </w:r>
      <w:r w:rsidR="002924D9">
        <w:rPr>
          <w:shd w:val="clear" w:color="auto" w:fill="FFFFFF"/>
        </w:rPr>
        <w:t xml:space="preserve">wrześniu </w:t>
      </w:r>
      <w:r w:rsidR="002173CD" w:rsidRPr="001B4FD9">
        <w:rPr>
          <w:shd w:val="clear" w:color="auto" w:fill="FFFFFF"/>
        </w:rPr>
        <w:t>2023</w:t>
      </w:r>
      <w:r w:rsidR="00B32300" w:rsidRPr="001B4FD9">
        <w:rPr>
          <w:shd w:val="clear" w:color="auto" w:fill="FFFFFF"/>
        </w:rPr>
        <w:t xml:space="preserve"> </w:t>
      </w:r>
      <w:r w:rsidRPr="001B4FD9">
        <w:rPr>
          <w:shd w:val="clear" w:color="auto" w:fill="FFFFFF"/>
        </w:rPr>
        <w:t>r.).</w:t>
      </w:r>
    </w:p>
    <w:p w14:paraId="2FA2D6FC" w14:textId="4C767BE0" w:rsidR="007B5B66" w:rsidRPr="00706E20" w:rsidRDefault="007B5B66" w:rsidP="007B5B66">
      <w:pPr>
        <w:rPr>
          <w:shd w:val="clear" w:color="auto" w:fill="FFFFFF"/>
        </w:rPr>
      </w:pPr>
      <w:r w:rsidRPr="001B4FD9">
        <w:rPr>
          <w:shd w:val="clear" w:color="auto" w:fill="FFFFFF"/>
        </w:rPr>
        <w:t xml:space="preserve">Udział Niemiec w eksporcie zmniejszył się w porównaniu z analogicznym okresem ub. r. o </w:t>
      </w:r>
      <w:bookmarkStart w:id="55" w:name="_Hlk171511182"/>
      <w:bookmarkStart w:id="56" w:name="_Hlk175929239"/>
      <w:r w:rsidRPr="001B4FD9">
        <w:rPr>
          <w:shd w:val="clear" w:color="auto" w:fill="FFFFFF"/>
        </w:rPr>
        <w:t>1,</w:t>
      </w:r>
      <w:bookmarkEnd w:id="55"/>
      <w:r w:rsidR="00C46F71">
        <w:rPr>
          <w:shd w:val="clear" w:color="auto" w:fill="FFFFFF"/>
        </w:rPr>
        <w:t>1</w:t>
      </w:r>
      <w:r w:rsidRPr="001B4FD9">
        <w:rPr>
          <w:shd w:val="clear" w:color="auto" w:fill="FFFFFF"/>
        </w:rPr>
        <w:t xml:space="preserve"> </w:t>
      </w:r>
      <w:bookmarkEnd w:id="56"/>
      <w:r w:rsidRPr="001B4FD9">
        <w:rPr>
          <w:shd w:val="clear" w:color="auto" w:fill="FFFFFF"/>
        </w:rPr>
        <w:t xml:space="preserve">p. proc. i wyniósł </w:t>
      </w:r>
      <w:r w:rsidR="002E06A5">
        <w:rPr>
          <w:shd w:val="clear" w:color="auto" w:fill="FFFFFF"/>
        </w:rPr>
        <w:t>27,0</w:t>
      </w:r>
      <w:r w:rsidRPr="001B3FED">
        <w:rPr>
          <w:shd w:val="clear" w:color="auto" w:fill="FFFFFF"/>
        </w:rPr>
        <w:t>%, a w imporcie</w:t>
      </w:r>
      <w:r w:rsidR="00115506" w:rsidRPr="001B3FED">
        <w:rPr>
          <w:shd w:val="clear" w:color="auto" w:fill="FFFFFF"/>
        </w:rPr>
        <w:t xml:space="preserve"> spadł</w:t>
      </w:r>
      <w:r w:rsidRPr="001B3FED">
        <w:rPr>
          <w:shd w:val="clear" w:color="auto" w:fill="FFFFFF"/>
        </w:rPr>
        <w:t xml:space="preserve"> o </w:t>
      </w:r>
      <w:bookmarkStart w:id="57" w:name="_Hlk175929320"/>
      <w:bookmarkStart w:id="58" w:name="_Hlk171511210"/>
      <w:r w:rsidRPr="001B3FED">
        <w:t>0,</w:t>
      </w:r>
      <w:bookmarkEnd w:id="57"/>
      <w:r w:rsidR="00C46F71">
        <w:t>5</w:t>
      </w:r>
      <w:r w:rsidRPr="001B3FED">
        <w:rPr>
          <w:shd w:val="clear" w:color="auto" w:fill="FFFFFF"/>
        </w:rPr>
        <w:t xml:space="preserve"> </w:t>
      </w:r>
      <w:bookmarkEnd w:id="58"/>
      <w:r w:rsidRPr="001B3FED">
        <w:rPr>
          <w:shd w:val="clear" w:color="auto" w:fill="FFFFFF"/>
        </w:rPr>
        <w:t xml:space="preserve">p. proc. i stanowił </w:t>
      </w:r>
      <w:bookmarkStart w:id="59" w:name="_Hlk174121201"/>
      <w:bookmarkStart w:id="60" w:name="_Hlk175929330"/>
      <w:bookmarkStart w:id="61" w:name="_Hlk178856636"/>
      <w:r w:rsidRPr="001B3FED">
        <w:rPr>
          <w:shd w:val="clear" w:color="auto" w:fill="FFFFFF"/>
        </w:rPr>
        <w:t>19,</w:t>
      </w:r>
      <w:bookmarkEnd w:id="59"/>
      <w:bookmarkEnd w:id="60"/>
      <w:bookmarkEnd w:id="61"/>
      <w:r w:rsidR="00C46F71">
        <w:rPr>
          <w:shd w:val="clear" w:color="auto" w:fill="FFFFFF"/>
        </w:rPr>
        <w:t>5</w:t>
      </w:r>
      <w:r w:rsidRPr="001B3FED">
        <w:rPr>
          <w:shd w:val="clear" w:color="auto" w:fill="FFFFFF"/>
        </w:rPr>
        <w:t xml:space="preserve">%. </w:t>
      </w:r>
      <w:r w:rsidRPr="00A718DE">
        <w:rPr>
          <w:shd w:val="clear" w:color="auto" w:fill="FFFFFF"/>
        </w:rPr>
        <w:t xml:space="preserve">Dodatnie saldo wyniosło </w:t>
      </w:r>
      <w:bookmarkStart w:id="62" w:name="_Hlk178856651"/>
      <w:r w:rsidR="00A718DE" w:rsidRPr="00A718DE">
        <w:rPr>
          <w:shd w:val="clear" w:color="auto" w:fill="FFFFFF"/>
        </w:rPr>
        <w:t>8</w:t>
      </w:r>
      <w:r w:rsidR="00BA131B">
        <w:rPr>
          <w:shd w:val="clear" w:color="auto" w:fill="FFFFFF"/>
        </w:rPr>
        <w:t>6</w:t>
      </w:r>
      <w:r w:rsidR="00A718DE" w:rsidRPr="00A718DE">
        <w:rPr>
          <w:shd w:val="clear" w:color="auto" w:fill="FFFFFF"/>
        </w:rPr>
        <w:t>,8</w:t>
      </w:r>
      <w:r w:rsidR="009640AA" w:rsidRPr="00A718DE">
        <w:rPr>
          <w:shd w:val="clear" w:color="auto" w:fill="FFFFFF"/>
        </w:rPr>
        <w:t xml:space="preserve"> </w:t>
      </w:r>
      <w:bookmarkEnd w:id="62"/>
      <w:r w:rsidRPr="00A718DE">
        <w:rPr>
          <w:shd w:val="clear" w:color="auto" w:fill="FFFFFF"/>
        </w:rPr>
        <w:t>mld PLN (</w:t>
      </w:r>
      <w:bookmarkStart w:id="63" w:name="_Hlk171511261"/>
      <w:r w:rsidR="00A718DE" w:rsidRPr="00A718DE">
        <w:t>21,</w:t>
      </w:r>
      <w:r w:rsidR="00BA131B">
        <w:t>8</w:t>
      </w:r>
      <w:r w:rsidRPr="00A718DE">
        <w:rPr>
          <w:shd w:val="clear" w:color="auto" w:fill="FFFFFF"/>
        </w:rPr>
        <w:t xml:space="preserve"> </w:t>
      </w:r>
      <w:bookmarkEnd w:id="63"/>
      <w:r w:rsidRPr="00A718DE">
        <w:rPr>
          <w:shd w:val="clear" w:color="auto" w:fill="FFFFFF"/>
        </w:rPr>
        <w:t xml:space="preserve">mld USD, </w:t>
      </w:r>
      <w:bookmarkStart w:id="64" w:name="_Hlk171511276"/>
      <w:r w:rsidR="00BA131B">
        <w:rPr>
          <w:shd w:val="clear" w:color="auto" w:fill="FFFFFF"/>
        </w:rPr>
        <w:t>20,1</w:t>
      </w:r>
      <w:r w:rsidRPr="00A718DE">
        <w:rPr>
          <w:shd w:val="clear" w:color="auto" w:fill="FFFFFF"/>
        </w:rPr>
        <w:t xml:space="preserve"> </w:t>
      </w:r>
      <w:bookmarkEnd w:id="64"/>
      <w:r w:rsidRPr="00A718DE">
        <w:rPr>
          <w:shd w:val="clear" w:color="auto" w:fill="FFFFFF"/>
        </w:rPr>
        <w:t>mld EUR</w:t>
      </w:r>
      <w:r w:rsidRPr="009B740B">
        <w:rPr>
          <w:shd w:val="clear" w:color="auto" w:fill="FFFFFF"/>
        </w:rPr>
        <w:t xml:space="preserve">) wobec </w:t>
      </w:r>
      <w:bookmarkStart w:id="65" w:name="_Hlk171511292"/>
      <w:r w:rsidR="009B740B" w:rsidRPr="009B740B">
        <w:rPr>
          <w:shd w:val="clear" w:color="auto" w:fill="FFFFFF"/>
        </w:rPr>
        <w:t>106,9</w:t>
      </w:r>
      <w:r w:rsidRPr="009B740B">
        <w:rPr>
          <w:shd w:val="clear" w:color="auto" w:fill="FFFFFF"/>
        </w:rPr>
        <w:t xml:space="preserve"> </w:t>
      </w:r>
      <w:bookmarkEnd w:id="65"/>
      <w:r w:rsidRPr="009B740B">
        <w:rPr>
          <w:shd w:val="clear" w:color="auto" w:fill="FFFFFF"/>
        </w:rPr>
        <w:t>mld PLN (</w:t>
      </w:r>
      <w:bookmarkStart w:id="66" w:name="_Hlk174121281"/>
      <w:r w:rsidR="009B740B" w:rsidRPr="009B740B">
        <w:rPr>
          <w:shd w:val="clear" w:color="auto" w:fill="FFFFFF"/>
        </w:rPr>
        <w:t>25,2</w:t>
      </w:r>
      <w:r w:rsidR="00473D90" w:rsidRPr="009B740B">
        <w:rPr>
          <w:shd w:val="clear" w:color="auto" w:fill="FFFFFF"/>
        </w:rPr>
        <w:t xml:space="preserve"> </w:t>
      </w:r>
      <w:bookmarkEnd w:id="66"/>
      <w:r w:rsidRPr="009B740B">
        <w:rPr>
          <w:shd w:val="clear" w:color="auto" w:fill="FFFFFF"/>
        </w:rPr>
        <w:t xml:space="preserve">mld USD, </w:t>
      </w:r>
      <w:bookmarkStart w:id="67" w:name="_Hlk171511312"/>
      <w:r w:rsidR="009B740B" w:rsidRPr="009B740B">
        <w:rPr>
          <w:shd w:val="clear" w:color="auto" w:fill="FFFFFF"/>
        </w:rPr>
        <w:t>23,2</w:t>
      </w:r>
      <w:r w:rsidRPr="009B740B">
        <w:rPr>
          <w:shd w:val="clear" w:color="auto" w:fill="FFFFFF"/>
        </w:rPr>
        <w:t xml:space="preserve"> </w:t>
      </w:r>
      <w:bookmarkEnd w:id="67"/>
      <w:r w:rsidRPr="009B740B">
        <w:rPr>
          <w:shd w:val="clear" w:color="auto" w:fill="FFFFFF"/>
        </w:rPr>
        <w:t>mld EUR) w analogicznym okresie 2023 roku.</w:t>
      </w:r>
      <w:r w:rsidRPr="00706E20">
        <w:rPr>
          <w:shd w:val="clear" w:color="auto" w:fill="FFFFFF"/>
        </w:rPr>
        <w:t xml:space="preserve"> </w:t>
      </w:r>
    </w:p>
    <w:p w14:paraId="69006B78" w14:textId="77777777" w:rsidR="00024C4F" w:rsidRPr="00706E20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06E20" w:rsidRDefault="00AE4B6E" w:rsidP="00881A16">
      <w:pPr>
        <w:pStyle w:val="Tytutablicy"/>
      </w:pPr>
      <w:r w:rsidRPr="00706E2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664250AB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wrześniu 2024 r. wyniósł 19,4 mld PLN, 4,9 mld USD oraz 4,5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7BBF8000" w:rsidR="00C23784" w:rsidRPr="00091F9D" w:rsidRDefault="00C23784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- wrześniu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9,4</w:t>
                            </w:r>
                            <w:r w:rsidRPr="00091F9D">
                              <w:t xml:space="preserve"> mld PLN, </w:t>
                            </w:r>
                            <w:r>
                              <w:t>4,9</w:t>
                            </w:r>
                            <w:r w:rsidRPr="00091F9D">
                              <w:t xml:space="preserve"> mld USD oraz </w:t>
                            </w:r>
                            <w:r>
                              <w:t>4,5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2F14F53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5E7D14D1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7F9484D1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7FB83F88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5A6A3D1D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38B7735A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70D11A29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20E58843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20A94570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18D99E06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F9018D4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06157641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00664B32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F5F7DC0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3D681E9F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5E6B82F7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5D8C2953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51A4F0F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3D57E098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F500181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B56AD58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7744EFFE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2AB7DA30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A3A211A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5314CF17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0598DBB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669F19BF" w14:textId="77777777" w:rsidR="00C23784" w:rsidRPr="00666F55" w:rsidRDefault="00C23784" w:rsidP="00A00ADB">
                            <w:pPr>
                              <w:pStyle w:val="tekstzboku"/>
                            </w:pPr>
                          </w:p>
                          <w:p w14:paraId="00AB93ED" w14:textId="77777777" w:rsidR="00C23784" w:rsidRPr="00666F55" w:rsidRDefault="00C2378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wrześniu 2024 r. wyniósł 19,4 mld PLN, 4,9 mld USD oraz 4,5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" filled="f" stroked="f">
                <v:textbox>
                  <w:txbxContent>
                    <w:p w14:paraId="6A784BD0" w14:textId="7BBF8000" w:rsidR="00C23784" w:rsidRPr="00091F9D" w:rsidRDefault="00C23784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- wrześniu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19,4</w:t>
                      </w:r>
                      <w:r w:rsidRPr="00091F9D">
                        <w:t xml:space="preserve"> mld PLN, </w:t>
                      </w:r>
                      <w:r>
                        <w:t>4,9</w:t>
                      </w:r>
                      <w:r w:rsidRPr="00091F9D">
                        <w:t xml:space="preserve"> mld USD oraz </w:t>
                      </w:r>
                      <w:r>
                        <w:t>4,5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2F14F53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5E7D14D1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7F9484D1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7FB83F88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5A6A3D1D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38B7735A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70D11A29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20E58843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20A94570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18D99E06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F9018D4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06157641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00664B32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F5F7DC0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3D681E9F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5E6B82F7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5D8C2953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51A4F0F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3D57E098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F500181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B56AD58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7744EFFE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2AB7DA30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A3A211A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5314CF17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0598DBB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669F19BF" w14:textId="77777777" w:rsidR="00C23784" w:rsidRPr="00666F55" w:rsidRDefault="00C23784" w:rsidP="00A00ADB">
                      <w:pPr>
                        <w:pStyle w:val="tekstzboku"/>
                      </w:pPr>
                    </w:p>
                    <w:p w14:paraId="00AB93ED" w14:textId="77777777" w:rsidR="00C23784" w:rsidRPr="00666F55" w:rsidRDefault="00C2378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06E20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06E20" w14:paraId="6C831F50" w14:textId="77777777" w:rsidTr="001E6687">
        <w:tc>
          <w:tcPr>
            <w:tcW w:w="240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56A7B17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1011379" w14:textId="622547EE" w:rsidR="00F11B9E" w:rsidRPr="00706E20" w:rsidRDefault="00E44B40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8B0924">
              <w:rPr>
                <w:rFonts w:cs="Arial"/>
                <w:sz w:val="16"/>
                <w:szCs w:val="16"/>
              </w:rPr>
              <w:t>IX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center"/>
          </w:tcPr>
          <w:p w14:paraId="7154D502" w14:textId="6B6FF0A6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center"/>
          </w:tcPr>
          <w:p w14:paraId="5E7C9593" w14:textId="211FF7A3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06E20" w14:paraId="45EC6F2B" w14:textId="77777777" w:rsidTr="001E668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552403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054E" w14:textId="77777777" w:rsidR="00F11B9E" w:rsidRPr="00706E20" w:rsidRDefault="00F11B9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7C4B0265" w14:textId="559CDB2B" w:rsidR="00F11B9E" w:rsidRPr="00706E20" w:rsidRDefault="00F11B9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DB2B" w14:textId="77777777" w:rsidR="00F11B9E" w:rsidRPr="00706E20" w:rsidRDefault="00F11B9E" w:rsidP="00D64DD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FF1D7" w14:textId="77777777" w:rsidR="00F11B9E" w:rsidRPr="00706E20" w:rsidRDefault="00F11B9E" w:rsidP="00D64DD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D8A31" w14:textId="2E251145" w:rsidR="00F11B9E" w:rsidRPr="00706E20" w:rsidRDefault="00E44B40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8B0924">
              <w:rPr>
                <w:rFonts w:cs="Arial"/>
                <w:sz w:val="16"/>
                <w:szCs w:val="16"/>
              </w:rPr>
              <w:t>IX</w:t>
            </w:r>
            <w:r w:rsidR="004A75A6" w:rsidRPr="00706E20">
              <w:rPr>
                <w:rFonts w:cs="Arial"/>
                <w:sz w:val="16"/>
                <w:szCs w:val="16"/>
              </w:rPr>
              <w:t xml:space="preserve"> </w:t>
            </w:r>
            <w:r w:rsidR="00F11B9E"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  <w:r w:rsidR="00F11B9E" w:rsidRPr="00706E2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B3F68" w14:textId="5CE405F8" w:rsidR="00F11B9E" w:rsidRPr="00706E20" w:rsidRDefault="00E44B40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8B0924">
              <w:rPr>
                <w:rFonts w:cs="Arial"/>
                <w:sz w:val="16"/>
                <w:szCs w:val="16"/>
              </w:rPr>
              <w:t>IX</w:t>
            </w:r>
          </w:p>
        </w:tc>
      </w:tr>
      <w:tr w:rsidR="00F11B9E" w:rsidRPr="00706E20" w14:paraId="4952393A" w14:textId="77777777" w:rsidTr="001E668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719E2A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CD670F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76DF6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424318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C98E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449F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6614E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FA323" w14:textId="77F919E0" w:rsidR="00F11B9E" w:rsidRPr="00706E20" w:rsidRDefault="00DD7914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06E20" w14:paraId="70E4D20F" w14:textId="77777777" w:rsidTr="001E6687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3E4C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0526F9" w:rsidRPr="00706E20" w14:paraId="43A06943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604F5CF3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77186ACB" w:rsidR="000526F9" w:rsidRPr="00B45506" w:rsidRDefault="00FC79E5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03,</w:t>
            </w:r>
            <w:r w:rsidR="0012683C"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558375FE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6,</w:t>
            </w:r>
            <w:r w:rsidR="00233A3A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5EC1D280" w:rsidR="000526F9" w:rsidRPr="00B45506" w:rsidRDefault="00AA223E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0,</w:t>
            </w:r>
            <w:r w:rsidR="00A57DBE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646E3F5B" w:rsidR="000526F9" w:rsidRPr="00B45506" w:rsidRDefault="007A573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36DF8DB5" w:rsidR="000526F9" w:rsidRPr="00B45506" w:rsidRDefault="00E91817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</w:t>
            </w:r>
            <w:r w:rsidR="002C449D"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5C24AFF7" w:rsidR="000526F9" w:rsidRPr="00B45506" w:rsidRDefault="00616C53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304E4332" w:rsidR="000526F9" w:rsidRPr="00B45506" w:rsidRDefault="00DC706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8,</w:t>
            </w:r>
            <w:r w:rsidR="004E5A4A"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0DD1C9EE" w:rsidR="000526F9" w:rsidRPr="00B45506" w:rsidRDefault="005258EE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</w:tr>
      <w:tr w:rsidR="000526F9" w:rsidRPr="00706E20" w14:paraId="419BF565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1C794D91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2.  </w:t>
            </w:r>
            <w:r w:rsidR="003D6CB1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27BAF93F" w:rsidR="000526F9" w:rsidRPr="00B45506" w:rsidRDefault="0012683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0C05D99E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7,</w:t>
            </w:r>
            <w:r w:rsidR="00233A3A"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665220AD" w:rsidR="000526F9" w:rsidRPr="00B45506" w:rsidRDefault="00AA223E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6,</w:t>
            </w:r>
            <w:r w:rsidR="00A57DBE"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7A32A76F" w:rsidR="000526F9" w:rsidRPr="00B45506" w:rsidRDefault="00B60580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7223361D" w:rsidR="000526F9" w:rsidRPr="00B45506" w:rsidRDefault="002C449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14CDBF8F" w:rsidR="000526F9" w:rsidRPr="00B45506" w:rsidRDefault="002C449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3786C4B6" w:rsidR="000526F9" w:rsidRPr="00B45506" w:rsidRDefault="00F717CA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5F021C73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5258EE"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526F9" w:rsidRPr="00706E20" w14:paraId="49B13477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47A86C01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3.  </w:t>
            </w:r>
            <w:r w:rsidR="003D6CB1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400060DC" w:rsidR="000526F9" w:rsidRPr="00B45506" w:rsidRDefault="00FC79E5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9,</w:t>
            </w:r>
            <w:r w:rsidR="0012683C"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091245CA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7,</w:t>
            </w:r>
            <w:r w:rsidR="00233A3A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2739DE2F" w:rsidR="000526F9" w:rsidRPr="00B45506" w:rsidRDefault="00AA223E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2867E4A2" w:rsidR="000526F9" w:rsidRPr="00B45506" w:rsidRDefault="00B60580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62116DE6" w:rsidR="000526F9" w:rsidRPr="00B45506" w:rsidRDefault="002C449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1E6EC550" w:rsidR="000526F9" w:rsidRPr="00B45506" w:rsidRDefault="002C449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233A1923" w:rsidR="000526F9" w:rsidRPr="00B45506" w:rsidRDefault="00F717CA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2A29C103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A96B5A"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526F9" w:rsidRPr="00706E20" w14:paraId="46E5DC94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5FADB403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55C85FFE" w:rsidR="000526F9" w:rsidRPr="00B45506" w:rsidRDefault="00FC79E5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6BE8E066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23EFEC6C" w:rsidR="000526F9" w:rsidRPr="00B45506" w:rsidRDefault="00DE54B4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6E29C962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9,</w:t>
            </w:r>
            <w:r w:rsidR="00824021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6EC30263" w:rsidR="000526F9" w:rsidRPr="00B45506" w:rsidRDefault="00E91817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4ED4114C" w:rsidR="000526F9" w:rsidRPr="00B45506" w:rsidRDefault="00616C53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5C2F237E" w:rsidR="000526F9" w:rsidRPr="00B45506" w:rsidRDefault="004E5A4A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50C4587C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A96B5A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526F9" w:rsidRPr="00706E20" w14:paraId="56524397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4DE62C5E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01117BB2" w:rsidR="000526F9" w:rsidRPr="00B45506" w:rsidRDefault="00FC79E5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658B979B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1D42442A" w:rsidR="000526F9" w:rsidRPr="00B45506" w:rsidRDefault="00DE54B4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2148E811" w:rsidR="000526F9" w:rsidRPr="00B45506" w:rsidRDefault="0082402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2D731B42" w:rsidR="000526F9" w:rsidRPr="00B45506" w:rsidRDefault="00E91817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5A820639" w:rsidR="000526F9" w:rsidRPr="00B45506" w:rsidRDefault="00616C53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7E958216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2F5803FF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0526F9" w:rsidRPr="00706E20" w14:paraId="073BBBCF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1240FBE0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6. 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1C61D7AE" w:rsidR="000526F9" w:rsidRPr="00B45506" w:rsidRDefault="00FC79E5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2F588699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2E6F4064" w:rsidR="000526F9" w:rsidRPr="00B45506" w:rsidRDefault="00DE54B4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334F9D28" w:rsidR="000526F9" w:rsidRPr="00B45506" w:rsidRDefault="0082402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6DB1BD5F" w:rsidR="000526F9" w:rsidRPr="00B45506" w:rsidRDefault="00E91817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473E9D7B" w:rsidR="000526F9" w:rsidRPr="00B45506" w:rsidRDefault="00616C53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56F174A3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77FFB682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58EE"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526F9" w:rsidRPr="00706E20" w14:paraId="4D00AB3C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086B0268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6F483447" w:rsidR="000526F9" w:rsidRPr="00B45506" w:rsidRDefault="00FC79E5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0,</w:t>
            </w:r>
            <w:r w:rsidR="0012683C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49C6D7A9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,</w:t>
            </w:r>
            <w:r w:rsidR="00E4406D"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151D78AF" w:rsidR="000526F9" w:rsidRPr="00B45506" w:rsidRDefault="00DE54B4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A57DBE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2F583DDC" w:rsidR="000526F9" w:rsidRPr="00B45506" w:rsidRDefault="00B60580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48B285E3" w:rsidR="000526F9" w:rsidRPr="00B45506" w:rsidRDefault="00E91817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2C449D" w:rsidRPr="00B45506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035AA863" w:rsidR="000526F9" w:rsidRPr="00B45506" w:rsidRDefault="002C449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75A5C9F2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4E5A4A" w:rsidRPr="00B455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26DB2677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A96B5A"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526F9" w:rsidRPr="00706E20" w14:paraId="25EA3651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66B6A87F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6AD94357" w:rsidR="000526F9" w:rsidRPr="00B45506" w:rsidRDefault="00FC79E5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3CD811C4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50CBE9F3" w:rsidR="000526F9" w:rsidRPr="00B45506" w:rsidRDefault="00DE54B4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38AEB302" w:rsidR="000526F9" w:rsidRPr="00B45506" w:rsidRDefault="0082402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61072310" w:rsidR="000526F9" w:rsidRPr="00B45506" w:rsidRDefault="00E91817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19B5469F" w:rsidR="000526F9" w:rsidRPr="00B45506" w:rsidRDefault="00616C53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0F9353E7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29DAF263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A96B5A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526F9" w:rsidRPr="00706E20" w14:paraId="6DBA2E22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5AD634DB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4FAE1DD6" w:rsidR="000526F9" w:rsidRPr="00B45506" w:rsidRDefault="00FC79E5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055CF7EC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4FD03D42" w:rsidR="000526F9" w:rsidRPr="00B45506" w:rsidRDefault="00DE54B4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3565C862" w:rsidR="000526F9" w:rsidRPr="00B45506" w:rsidRDefault="0082402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63F1EB36" w:rsidR="000526F9" w:rsidRPr="00B45506" w:rsidRDefault="00E91817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0780DBCE" w:rsidR="000526F9" w:rsidRPr="00B45506" w:rsidRDefault="00616C53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3BEA294E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47E6A51A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0526F9" w:rsidRPr="00706E20" w14:paraId="428DFF44" w14:textId="77777777" w:rsidTr="001E6687"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1EDA9094" w:rsidR="000526F9" w:rsidRPr="00706E20" w:rsidRDefault="000526F9" w:rsidP="000526F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5556F84C" w:rsidR="000526F9" w:rsidRPr="00B45506" w:rsidRDefault="0012683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46031164" w:rsidR="000526F9" w:rsidRPr="00B45506" w:rsidRDefault="00102DA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,</w:t>
            </w:r>
            <w:r w:rsidR="00E4406D" w:rsidRPr="00B455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315940FC" w:rsidR="000526F9" w:rsidRPr="00B45506" w:rsidRDefault="00A57DBE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4FE1D265" w:rsidR="000526F9" w:rsidRPr="00B45506" w:rsidRDefault="00B60580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67102EF8" w:rsidR="000526F9" w:rsidRPr="00B45506" w:rsidRDefault="002C449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43FD4E23" w:rsidR="000526F9" w:rsidRPr="00B45506" w:rsidRDefault="002C449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07A49564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4E5A4A"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0FB24C5B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5258EE"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11B9E" w:rsidRPr="00706E20" w14:paraId="346F0E2C" w14:textId="77777777" w:rsidTr="002C7EFF">
        <w:tc>
          <w:tcPr>
            <w:tcW w:w="8023" w:type="dxa"/>
            <w:gridSpan w:val="9"/>
            <w:vAlign w:val="center"/>
          </w:tcPr>
          <w:p w14:paraId="5C86A4D9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0526F9" w:rsidRPr="00706E20" w14:paraId="664F70CA" w14:textId="77777777" w:rsidTr="001E6687"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5DF9356A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3E077FBE" w:rsidR="000526F9" w:rsidRPr="00B45506" w:rsidRDefault="00E348CB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4C378EB9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4,</w:t>
            </w:r>
            <w:r w:rsidR="004733C1"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65A6C075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0,</w:t>
            </w:r>
            <w:r w:rsidR="008418CF"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2723948E" w:rsidR="000526F9" w:rsidRPr="00B45506" w:rsidRDefault="00980BB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2,</w:t>
            </w:r>
            <w:r w:rsidR="00FA02B7"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3CA96316" w:rsidR="000526F9" w:rsidRPr="00B45506" w:rsidRDefault="00BE107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480D533A" w:rsidR="000526F9" w:rsidRPr="00B45506" w:rsidRDefault="006F0F7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109CCBDC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3738A4AD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9,</w:t>
            </w:r>
            <w:r w:rsidR="00FC1A4A"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526F9" w:rsidRPr="00706E20" w14:paraId="67426B5D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3C831D6B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4AF35BC1" w:rsidR="000526F9" w:rsidRPr="00B45506" w:rsidRDefault="004216D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0CF571D1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0C0522BD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25557E82" w:rsidR="000526F9" w:rsidRPr="00B45506" w:rsidRDefault="00980BB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38EE312B" w:rsidR="000526F9" w:rsidRPr="00B45506" w:rsidRDefault="007B639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117F62B2" w:rsidR="000526F9" w:rsidRPr="00B45506" w:rsidRDefault="004B29C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2912ABD9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28919877" w:rsidR="000526F9" w:rsidRPr="00B45506" w:rsidRDefault="00BA3FB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</w:tr>
      <w:tr w:rsidR="000526F9" w:rsidRPr="00706E20" w14:paraId="15008FE9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53FA1A30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3. 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3B676EF9" w:rsidR="000526F9" w:rsidRPr="00B45506" w:rsidRDefault="004216D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7533545D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0C8645BB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33FBDD59" w:rsidR="000526F9" w:rsidRPr="00B45506" w:rsidRDefault="00980BB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442008E9" w:rsidR="000526F9" w:rsidRPr="00B45506" w:rsidRDefault="007B639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76E2551A" w:rsidR="000526F9" w:rsidRPr="00B45506" w:rsidRDefault="004B29C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2FACC516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45A4BD63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0526F9" w:rsidRPr="00706E20" w14:paraId="4132AF21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4DEA3AB2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3602FDA0" w:rsidR="000526F9" w:rsidRPr="00B45506" w:rsidRDefault="004216D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72DB786E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2FC1A558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1DECAB58" w:rsidR="000526F9" w:rsidRPr="00B45506" w:rsidRDefault="00980BB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325FBAE5" w:rsidR="000526F9" w:rsidRPr="00B45506" w:rsidRDefault="007B639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4DFBDD35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6,</w:t>
            </w:r>
            <w:r w:rsidR="004B29CF"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35DF9B67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6F616B47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0526F9" w:rsidRPr="00706E20" w14:paraId="0F1D2BC9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6BCF3D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5126AED2" w:rsidR="000526F9" w:rsidRPr="00B45506" w:rsidRDefault="004216D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3B15F336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664B4628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2E49A2A9" w:rsidR="000526F9" w:rsidRPr="00B45506" w:rsidRDefault="00980BB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7BD6E486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</w:t>
            </w:r>
            <w:r w:rsidR="007B639F"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174914C4" w:rsidR="000526F9" w:rsidRPr="00B45506" w:rsidRDefault="004B29C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10A51416" w:rsidR="000526F9" w:rsidRPr="00B45506" w:rsidRDefault="002A2FBC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1A7A950B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0526F9" w:rsidRPr="00706E20" w14:paraId="0FF905E1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28AD5A3C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6. 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4284B974" w:rsidR="000526F9" w:rsidRPr="00B45506" w:rsidRDefault="004216D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1236AC28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29565639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5C0E5D1A" w:rsidR="000526F9" w:rsidRPr="00B45506" w:rsidRDefault="00C237C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1C709742" w:rsidR="000526F9" w:rsidRPr="00B45506" w:rsidRDefault="007B639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2D54E526" w:rsidR="000526F9" w:rsidRPr="00B45506" w:rsidRDefault="004B29C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4FD229F4" w:rsidR="000526F9" w:rsidRPr="00B45506" w:rsidRDefault="00764AE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1C409AA6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0526F9" w:rsidRPr="00706E20" w14:paraId="4FDE58FC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1D6B7BB4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7.  Cze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572FB00B" w:rsidR="000526F9" w:rsidRPr="00B45506" w:rsidRDefault="00F51D1A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4CEFD913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4733C1" w:rsidRPr="00B455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26E5D2E8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  <w:r w:rsidR="000526F9" w:rsidRPr="00B45506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418CF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72B0775D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4,</w:t>
            </w:r>
            <w:r w:rsidR="00FA02B7" w:rsidRPr="00B4550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4D91E061" w:rsidR="000526F9" w:rsidRPr="00B45506" w:rsidRDefault="00BE1071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6FFD8DD7" w:rsidR="000526F9" w:rsidRPr="00B45506" w:rsidRDefault="006F0F7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676076FD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41A9525F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A3FB1"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526F9" w:rsidRPr="00706E20" w14:paraId="45564C53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15A380F6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8.  Korea Południow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37745A8A" w:rsidR="000526F9" w:rsidRPr="00B45506" w:rsidRDefault="004216D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6518FD44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58F2D29F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0526F9" w:rsidRPr="00B45506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3165EAF8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8</w:t>
            </w:r>
            <w:r w:rsidR="00C237CF"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  <w:r w:rsidRPr="00B45506">
              <w:rPr>
                <w:rFonts w:cs="Calibri"/>
                <w:color w:val="000000"/>
                <w:sz w:val="16"/>
                <w:szCs w:val="16"/>
              </w:rPr>
              <w:t>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28A02330" w:rsidR="000526F9" w:rsidRPr="00B45506" w:rsidRDefault="007B639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0113AAE1" w:rsidR="000526F9" w:rsidRPr="00B45506" w:rsidRDefault="004B29C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3D832E71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764AE1"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3FF7AC5C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526F9" w:rsidRPr="00706E20" w14:paraId="7DC5CF9C" w14:textId="77777777" w:rsidTr="001E6687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6E995FE2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9.  Norwegia        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68C3027E" w:rsidR="000526F9" w:rsidRPr="00B45506" w:rsidRDefault="004216D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5DDE75C6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4BDAA03E" w:rsidR="000526F9" w:rsidRPr="00B45506" w:rsidRDefault="000873F6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03780BD0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0,</w:t>
            </w:r>
            <w:r w:rsidR="00C237CF" w:rsidRPr="00B455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22C5A6D2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,</w:t>
            </w:r>
            <w:r w:rsidR="007B639F" w:rsidRPr="00B455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0F70838E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6,</w:t>
            </w:r>
            <w:r w:rsidR="004B29CF" w:rsidRPr="00B455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5AF0BC6F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727FBD"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38C9BCE7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0526F9" w:rsidRPr="00706E20" w14:paraId="49A044A7" w14:textId="77777777" w:rsidTr="001E6687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1F738A23" w:rsidR="000526F9" w:rsidRPr="00706E20" w:rsidRDefault="000526F9" w:rsidP="000526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0. Arabia Saudyjska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010C8895" w:rsidR="000526F9" w:rsidRPr="00B45506" w:rsidRDefault="004216D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6A667D6D" w:rsidR="000526F9" w:rsidRPr="00B45506" w:rsidRDefault="00FC1FF8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14285FBC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0873F6" w:rsidRPr="00B455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0BC66D79" w:rsidR="000526F9" w:rsidRPr="00B45506" w:rsidRDefault="00C237C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1B9EAAE3" w:rsidR="000526F9" w:rsidRPr="00B45506" w:rsidRDefault="007B639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79845898" w:rsidR="000526F9" w:rsidRPr="00B45506" w:rsidRDefault="004B29CF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3C7953FD" w:rsidR="000526F9" w:rsidRPr="00B45506" w:rsidRDefault="00727FBD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526F9" w:rsidRPr="00B45506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785C89AD" w:rsidR="000526F9" w:rsidRPr="00B45506" w:rsidRDefault="000526F9" w:rsidP="000526F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506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706E20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06E20">
        <w:rPr>
          <w:rFonts w:ascii="Fira Sans" w:hAnsi="Fira Sans"/>
          <w:b/>
          <w:szCs w:val="19"/>
        </w:rPr>
        <w:t xml:space="preserve"> </w:t>
      </w:r>
    </w:p>
    <w:p w14:paraId="6D8E262A" w14:textId="01945772" w:rsidR="0048231B" w:rsidRPr="00706E20" w:rsidRDefault="0048231B" w:rsidP="0048231B">
      <w:pPr>
        <w:rPr>
          <w:shd w:val="clear" w:color="auto" w:fill="FFFFFF"/>
        </w:rPr>
      </w:pPr>
      <w:r w:rsidRPr="00A14F4A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06E20">
        <w:rPr>
          <w:rFonts w:cs="Arial"/>
          <w:spacing w:val="-3"/>
          <w:szCs w:val="19"/>
        </w:rPr>
        <w:t xml:space="preserve">niętymi </w:t>
      </w:r>
      <w:r w:rsidRPr="00706E20">
        <w:rPr>
          <w:rFonts w:cs="Arial"/>
          <w:szCs w:val="19"/>
        </w:rPr>
        <w:t>–</w:t>
      </w:r>
      <w:r w:rsidR="00684163" w:rsidRPr="00706E20">
        <w:rPr>
          <w:rFonts w:cs="Arial"/>
          <w:szCs w:val="19"/>
        </w:rPr>
        <w:t xml:space="preserve"> </w:t>
      </w:r>
      <w:bookmarkStart w:id="68" w:name="_Hlk178857402"/>
      <w:r w:rsidR="001031F1">
        <w:rPr>
          <w:rFonts w:cs="Arial"/>
          <w:szCs w:val="19"/>
        </w:rPr>
        <w:t>846</w:t>
      </w:r>
      <w:r w:rsidR="00394C5F">
        <w:rPr>
          <w:rFonts w:cs="Arial"/>
          <w:szCs w:val="19"/>
        </w:rPr>
        <w:t>,1</w:t>
      </w:r>
      <w:r w:rsidR="000669A4" w:rsidRPr="00A14F4A">
        <w:rPr>
          <w:rFonts w:cs="Arial"/>
          <w:szCs w:val="19"/>
        </w:rPr>
        <w:t xml:space="preserve"> </w:t>
      </w:r>
      <w:bookmarkEnd w:id="68"/>
      <w:r w:rsidRPr="00A14F4A">
        <w:rPr>
          <w:rFonts w:cs="Arial"/>
          <w:spacing w:val="-3"/>
          <w:szCs w:val="19"/>
        </w:rPr>
        <w:t>mld</w:t>
      </w:r>
      <w:r w:rsidR="004921B7" w:rsidRPr="00706E20">
        <w:rPr>
          <w:rFonts w:cs="Arial"/>
          <w:spacing w:val="-3"/>
          <w:szCs w:val="19"/>
        </w:rPr>
        <w:t xml:space="preserve"> </w:t>
      </w:r>
      <w:r w:rsidR="00A52A97" w:rsidRPr="00706E20">
        <w:rPr>
          <w:rFonts w:cs="Arial"/>
          <w:spacing w:val="-3"/>
          <w:szCs w:val="19"/>
        </w:rPr>
        <w:t>PLN</w:t>
      </w:r>
      <w:r w:rsidRPr="00706E20">
        <w:rPr>
          <w:rFonts w:cs="Arial"/>
          <w:spacing w:val="-3"/>
          <w:szCs w:val="19"/>
        </w:rPr>
        <w:t xml:space="preserve">, w tym z UE – </w:t>
      </w:r>
      <w:bookmarkStart w:id="69" w:name="_Hlk178857410"/>
      <w:r w:rsidR="00394C5F">
        <w:rPr>
          <w:rFonts w:cs="Arial"/>
          <w:spacing w:val="-3"/>
          <w:szCs w:val="19"/>
        </w:rPr>
        <w:t>75</w:t>
      </w:r>
      <w:r w:rsidR="001D6564">
        <w:rPr>
          <w:rFonts w:cs="Arial"/>
          <w:spacing w:val="-3"/>
          <w:szCs w:val="19"/>
        </w:rPr>
        <w:t>3</w:t>
      </w:r>
      <w:r w:rsidR="00394C5F">
        <w:rPr>
          <w:rFonts w:cs="Arial"/>
          <w:spacing w:val="-3"/>
          <w:szCs w:val="19"/>
        </w:rPr>
        <w:t>,0</w:t>
      </w:r>
      <w:r w:rsidR="000669A4" w:rsidRPr="00706E20">
        <w:rPr>
          <w:rFonts w:cs="Arial"/>
          <w:spacing w:val="-3"/>
          <w:szCs w:val="19"/>
        </w:rPr>
        <w:t xml:space="preserve"> </w:t>
      </w:r>
      <w:bookmarkEnd w:id="69"/>
      <w:r w:rsidRPr="00706E20">
        <w:rPr>
          <w:rFonts w:cs="Arial"/>
          <w:spacing w:val="-3"/>
          <w:szCs w:val="19"/>
        </w:rPr>
        <w:t>mld</w:t>
      </w:r>
      <w:r w:rsidR="004921B7" w:rsidRPr="00706E20">
        <w:rPr>
          <w:rFonts w:cs="Arial"/>
          <w:spacing w:val="-3"/>
          <w:szCs w:val="19"/>
        </w:rPr>
        <w:t xml:space="preserve"> </w:t>
      </w:r>
      <w:r w:rsidR="00A52A97" w:rsidRPr="00706E20">
        <w:rPr>
          <w:rFonts w:cs="Arial"/>
          <w:spacing w:val="-3"/>
          <w:szCs w:val="19"/>
        </w:rPr>
        <w:t>PLN</w:t>
      </w:r>
      <w:r w:rsidRPr="00706E20">
        <w:rPr>
          <w:rFonts w:cs="Arial"/>
          <w:spacing w:val="-3"/>
          <w:szCs w:val="19"/>
        </w:rPr>
        <w:t xml:space="preserve">, wobec odpowiednio </w:t>
      </w:r>
      <w:bookmarkStart w:id="70" w:name="_Hlk174121532"/>
      <w:r w:rsidR="00E96C0A">
        <w:rPr>
          <w:rFonts w:cs="Arial"/>
          <w:spacing w:val="-3"/>
          <w:szCs w:val="19"/>
        </w:rPr>
        <w:t>899,2</w:t>
      </w:r>
      <w:r w:rsidR="00835D2A" w:rsidRPr="00706E20">
        <w:rPr>
          <w:rFonts w:cs="Arial"/>
          <w:spacing w:val="-3"/>
          <w:szCs w:val="19"/>
        </w:rPr>
        <w:t xml:space="preserve"> </w:t>
      </w:r>
      <w:bookmarkEnd w:id="70"/>
      <w:r w:rsidRPr="00706E20">
        <w:rPr>
          <w:rFonts w:cs="Arial"/>
          <w:spacing w:val="-3"/>
          <w:szCs w:val="19"/>
        </w:rPr>
        <w:t>mld</w:t>
      </w:r>
      <w:r w:rsidR="004921B7" w:rsidRPr="00706E20">
        <w:rPr>
          <w:rFonts w:cs="Arial"/>
          <w:spacing w:val="-3"/>
          <w:szCs w:val="19"/>
        </w:rPr>
        <w:t xml:space="preserve"> </w:t>
      </w:r>
      <w:r w:rsidR="00A52A97" w:rsidRPr="00706E20">
        <w:rPr>
          <w:rFonts w:cs="Arial"/>
          <w:spacing w:val="-3"/>
          <w:szCs w:val="19"/>
        </w:rPr>
        <w:t>PLN</w:t>
      </w:r>
      <w:r w:rsidRPr="00706E20">
        <w:rPr>
          <w:rFonts w:cs="Arial"/>
          <w:spacing w:val="-3"/>
          <w:szCs w:val="19"/>
        </w:rPr>
        <w:t xml:space="preserve">, w tym z </w:t>
      </w:r>
      <w:r w:rsidR="00F657FD" w:rsidRPr="00706E20">
        <w:rPr>
          <w:rFonts w:cs="Arial"/>
          <w:spacing w:val="-3"/>
          <w:szCs w:val="19"/>
        </w:rPr>
        <w:t xml:space="preserve">UE </w:t>
      </w:r>
      <w:r w:rsidR="00CD3AED">
        <w:rPr>
          <w:rFonts w:cs="Arial"/>
          <w:spacing w:val="-3"/>
          <w:szCs w:val="19"/>
        </w:rPr>
        <w:t>801,7</w:t>
      </w:r>
      <w:r w:rsidR="00A14F4A">
        <w:rPr>
          <w:rFonts w:cs="Arial"/>
          <w:spacing w:val="-3"/>
          <w:szCs w:val="19"/>
        </w:rPr>
        <w:t xml:space="preserve"> </w:t>
      </w:r>
      <w:r w:rsidRPr="00706E20">
        <w:rPr>
          <w:rFonts w:cs="Arial"/>
          <w:spacing w:val="-3"/>
          <w:szCs w:val="19"/>
        </w:rPr>
        <w:t>mld</w:t>
      </w:r>
      <w:r w:rsidR="004921B7" w:rsidRPr="00706E20">
        <w:rPr>
          <w:rFonts w:cs="Arial"/>
          <w:spacing w:val="-3"/>
        </w:rPr>
        <w:t xml:space="preserve"> </w:t>
      </w:r>
      <w:r w:rsidR="00A52A97" w:rsidRPr="00706E20">
        <w:rPr>
          <w:rFonts w:cs="Arial"/>
          <w:spacing w:val="-3"/>
        </w:rPr>
        <w:t>PLN</w:t>
      </w:r>
      <w:r w:rsidRPr="00706E20">
        <w:rPr>
          <w:rFonts w:cs="Arial"/>
          <w:spacing w:val="-3"/>
        </w:rPr>
        <w:t> w </w:t>
      </w:r>
      <w:r w:rsidR="00AE2E4D" w:rsidRPr="00706E20">
        <w:rPr>
          <w:rFonts w:cs="Arial"/>
          <w:spacing w:val="-3"/>
        </w:rPr>
        <w:t xml:space="preserve">analogicznym okresie </w:t>
      </w:r>
      <w:r w:rsidR="002173CD" w:rsidRPr="00706E20">
        <w:rPr>
          <w:rFonts w:cs="Arial"/>
          <w:spacing w:val="-3"/>
        </w:rPr>
        <w:t>2023</w:t>
      </w:r>
      <w:r w:rsidRPr="00706E20">
        <w:rPr>
          <w:rFonts w:cs="Arial"/>
          <w:spacing w:val="-3"/>
        </w:rPr>
        <w:t xml:space="preserve"> roku</w:t>
      </w:r>
      <w:r w:rsidRPr="00706E20">
        <w:rPr>
          <w:shd w:val="clear" w:color="auto" w:fill="FFFFFF"/>
        </w:rPr>
        <w:t xml:space="preserve">. </w:t>
      </w:r>
    </w:p>
    <w:p w14:paraId="015B010A" w14:textId="77777777" w:rsidR="00490CCF" w:rsidRPr="00706E20" w:rsidRDefault="00490CCF" w:rsidP="0048231B">
      <w:pPr>
        <w:rPr>
          <w:shd w:val="clear" w:color="auto" w:fill="FFFFFF"/>
        </w:rPr>
      </w:pPr>
    </w:p>
    <w:p w14:paraId="1B437FC7" w14:textId="77777777" w:rsidR="00912F40" w:rsidRPr="00706E20" w:rsidRDefault="00912F40" w:rsidP="0048231B">
      <w:pPr>
        <w:rPr>
          <w:shd w:val="clear" w:color="auto" w:fill="FFFFFF"/>
        </w:rPr>
      </w:pPr>
    </w:p>
    <w:p w14:paraId="0789B00B" w14:textId="77777777" w:rsidR="006E18BF" w:rsidRPr="00706E20" w:rsidRDefault="006E18BF" w:rsidP="0048231B">
      <w:pPr>
        <w:rPr>
          <w:shd w:val="clear" w:color="auto" w:fill="FFFFFF"/>
        </w:rPr>
      </w:pPr>
    </w:p>
    <w:p w14:paraId="48333E32" w14:textId="77777777" w:rsidR="00490CCF" w:rsidRPr="00706E20" w:rsidRDefault="00490CCF" w:rsidP="0048231B">
      <w:pPr>
        <w:rPr>
          <w:shd w:val="clear" w:color="auto" w:fill="FFFFFF"/>
        </w:rPr>
      </w:pPr>
    </w:p>
    <w:p w14:paraId="70E5DC17" w14:textId="77777777" w:rsidR="00490CCF" w:rsidRPr="00706E20" w:rsidRDefault="00490CCF" w:rsidP="0048231B">
      <w:pPr>
        <w:rPr>
          <w:shd w:val="clear" w:color="auto" w:fill="FFFFFF"/>
        </w:rPr>
      </w:pPr>
    </w:p>
    <w:p w14:paraId="3D39514C" w14:textId="77777777" w:rsidR="00A60E0A" w:rsidRPr="00706E20" w:rsidRDefault="00A60E0A" w:rsidP="0048231B">
      <w:pPr>
        <w:rPr>
          <w:shd w:val="clear" w:color="auto" w:fill="FFFFFF"/>
        </w:rPr>
      </w:pPr>
    </w:p>
    <w:p w14:paraId="5AF09CA9" w14:textId="77777777" w:rsidR="003D36B7" w:rsidRPr="00706E20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2601FABD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34FCE2B4" w14:textId="77777777" w:rsidR="00D64DDA" w:rsidRPr="00706E20" w:rsidRDefault="00D64DDA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06E20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06E20" w:rsidRDefault="0048231B" w:rsidP="00366025">
      <w:pPr>
        <w:rPr>
          <w:b/>
          <w:sz w:val="18"/>
          <w:szCs w:val="18"/>
          <w:shd w:val="clear" w:color="auto" w:fill="FFFFFF"/>
        </w:rPr>
      </w:pPr>
      <w:r w:rsidRPr="00706E20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06E20">
        <w:rPr>
          <w:rFonts w:cs="Arial"/>
          <w:b/>
          <w:spacing w:val="-3"/>
          <w:sz w:val="18"/>
          <w:szCs w:val="18"/>
        </w:rPr>
        <w:t>3</w:t>
      </w:r>
      <w:r w:rsidRPr="00706E20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06E20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06E20" w14:paraId="5B6CD3F2" w14:textId="77777777" w:rsidTr="00AF192A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06E20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1A71F190" w:rsidR="0051165C" w:rsidRPr="00706E20" w:rsidRDefault="00E44B40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B2639D">
              <w:rPr>
                <w:rFonts w:cs="Arial"/>
                <w:sz w:val="16"/>
                <w:szCs w:val="16"/>
              </w:rPr>
              <w:t>IX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06E20" w:rsidRDefault="002D7C69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06E20" w:rsidRDefault="0051165C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09617A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06E20" w14:paraId="4897389C" w14:textId="77777777" w:rsidTr="00AF192A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06E20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06E20" w:rsidRDefault="00B2555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06E20" w:rsidRDefault="00FF29C2" w:rsidP="00D64DD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06E20" w:rsidRDefault="00FF29C2" w:rsidP="00D64DD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6877B7E0" w:rsidR="00FF29C2" w:rsidRPr="00706E20" w:rsidRDefault="00E44B40" w:rsidP="00FB74D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B2639D">
              <w:rPr>
                <w:rFonts w:cs="Arial"/>
                <w:sz w:val="16"/>
                <w:szCs w:val="16"/>
              </w:rPr>
              <w:t>IX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7297FCA7" w:rsidR="00FF29C2" w:rsidRPr="00706E20" w:rsidRDefault="00E44B40" w:rsidP="00FB74D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B2639D">
              <w:rPr>
                <w:rFonts w:cs="Arial"/>
                <w:sz w:val="16"/>
                <w:szCs w:val="16"/>
              </w:rPr>
              <w:t>IX</w:t>
            </w:r>
          </w:p>
        </w:tc>
      </w:tr>
      <w:tr w:rsidR="0051165C" w:rsidRPr="00706E20" w14:paraId="7425183E" w14:textId="77777777" w:rsidTr="00AF192A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06E2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06E20" w:rsidRDefault="00B2555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526F9" w:rsidRPr="00706E20" w14:paraId="5D5E09D1" w14:textId="77777777" w:rsidTr="00AF192A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wysyłki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0699B93A" w:rsidR="000526F9" w:rsidRPr="00B56EFB" w:rsidRDefault="007E204E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10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0FC957FA" w:rsidR="000526F9" w:rsidRPr="00B56EFB" w:rsidRDefault="007B2204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279,</w:t>
            </w:r>
            <w:r w:rsidR="00052DBF"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18B53C98" w:rsidR="000526F9" w:rsidRPr="00B56EFB" w:rsidRDefault="00EE5EF6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257,</w:t>
            </w:r>
            <w:r w:rsidR="00452543"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4805AEAA" w:rsidR="000526F9" w:rsidRPr="00B56EFB" w:rsidRDefault="00852EC0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94,</w:t>
            </w:r>
            <w:r w:rsidR="006F01E3"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6E613918" w:rsidR="000526F9" w:rsidRPr="00B56EFB" w:rsidRDefault="00462F6F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00,</w:t>
            </w:r>
            <w:r w:rsidR="006E26E1"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59057618" w:rsidR="000526F9" w:rsidRPr="00B56EFB" w:rsidRDefault="000756ED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00,</w:t>
            </w:r>
            <w:r w:rsidR="00BA4630"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0D5984BE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261420BF" w:rsidR="000526F9" w:rsidRPr="002A549D" w:rsidRDefault="000526F9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26F9" w:rsidRPr="00706E20" w14:paraId="52A1B976" w14:textId="77777777" w:rsidTr="00AF192A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53B58E22" w:rsidR="000526F9" w:rsidRPr="00B56EFB" w:rsidRDefault="00AB4B14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7E204E"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4D02A642" w:rsidR="000526F9" w:rsidRPr="00B56EFB" w:rsidRDefault="00052DB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372B7962" w:rsidR="000526F9" w:rsidRPr="00B56EFB" w:rsidRDefault="00EE5EF6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96,</w:t>
            </w:r>
            <w:r w:rsidR="00452543"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39CE56EA" w:rsidR="000526F9" w:rsidRPr="00B56EFB" w:rsidRDefault="00852EC0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4,</w:t>
            </w:r>
            <w:r w:rsidR="006F01E3"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5B669431" w:rsidR="000526F9" w:rsidRPr="00B56EFB" w:rsidRDefault="00462F6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,</w:t>
            </w:r>
            <w:r w:rsidR="006E26E1"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58EDC9EE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93759" w:rsidRPr="00B56E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A4630"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097A3F9B" w:rsidR="000526F9" w:rsidRPr="007F2FB5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93759" w:rsidRPr="007F2FB5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631A2" w:rsidRPr="007F2FB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73264898" w:rsidR="000526F9" w:rsidRPr="00F5136E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5136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93759" w:rsidRPr="00F5136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7272F9" w:rsidRPr="00F513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526F9" w:rsidRPr="00706E20" w14:paraId="4D123EDD" w14:textId="77777777" w:rsidTr="00AF192A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4F2F99C0" w:rsidR="000526F9" w:rsidRPr="00B56EFB" w:rsidRDefault="00AB4B14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7E204E"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1AC58414" w:rsidR="000526F9" w:rsidRPr="00B56EFB" w:rsidRDefault="00874D05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89,</w:t>
            </w:r>
            <w:r w:rsidR="00052DBF"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38FD1CF8" w:rsidR="000526F9" w:rsidRPr="00B56EFB" w:rsidRDefault="00EE5EF6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74,</w:t>
            </w:r>
            <w:r w:rsidR="00452543"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1C7A4BA6" w:rsidR="000526F9" w:rsidRPr="00B56EFB" w:rsidRDefault="006F01E3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24DEF2FF" w:rsidR="000526F9" w:rsidRPr="00B56EFB" w:rsidRDefault="006E26E1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4A3B1D02" w:rsidR="000526F9" w:rsidRPr="00B56EFB" w:rsidRDefault="00BA4630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06AA8232" w:rsidR="000526F9" w:rsidRPr="007F2FB5" w:rsidRDefault="000631A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0FA46312" w:rsidR="000526F9" w:rsidRPr="00F5136E" w:rsidRDefault="000631A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5136E">
              <w:rPr>
                <w:rFonts w:cs="Calibri"/>
                <w:color w:val="000000"/>
                <w:sz w:val="16"/>
                <w:szCs w:val="16"/>
              </w:rPr>
              <w:t>67,9</w:t>
            </w:r>
          </w:p>
        </w:tc>
      </w:tr>
      <w:tr w:rsidR="000526F9" w:rsidRPr="00706E20" w14:paraId="757C9C25" w14:textId="77777777" w:rsidTr="00AF192A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1424234F" w:rsidR="000526F9" w:rsidRPr="00B56EFB" w:rsidRDefault="007E204E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14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1B806E47" w:rsidR="000526F9" w:rsidRPr="00B56EFB" w:rsidRDefault="00874D05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54,</w:t>
            </w:r>
            <w:r w:rsidR="00052DBF"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662118EE" w:rsidR="000526F9" w:rsidRPr="00B56EFB" w:rsidRDefault="00EE5EF6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42,</w:t>
            </w:r>
            <w:r w:rsidR="00452543"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27B08131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93759" w:rsidRPr="00B56E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F01E3"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54B36167" w:rsidR="000526F9" w:rsidRPr="00B56EFB" w:rsidRDefault="00462F6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,</w:t>
            </w:r>
            <w:r w:rsidR="009B7866"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25472B1B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93759" w:rsidRPr="00B56EFB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E26E1"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0A062200" w:rsidR="000526F9" w:rsidRPr="007F2FB5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93759" w:rsidRPr="007F2FB5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631A2" w:rsidRPr="007F2FB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2B7AECF2" w:rsidR="000526F9" w:rsidRPr="00F5136E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5136E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93759" w:rsidRPr="00F5136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7272F9" w:rsidRPr="00F513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526F9" w:rsidRPr="00706E20" w14:paraId="37BB122C" w14:textId="77777777" w:rsidTr="00AF192A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512D40EA" w:rsidR="000526F9" w:rsidRPr="00B56EFB" w:rsidRDefault="00AB4B14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43923BF0" w:rsidR="000526F9" w:rsidRPr="00B56EFB" w:rsidRDefault="006054E2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0CD584A8" w:rsidR="000526F9" w:rsidRPr="00B56EFB" w:rsidRDefault="00EE5EF6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30F529C0" w:rsidR="000526F9" w:rsidRPr="00B56EFB" w:rsidRDefault="00852EC0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737A2353" w:rsidR="000526F9" w:rsidRPr="00B56EFB" w:rsidRDefault="00462F6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1D081912" w:rsidR="000526F9" w:rsidRPr="00B56EFB" w:rsidRDefault="000756E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1378672C" w:rsidR="000526F9" w:rsidRPr="007F2FB5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093759" w:rsidRPr="007F2FB5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631A2" w:rsidRPr="007F2FB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3ADB57A5" w:rsidR="000526F9" w:rsidRPr="00F5136E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5136E">
              <w:rPr>
                <w:rFonts w:cs="Calibri"/>
                <w:sz w:val="16"/>
                <w:szCs w:val="16"/>
              </w:rPr>
              <w:t>21</w:t>
            </w:r>
            <w:r w:rsidR="00093759" w:rsidRPr="00F5136E">
              <w:rPr>
                <w:rFonts w:cs="Calibri"/>
                <w:sz w:val="16"/>
                <w:szCs w:val="16"/>
              </w:rPr>
              <w:t>,</w:t>
            </w:r>
            <w:r w:rsidR="007272F9" w:rsidRPr="00F5136E">
              <w:rPr>
                <w:rFonts w:cs="Calibri"/>
                <w:sz w:val="16"/>
                <w:szCs w:val="16"/>
              </w:rPr>
              <w:t>7</w:t>
            </w:r>
          </w:p>
        </w:tc>
      </w:tr>
      <w:tr w:rsidR="000526F9" w:rsidRPr="00706E20" w14:paraId="3457919B" w14:textId="77777777" w:rsidTr="00AF192A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355C4E3E" w:rsidR="000526F9" w:rsidRPr="00B56EFB" w:rsidRDefault="00AB4B14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3,</w:t>
            </w:r>
            <w:r w:rsidR="007E204E"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42ADC409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6054E2"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2871FCF1" w:rsidR="000526F9" w:rsidRPr="00B56EFB" w:rsidRDefault="00EE5EF6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2357F785" w:rsidR="000526F9" w:rsidRPr="00B56EFB" w:rsidRDefault="00852EC0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7,</w:t>
            </w:r>
            <w:r w:rsidR="006F01E3"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5FB17171" w:rsidR="000526F9" w:rsidRPr="00B56EFB" w:rsidRDefault="009B7866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70749576" w:rsidR="000526F9" w:rsidRPr="00B56EFB" w:rsidRDefault="000756ED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,</w:t>
            </w:r>
            <w:r w:rsidR="00BA4630" w:rsidRPr="00B56EF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6CF2337E" w:rsidR="000526F9" w:rsidRPr="007F2FB5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F2FB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1407A">
              <w:rPr>
                <w:rFonts w:cs="Calibri"/>
                <w:sz w:val="16"/>
                <w:szCs w:val="16"/>
              </w:rPr>
              <w:t>2</w:t>
            </w:r>
            <w:r w:rsidR="00093759" w:rsidRPr="0041407A">
              <w:rPr>
                <w:rFonts w:cs="Calibri"/>
                <w:sz w:val="16"/>
                <w:szCs w:val="16"/>
              </w:rPr>
              <w:t>,</w:t>
            </w:r>
            <w:r w:rsidR="007F2FB5" w:rsidRPr="0041407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0DBC8B5B" w:rsidR="000526F9" w:rsidRPr="00F5136E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5136E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93759" w:rsidRPr="00F513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513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526F9" w:rsidRPr="00706E20" w14:paraId="0481456D" w14:textId="77777777" w:rsidTr="00AF192A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082E8600" w:rsidR="000526F9" w:rsidRPr="00B56EFB" w:rsidRDefault="005739E3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6BDCAE00" w:rsidR="000526F9" w:rsidRPr="00B56EFB" w:rsidRDefault="007E2DA7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,</w:t>
            </w:r>
            <w:r w:rsidR="000C4DC9"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5747E449" w:rsidR="000526F9" w:rsidRPr="00B56EFB" w:rsidRDefault="00896E0F" w:rsidP="000526F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3,</w:t>
            </w:r>
            <w:r w:rsidR="001E0CFA"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0526F9" w:rsidRPr="00B56EFB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0526F9" w:rsidRPr="00B56EFB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0526F9" w:rsidRPr="00B56EFB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0526F9" w:rsidRPr="007E204E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E204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0526F9" w:rsidRPr="002A549D" w:rsidRDefault="000526F9" w:rsidP="000526F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7E283A9D" w14:textId="77777777" w:rsidTr="00AF192A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13A615C2" w:rsidR="000526F9" w:rsidRPr="00B56EFB" w:rsidRDefault="00D73B7A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5739E3"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4926D60E" w:rsidR="000526F9" w:rsidRPr="00B56EFB" w:rsidRDefault="007E2DA7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1,</w:t>
            </w:r>
            <w:r w:rsidR="000C4DC9"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1A1916E4" w:rsidR="000526F9" w:rsidRPr="00B56EFB" w:rsidRDefault="001E0CFA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67E12501" w14:textId="77777777" w:rsidTr="00AF192A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0526F9" w:rsidRPr="00706E20" w:rsidRDefault="000526F9" w:rsidP="00052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35E66C3A" w:rsidR="000526F9" w:rsidRPr="00B56EFB" w:rsidRDefault="005739E3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2792FF40" w:rsidR="000526F9" w:rsidRPr="00B56EFB" w:rsidRDefault="000C4DC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5E9E7B83" w:rsidR="000526F9" w:rsidRPr="00B56EFB" w:rsidRDefault="00896E0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8,</w:t>
            </w:r>
            <w:r w:rsidR="001E0CFA"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1ED0381E" w14:textId="77777777" w:rsidTr="00AF192A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2CDF0700" w:rsidR="000526F9" w:rsidRPr="00B56EFB" w:rsidRDefault="005739E3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1B97427C" w:rsidR="000526F9" w:rsidRPr="00B56EFB" w:rsidRDefault="007E2DA7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,</w:t>
            </w:r>
            <w:r w:rsidR="000C4DC9"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5C04461E" w:rsidR="000526F9" w:rsidRPr="00B56EFB" w:rsidRDefault="00896E0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1E0CFA"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3EE0AC57" w14:textId="77777777" w:rsidTr="00AF192A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6FBC6705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-</w:t>
            </w:r>
            <w:r w:rsidR="00D73B7A" w:rsidRPr="00B56EFB">
              <w:rPr>
                <w:rFonts w:cs="Calibri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7755A36D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-</w:t>
            </w:r>
            <w:r w:rsidR="007E2DA7" w:rsidRPr="00B56EFB">
              <w:rPr>
                <w:rFonts w:cs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1809C9E8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-</w:t>
            </w:r>
            <w:r w:rsidR="00896E0F" w:rsidRPr="00B56EFB"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26F9" w:rsidRPr="00706E20" w14:paraId="5E6AC60A" w14:textId="77777777" w:rsidTr="00AF192A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0526F9" w:rsidRPr="00706E20" w:rsidRDefault="000526F9" w:rsidP="00052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2B4EAE3C" w:rsidR="000526F9" w:rsidRPr="00B56EFB" w:rsidRDefault="005739E3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30C9FC66" w:rsidR="000526F9" w:rsidRPr="00B56EFB" w:rsidRDefault="007E2DA7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0C4DC9" w:rsidRPr="00B56EF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3113D090" w:rsidR="000526F9" w:rsidRPr="00B56EFB" w:rsidRDefault="00896E0F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,</w:t>
            </w:r>
            <w:r w:rsidR="00144757"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0526F9" w:rsidRPr="00B56EFB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0526F9" w:rsidRPr="002A549D" w:rsidRDefault="000526F9" w:rsidP="000526F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06E20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kraj</w:t>
      </w:r>
      <w:r w:rsidR="00503BCF" w:rsidRPr="00706E20">
        <w:rPr>
          <w:rFonts w:ascii="Fira Sans" w:hAnsi="Fira Sans"/>
          <w:b/>
          <w:szCs w:val="19"/>
        </w:rPr>
        <w:t>e</w:t>
      </w:r>
    </w:p>
    <w:p w14:paraId="4266296B" w14:textId="2C03EABA" w:rsidR="00A82E2C" w:rsidRPr="00706E20" w:rsidRDefault="00A82E2C" w:rsidP="00794680">
      <w:pPr>
        <w:rPr>
          <w:lang w:eastAsia="pl-PL"/>
        </w:rPr>
      </w:pPr>
      <w:r w:rsidRPr="00706E20">
        <w:rPr>
          <w:lang w:eastAsia="pl-PL"/>
        </w:rPr>
        <w:t>Udział Niemiec</w:t>
      </w:r>
      <w:r w:rsidR="00F94C00" w:rsidRPr="00706E20">
        <w:rPr>
          <w:lang w:eastAsia="pl-PL"/>
        </w:rPr>
        <w:t xml:space="preserve"> w imporcie według </w:t>
      </w:r>
      <w:r w:rsidRPr="00706E20">
        <w:rPr>
          <w:lang w:eastAsia="pl-PL"/>
        </w:rPr>
        <w:t xml:space="preserve">kraju wysyłki, w porównaniu z importem według kraju pochodzenia, był większy o </w:t>
      </w:r>
      <w:bookmarkStart w:id="71" w:name="_Hlk178857884"/>
      <w:r w:rsidR="001F2915" w:rsidRPr="00706E20">
        <w:rPr>
          <w:shd w:val="clear" w:color="auto" w:fill="FFFFFF" w:themeFill="background1"/>
          <w:lang w:eastAsia="pl-PL"/>
        </w:rPr>
        <w:t xml:space="preserve">5,8 </w:t>
      </w:r>
      <w:bookmarkEnd w:id="71"/>
      <w:r w:rsidRPr="00706E20">
        <w:rPr>
          <w:lang w:eastAsia="pl-PL"/>
        </w:rPr>
        <w:t xml:space="preserve">p. proc., udział </w:t>
      </w:r>
      <w:r w:rsidRPr="00706E20">
        <w:t>Holandii</w:t>
      </w:r>
      <w:r w:rsidRPr="00706E20">
        <w:rPr>
          <w:lang w:eastAsia="pl-PL"/>
        </w:rPr>
        <w:t xml:space="preserve"> odpowiednio był większy o </w:t>
      </w:r>
      <w:bookmarkStart w:id="72" w:name="_Hlk178857895"/>
      <w:bookmarkStart w:id="73" w:name="_Hlk161085823"/>
      <w:r w:rsidR="00EF3D6B" w:rsidRPr="00706E20">
        <w:rPr>
          <w:lang w:eastAsia="pl-PL"/>
        </w:rPr>
        <w:t>2,</w:t>
      </w:r>
      <w:r w:rsidR="001F2915" w:rsidRPr="00706E20">
        <w:rPr>
          <w:lang w:eastAsia="pl-PL"/>
        </w:rPr>
        <w:t>5</w:t>
      </w:r>
      <w:bookmarkEnd w:id="72"/>
      <w:r w:rsidR="00631627" w:rsidRPr="00706E20">
        <w:rPr>
          <w:lang w:eastAsia="pl-PL"/>
        </w:rPr>
        <w:t xml:space="preserve"> </w:t>
      </w:r>
      <w:bookmarkEnd w:id="73"/>
      <w:r w:rsidRPr="00706E20">
        <w:rPr>
          <w:lang w:eastAsia="pl-PL"/>
        </w:rPr>
        <w:t xml:space="preserve">p. proc., Belgii o </w:t>
      </w:r>
      <w:bookmarkStart w:id="74" w:name="_Hlk178857904"/>
      <w:r w:rsidR="00C97CC2">
        <w:rPr>
          <w:lang w:eastAsia="pl-PL"/>
        </w:rPr>
        <w:t>2,0</w:t>
      </w:r>
      <w:r w:rsidR="00B77AF6" w:rsidRPr="00706E20">
        <w:rPr>
          <w:lang w:eastAsia="pl-PL"/>
        </w:rPr>
        <w:t xml:space="preserve"> </w:t>
      </w:r>
      <w:bookmarkEnd w:id="74"/>
      <w:r w:rsidRPr="00706E20">
        <w:rPr>
          <w:lang w:eastAsia="pl-PL"/>
        </w:rPr>
        <w:t xml:space="preserve">p. proc., </w:t>
      </w:r>
      <w:r w:rsidR="004E6FA6" w:rsidRPr="00706E20">
        <w:rPr>
          <w:lang w:eastAsia="pl-PL"/>
        </w:rPr>
        <w:t xml:space="preserve">Czech o </w:t>
      </w:r>
      <w:bookmarkStart w:id="75" w:name="_Hlk175929568"/>
      <w:r w:rsidR="00B77AF6" w:rsidRPr="00706E20">
        <w:rPr>
          <w:lang w:eastAsia="pl-PL"/>
        </w:rPr>
        <w:t>1,</w:t>
      </w:r>
      <w:r w:rsidR="00C97CC2">
        <w:rPr>
          <w:lang w:eastAsia="pl-PL"/>
        </w:rPr>
        <w:t>1</w:t>
      </w:r>
      <w:r w:rsidR="00B77AF6" w:rsidRPr="00706E20">
        <w:rPr>
          <w:lang w:eastAsia="pl-PL"/>
        </w:rPr>
        <w:t xml:space="preserve"> </w:t>
      </w:r>
      <w:bookmarkEnd w:id="75"/>
      <w:r w:rsidR="004E6FA6" w:rsidRPr="00706E20">
        <w:rPr>
          <w:lang w:eastAsia="pl-PL"/>
        </w:rPr>
        <w:t xml:space="preserve">p. proc., a </w:t>
      </w:r>
      <w:r w:rsidR="003F3687" w:rsidRPr="00706E20">
        <w:rPr>
          <w:lang w:eastAsia="pl-PL"/>
        </w:rPr>
        <w:t xml:space="preserve">Francji o </w:t>
      </w:r>
      <w:bookmarkStart w:id="76" w:name="_Hlk174121717"/>
      <w:bookmarkStart w:id="77" w:name="_Hlk161085853"/>
      <w:r w:rsidR="003F3687" w:rsidRPr="00706E20">
        <w:rPr>
          <w:lang w:eastAsia="pl-PL"/>
        </w:rPr>
        <w:t>0,</w:t>
      </w:r>
      <w:r w:rsidR="00C859C4">
        <w:rPr>
          <w:lang w:eastAsia="pl-PL"/>
        </w:rPr>
        <w:t>6</w:t>
      </w:r>
      <w:bookmarkEnd w:id="76"/>
      <w:r w:rsidR="003F3687" w:rsidRPr="00706E20">
        <w:rPr>
          <w:lang w:eastAsia="pl-PL"/>
        </w:rPr>
        <w:t xml:space="preserve"> </w:t>
      </w:r>
      <w:bookmarkEnd w:id="77"/>
      <w:r w:rsidR="003F3687" w:rsidRPr="00706E20">
        <w:rPr>
          <w:lang w:eastAsia="pl-PL"/>
        </w:rPr>
        <w:t xml:space="preserve">p. proc. </w:t>
      </w:r>
    </w:p>
    <w:p w14:paraId="644FD5F2" w14:textId="77777777" w:rsidR="00592751" w:rsidRPr="00706E20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06E20" w14:paraId="017B28BA" w14:textId="77777777" w:rsidTr="00AF192A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5BC6265C" w:rsidR="008107C8" w:rsidRPr="00706E20" w:rsidRDefault="00E44B40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6454C2">
              <w:rPr>
                <w:rFonts w:cs="Arial"/>
                <w:sz w:val="16"/>
                <w:szCs w:val="16"/>
              </w:rPr>
              <w:t>IX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06E20" w:rsidRDefault="002D7C69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541EB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06E20" w14:paraId="0FB23C8F" w14:textId="77777777" w:rsidTr="00AF192A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1F18703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875B8D0" w14:textId="6491D626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3021A066" w:rsidR="008107C8" w:rsidRPr="00706E20" w:rsidRDefault="00E44B40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6454C2">
              <w:rPr>
                <w:rFonts w:cs="Arial"/>
                <w:sz w:val="16"/>
                <w:szCs w:val="16"/>
              </w:rPr>
              <w:t>IX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487C83F7" w:rsidR="008107C8" w:rsidRPr="00706E20" w:rsidRDefault="00E44B40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I-</w:t>
            </w:r>
            <w:r w:rsidR="006454C2">
              <w:rPr>
                <w:rFonts w:cs="Arial"/>
                <w:sz w:val="16"/>
                <w:szCs w:val="16"/>
              </w:rPr>
              <w:t>IX</w:t>
            </w:r>
          </w:p>
        </w:tc>
      </w:tr>
      <w:tr w:rsidR="008107C8" w:rsidRPr="00706E20" w14:paraId="1658F502" w14:textId="77777777" w:rsidTr="00AF192A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06E20" w14:paraId="61BA8BB9" w14:textId="77777777" w:rsidTr="00AF192A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F2436B" w:rsidRPr="00706E20" w14:paraId="00936F0E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2C7E8B57" w:rsidR="00F2436B" w:rsidRPr="00B56EFB" w:rsidRDefault="00D67414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81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0BCE56A8" w:rsidR="00F2436B" w:rsidRPr="00B56EFB" w:rsidRDefault="005A2FE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202D0FA5" w:rsidR="00F2436B" w:rsidRPr="00B56EFB" w:rsidRDefault="00EE35B5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5,</w:t>
            </w:r>
            <w:r w:rsidR="00A312BB"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5AEF9A29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3,</w:t>
            </w:r>
            <w:r w:rsidR="000A7BD5"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706B9A41" w:rsidR="00F2436B" w:rsidRPr="00B56EFB" w:rsidRDefault="0010155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,</w:t>
            </w:r>
            <w:r w:rsidR="00E44B2E"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498370DB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9,</w:t>
            </w:r>
            <w:r w:rsidR="007E019A"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08D7AD5F" w:rsidR="00F2436B" w:rsidRPr="00B56EFB" w:rsidRDefault="00727FBD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17A51CD2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5,</w:t>
            </w:r>
            <w:r w:rsidR="006701F8"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2436B" w:rsidRPr="00706E20" w14:paraId="492D0C2E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00399BE9" w:rsidR="00F2436B" w:rsidRPr="00B56EFB" w:rsidRDefault="003067B3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00FDAD3E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1C38F363" w:rsidR="00F2436B" w:rsidRPr="00B56EFB" w:rsidRDefault="00EE35B5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26BB389F" w:rsidR="00F2436B" w:rsidRPr="00B56EFB" w:rsidRDefault="007253BD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07E2BC24" w:rsidR="00F2436B" w:rsidRPr="00B56EFB" w:rsidRDefault="0010155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07B296FD" w:rsidR="00F2436B" w:rsidRPr="00B56EFB" w:rsidRDefault="003D6C9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24DE9C75" w:rsidR="00F2436B" w:rsidRPr="00B56EFB" w:rsidRDefault="00727FBD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,</w:t>
            </w:r>
            <w:r w:rsidR="004316B2"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361EEA5E" w:rsidR="00F2436B" w:rsidRPr="00B56EFB" w:rsidRDefault="00D40D45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</w:tr>
      <w:tr w:rsidR="00F2436B" w:rsidRPr="00706E20" w14:paraId="61A526D1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14767045" w:rsidR="00F2436B" w:rsidRPr="00B56EFB" w:rsidRDefault="003067B3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7071C0BC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0DB75806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  <w:r w:rsidR="00EE35B5"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  <w:r w:rsidRPr="00B56EFB">
              <w:rPr>
                <w:rFonts w:cs="Calibri"/>
                <w:color w:val="000000"/>
                <w:sz w:val="16"/>
                <w:szCs w:val="16"/>
              </w:rPr>
              <w:t>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50DAE95E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0,</w:t>
            </w:r>
            <w:r w:rsidR="007253BD"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4914E1A7" w:rsidR="00F2436B" w:rsidRPr="00B56EFB" w:rsidRDefault="0010155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4BB46E4E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6,</w:t>
            </w:r>
            <w:r w:rsidR="003D6C9B" w:rsidRPr="00B56EF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2642878D" w:rsidR="00F2436B" w:rsidRPr="00B56EFB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4316B2"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428842E8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F2436B" w:rsidRPr="00706E20" w14:paraId="3F8E60B8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5DE58CB5" w:rsidR="00F2436B" w:rsidRPr="00B56EFB" w:rsidRDefault="003067B3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07127629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5D0890C8" w:rsidR="00F2436B" w:rsidRPr="00B56EFB" w:rsidRDefault="00EE35B5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679D1A13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8,</w:t>
            </w:r>
            <w:r w:rsidR="007253BD"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69C551CD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4,</w:t>
            </w:r>
            <w:r w:rsidR="006D343C"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4D51C76D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4,</w:t>
            </w:r>
            <w:r w:rsidR="003D6C9B"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33E0B6FB" w:rsidR="00F2436B" w:rsidRPr="00B56EFB" w:rsidRDefault="004316B2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56E571F7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D40D45"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2436B" w:rsidRPr="00706E20" w14:paraId="16AAF0AB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571E3B8A" w:rsidR="00F2436B" w:rsidRPr="00B56EFB" w:rsidRDefault="003067B3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7,</w:t>
            </w:r>
            <w:r w:rsidR="00D67414"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024A1859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7A704A70" w:rsidR="00F2436B" w:rsidRPr="00B56EFB" w:rsidRDefault="00F44BC9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1562BB8B" w:rsidR="00F2436B" w:rsidRPr="00B56EFB" w:rsidRDefault="000A7BD5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38E73649" w:rsidR="00F2436B" w:rsidRPr="00B56EFB" w:rsidRDefault="005E4F28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3A97AD6A" w:rsidR="00F2436B" w:rsidRPr="00B56EFB" w:rsidRDefault="007E019A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66DF6D15" w:rsidR="00F2436B" w:rsidRPr="00B56EFB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4316B2"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441F45CE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F2436B" w:rsidRPr="00706E20" w14:paraId="4D33BB0E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3EB0F42E" w:rsidR="00F2436B" w:rsidRPr="00B56EFB" w:rsidRDefault="003067B3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2A34D291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62674B99" w:rsidR="00F2436B" w:rsidRPr="00B56EFB" w:rsidRDefault="00EE35B5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17E920C8" w:rsidR="00F2436B" w:rsidRPr="00B56EFB" w:rsidRDefault="007253BD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3A6CD4E9" w:rsidR="00F2436B" w:rsidRPr="00B56EFB" w:rsidRDefault="006D343C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65AFF764" w:rsidR="00F2436B" w:rsidRPr="00B56EFB" w:rsidRDefault="003D6C9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0C0C1BC2" w:rsidR="00F2436B" w:rsidRPr="00B56EFB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4EB55CDB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F2436B" w:rsidRPr="00706E20" w14:paraId="2C884BB3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0874A707" w:rsidR="00F2436B" w:rsidRPr="00B56EFB" w:rsidRDefault="003067B3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5506133B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1070E872" w:rsidR="00F2436B" w:rsidRPr="00B56EFB" w:rsidRDefault="00EE35B5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1B103984" w:rsidR="00F2436B" w:rsidRPr="00B56EFB" w:rsidRDefault="007253BD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53C37034" w:rsidR="00F2436B" w:rsidRPr="00B56EFB" w:rsidRDefault="006D343C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5693703A" w:rsidR="00F2436B" w:rsidRPr="00B56EFB" w:rsidRDefault="003D6C9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26F08C08" w:rsidR="00F2436B" w:rsidRPr="00B56EFB" w:rsidRDefault="00F2436B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66CF1EDE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6701F8" w:rsidRPr="00B56EF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2436B" w:rsidRPr="00706E20" w14:paraId="760F4451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198767F2" w:rsidR="00F2436B" w:rsidRPr="00B56EFB" w:rsidRDefault="003067B3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140D927C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8</w:t>
            </w:r>
            <w:r w:rsidR="00F2436B" w:rsidRPr="00B56EFB">
              <w:rPr>
                <w:rFonts w:cs="Calibri"/>
                <w:color w:val="000000"/>
                <w:sz w:val="16"/>
                <w:szCs w:val="16"/>
              </w:rPr>
              <w:t>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3D1A66F1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,</w:t>
            </w:r>
            <w:r w:rsidR="00EE35B5" w:rsidRPr="00B56EF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08FDBDA3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98,</w:t>
            </w:r>
            <w:r w:rsidR="007253BD" w:rsidRPr="00B56EF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1E9F4D11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4,</w:t>
            </w:r>
            <w:r w:rsidR="006D343C" w:rsidRPr="00B56EF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74AA102C" w:rsidR="00F2436B" w:rsidRPr="00B56EFB" w:rsidRDefault="003D6C9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75BC1C0B" w:rsidR="00F2436B" w:rsidRPr="00B56EFB" w:rsidRDefault="004316B2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1BFB1997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F2436B" w:rsidRPr="00706E20" w14:paraId="79AA6670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4177CBF8" w:rsidR="00F2436B" w:rsidRPr="00B56EFB" w:rsidRDefault="00E5159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5B15560B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4F22450F" w:rsidR="00F2436B" w:rsidRPr="00B56EFB" w:rsidRDefault="00EE35B5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74FD2F6E" w:rsidR="00F2436B" w:rsidRPr="00B56EFB" w:rsidRDefault="007253BD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311CA521" w:rsidR="00F2436B" w:rsidRPr="00B56EFB" w:rsidRDefault="006D343C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7818BE81" w:rsidR="00F2436B" w:rsidRPr="00B56EFB" w:rsidRDefault="003D6C9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530CDF4C" w:rsidR="00F2436B" w:rsidRPr="00B56EFB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643DE770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F2436B" w:rsidRPr="00706E20" w14:paraId="2B9596C7" w14:textId="77777777" w:rsidTr="00AF192A">
        <w:trPr>
          <w:trHeight w:val="316"/>
        </w:trPr>
        <w:tc>
          <w:tcPr>
            <w:tcW w:w="2317" w:type="dxa"/>
            <w:vAlign w:val="bottom"/>
          </w:tcPr>
          <w:p w14:paraId="1928E2E2" w14:textId="3BD4A02F" w:rsidR="00F2436B" w:rsidRPr="00706E20" w:rsidRDefault="00F2436B" w:rsidP="00F2436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10. Egipt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0B8DE59D" w:rsidR="00F2436B" w:rsidRPr="00B56EFB" w:rsidRDefault="00E5159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0971F506" w:rsidR="00F2436B" w:rsidRPr="00B56EFB" w:rsidRDefault="009A1DC2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18C3F7CE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EE35B5" w:rsidRPr="00B56EF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39DCA30F" w:rsidR="00F2436B" w:rsidRPr="00B56EFB" w:rsidRDefault="007253BD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453AB607" w:rsidR="00F2436B" w:rsidRPr="00B56EFB" w:rsidRDefault="006D343C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60B01CB1" w:rsidR="00F2436B" w:rsidRPr="00B56EFB" w:rsidRDefault="003D6C9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2F563E0C" w:rsidR="00F2436B" w:rsidRPr="00B56EFB" w:rsidRDefault="00D647F1" w:rsidP="00F2436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52B75CA8" w:rsidR="00F2436B" w:rsidRPr="00B56EFB" w:rsidRDefault="00F2436B" w:rsidP="00F243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D40D45" w:rsidRPr="00B56EF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24C607F7" w14:textId="77777777" w:rsidR="00F71623" w:rsidRPr="00706E20" w:rsidRDefault="00781C26" w:rsidP="00881A16">
      <w:pPr>
        <w:pStyle w:val="Tytutablicy"/>
      </w:pPr>
      <w:r w:rsidRPr="00706E20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022C6E11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wrześniu 2024 według kraju wysyłki w stosunku do importu według kraju pochodzenia był mniejszy o 5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17BB3BA0" w:rsidR="00C23784" w:rsidRPr="00BE7876" w:rsidRDefault="00C23784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wrześni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F14E0C">
                              <w:t>mniejszy o 5,</w:t>
                            </w:r>
                            <w:r>
                              <w:t>0</w:t>
                            </w:r>
                            <w:r w:rsidRPr="00F14E0C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wrześniu 2024 według kraju wysyłki w stosunku do importu według kraju pochodzenia był mniejszy o 5,0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" filled="f" stroked="f">
                <v:textbox>
                  <w:txbxContent>
                    <w:p w14:paraId="00B57A1C" w14:textId="17BB3BA0" w:rsidR="00C23784" w:rsidRPr="00BE7876" w:rsidRDefault="00C23784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wrześni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F14E0C">
                        <w:t>mniejszy o 5,</w:t>
                      </w:r>
                      <w:r>
                        <w:t>0</w:t>
                      </w:r>
                      <w:r w:rsidRPr="00F14E0C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06E20">
        <w:t xml:space="preserve">Tablica 4. </w:t>
      </w:r>
      <w:r w:rsidR="00234097" w:rsidRPr="00706E20">
        <w:t>Import według kraju wysyłki - kraje</w:t>
      </w:r>
    </w:p>
    <w:p w14:paraId="5C2C66FF" w14:textId="77777777" w:rsidR="008F20EF" w:rsidRPr="00706E20" w:rsidRDefault="008F20EF" w:rsidP="00032C1F">
      <w:pPr>
        <w:rPr>
          <w:spacing w:val="-3"/>
          <w:szCs w:val="19"/>
        </w:rPr>
      </w:pPr>
    </w:p>
    <w:p w14:paraId="2E781D6E" w14:textId="25C327F6" w:rsidR="00032C1F" w:rsidRPr="002B1122" w:rsidRDefault="000156A9" w:rsidP="00F71035">
      <w:pPr>
        <w:spacing w:before="60" w:after="60"/>
        <w:rPr>
          <w:strike/>
          <w:shd w:val="clear" w:color="auto" w:fill="FFFFFF"/>
        </w:rPr>
      </w:pPr>
      <w:r w:rsidRPr="00706E20">
        <w:rPr>
          <w:shd w:val="clear" w:color="auto" w:fill="FFFFFF"/>
        </w:rPr>
        <w:lastRenderedPageBreak/>
        <w:t xml:space="preserve">W </w:t>
      </w:r>
      <w:r w:rsidR="00DA5BA9" w:rsidRPr="00706E20">
        <w:rPr>
          <w:shd w:val="clear" w:color="auto" w:fill="FFFFFF"/>
        </w:rPr>
        <w:t xml:space="preserve">styczniu - </w:t>
      </w:r>
      <w:r w:rsidR="00572E23">
        <w:rPr>
          <w:shd w:val="clear" w:color="auto" w:fill="FFFFFF"/>
        </w:rPr>
        <w:t>wrześniu</w:t>
      </w:r>
      <w:r w:rsidR="00930A51" w:rsidRPr="00706E20">
        <w:rPr>
          <w:shd w:val="clear" w:color="auto" w:fill="FFFFFF"/>
        </w:rPr>
        <w:t xml:space="preserve"> 2024</w:t>
      </w:r>
      <w:r w:rsidR="00C651AA" w:rsidRPr="00706E20">
        <w:rPr>
          <w:shd w:val="clear" w:color="auto" w:fill="FFFFFF"/>
        </w:rPr>
        <w:t xml:space="preserve"> r</w:t>
      </w:r>
      <w:r w:rsidR="00D22E95" w:rsidRPr="00706E20">
        <w:rPr>
          <w:shd w:val="clear" w:color="auto" w:fill="FFFFFF"/>
        </w:rPr>
        <w:t>.</w:t>
      </w:r>
      <w:r w:rsidR="00D24C1A" w:rsidRPr="00706E20">
        <w:rPr>
          <w:shd w:val="clear" w:color="auto" w:fill="FFFFFF"/>
        </w:rPr>
        <w:t xml:space="preserve"> </w:t>
      </w:r>
      <w:r w:rsidR="00032C1F" w:rsidRPr="00706E20">
        <w:rPr>
          <w:shd w:val="clear" w:color="auto" w:fill="FFFFFF"/>
        </w:rPr>
        <w:t xml:space="preserve">w obrotach towarowych wg nomenklatury SITC w porównaniu z </w:t>
      </w:r>
      <w:r w:rsidR="00D22E95" w:rsidRPr="00706E20">
        <w:rPr>
          <w:shd w:val="clear" w:color="auto" w:fill="FFFFFF"/>
        </w:rPr>
        <w:t>analogicznym okresem</w:t>
      </w:r>
      <w:r w:rsidR="00032C1F" w:rsidRPr="00706E20">
        <w:rPr>
          <w:shd w:val="clear" w:color="auto" w:fill="FFFFFF"/>
        </w:rPr>
        <w:t xml:space="preserve"> </w:t>
      </w:r>
      <w:r w:rsidR="002173CD" w:rsidRPr="00706E20">
        <w:rPr>
          <w:shd w:val="clear" w:color="auto" w:fill="FFFFFF"/>
        </w:rPr>
        <w:t>2023</w:t>
      </w:r>
      <w:r w:rsidR="00032C1F" w:rsidRPr="00706E20">
        <w:rPr>
          <w:shd w:val="clear" w:color="auto" w:fill="FFFFFF"/>
        </w:rPr>
        <w:t xml:space="preserve"> r. odnotowano </w:t>
      </w:r>
      <w:r w:rsidR="00E56572" w:rsidRPr="00706E20">
        <w:rPr>
          <w:shd w:val="clear" w:color="auto" w:fill="FFFFFF"/>
        </w:rPr>
        <w:t>spadki w</w:t>
      </w:r>
      <w:r w:rsidR="007C55A6" w:rsidRPr="00706E20">
        <w:rPr>
          <w:shd w:val="clear" w:color="auto" w:fill="FFFFFF"/>
        </w:rPr>
        <w:t>e wszystkich</w:t>
      </w:r>
      <w:r w:rsidR="00526083" w:rsidRPr="00706E20">
        <w:rPr>
          <w:shd w:val="clear" w:color="auto" w:fill="FFFFFF"/>
        </w:rPr>
        <w:t xml:space="preserve"> </w:t>
      </w:r>
      <w:r w:rsidR="00032C1F" w:rsidRPr="00706E20">
        <w:rPr>
          <w:shd w:val="clear" w:color="auto" w:fill="FFFFFF"/>
        </w:rPr>
        <w:t>sekcj</w:t>
      </w:r>
      <w:r w:rsidR="00E56572" w:rsidRPr="00706E20">
        <w:rPr>
          <w:shd w:val="clear" w:color="auto" w:fill="FFFFFF"/>
        </w:rPr>
        <w:t>ach</w:t>
      </w:r>
      <w:r w:rsidR="00032C1F" w:rsidRPr="00706E20">
        <w:rPr>
          <w:shd w:val="clear" w:color="auto" w:fill="FFFFFF"/>
        </w:rPr>
        <w:t xml:space="preserve"> towarowych</w:t>
      </w:r>
      <w:r w:rsidR="00974988" w:rsidRPr="00706E20">
        <w:rPr>
          <w:shd w:val="clear" w:color="auto" w:fill="FFFFFF"/>
        </w:rPr>
        <w:t xml:space="preserve"> w </w:t>
      </w:r>
      <w:r w:rsidR="004C2C69" w:rsidRPr="00706E20">
        <w:rPr>
          <w:shd w:val="clear" w:color="auto" w:fill="FFFFFF"/>
        </w:rPr>
        <w:t>eksporcie</w:t>
      </w:r>
      <w:r w:rsidR="00003A1C" w:rsidRPr="00706E20">
        <w:rPr>
          <w:shd w:val="clear" w:color="auto" w:fill="FFFFFF"/>
        </w:rPr>
        <w:t xml:space="preserve">. </w:t>
      </w:r>
      <w:r w:rsidR="0070281C" w:rsidRPr="00706E20">
        <w:rPr>
          <w:shd w:val="clear" w:color="auto" w:fill="FFFFFF"/>
        </w:rPr>
        <w:t>Natomiast</w:t>
      </w:r>
      <w:r w:rsidR="00E3545A" w:rsidRPr="00706E20">
        <w:rPr>
          <w:shd w:val="clear" w:color="auto" w:fill="FFFFFF"/>
        </w:rPr>
        <w:t xml:space="preserve"> w i</w:t>
      </w:r>
      <w:r w:rsidR="004C2C69" w:rsidRPr="00706E20">
        <w:rPr>
          <w:shd w:val="clear" w:color="auto" w:fill="FFFFFF"/>
        </w:rPr>
        <w:t>mporcie</w:t>
      </w:r>
      <w:r w:rsidR="00E3545A" w:rsidRPr="00706E20">
        <w:rPr>
          <w:shd w:val="clear" w:color="auto" w:fill="FFFFFF"/>
        </w:rPr>
        <w:t xml:space="preserve"> wzrost odnotowano w 1 sekcji</w:t>
      </w:r>
      <w:r w:rsidR="00DF5E1F">
        <w:rPr>
          <w:shd w:val="clear" w:color="auto" w:fill="FFFFFF"/>
        </w:rPr>
        <w:t>,</w:t>
      </w:r>
      <w:r w:rsidR="00A1065D">
        <w:rPr>
          <w:shd w:val="clear" w:color="auto" w:fill="FFFFFF"/>
        </w:rPr>
        <w:t xml:space="preserve"> </w:t>
      </w:r>
      <w:r w:rsidR="00A1065D" w:rsidRPr="002B1122">
        <w:rPr>
          <w:shd w:val="clear" w:color="auto" w:fill="FFFFFF"/>
        </w:rPr>
        <w:t xml:space="preserve">a w </w:t>
      </w:r>
      <w:r w:rsidR="00511FEE" w:rsidRPr="002B1122">
        <w:rPr>
          <w:shd w:val="clear" w:color="auto" w:fill="FFFFFF"/>
        </w:rPr>
        <w:t>przypadku żywności i zwierz</w:t>
      </w:r>
      <w:r w:rsidR="002474A5" w:rsidRPr="002B1122">
        <w:rPr>
          <w:shd w:val="clear" w:color="auto" w:fill="FFFFFF"/>
        </w:rPr>
        <w:t>ą</w:t>
      </w:r>
      <w:r w:rsidR="00511FEE" w:rsidRPr="002B1122">
        <w:rPr>
          <w:shd w:val="clear" w:color="auto" w:fill="FFFFFF"/>
        </w:rPr>
        <w:t>t żywych nie odnotowano żadnych zmian.</w:t>
      </w:r>
    </w:p>
    <w:p w14:paraId="510DC1CD" w14:textId="2EE93FDE" w:rsidR="003749BC" w:rsidRPr="00706E20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706E20">
        <w:rPr>
          <w:spacing w:val="-2"/>
          <w:shd w:val="clear" w:color="auto" w:fill="FFFFFF"/>
        </w:rPr>
        <w:t xml:space="preserve">W eksporcie </w:t>
      </w:r>
      <w:r w:rsidR="00E56572" w:rsidRPr="00706E20">
        <w:rPr>
          <w:spacing w:val="-2"/>
          <w:shd w:val="clear" w:color="auto" w:fill="FFFFFF"/>
        </w:rPr>
        <w:t xml:space="preserve">spadek </w:t>
      </w:r>
      <w:r w:rsidRPr="00706E20">
        <w:rPr>
          <w:spacing w:val="-2"/>
          <w:shd w:val="clear" w:color="auto" w:fill="FFFFFF"/>
        </w:rPr>
        <w:t>dotyczył</w:t>
      </w:r>
      <w:r w:rsidR="000E5BCE" w:rsidRPr="000E5BCE">
        <w:rPr>
          <w:spacing w:val="-2"/>
          <w:shd w:val="clear" w:color="auto" w:fill="FFFFFF"/>
        </w:rPr>
        <w:t xml:space="preserve"> </w:t>
      </w:r>
      <w:r w:rsidR="000E5BCE" w:rsidRPr="00706E20">
        <w:rPr>
          <w:spacing w:val="-2"/>
          <w:shd w:val="clear" w:color="auto" w:fill="FFFFFF"/>
        </w:rPr>
        <w:t xml:space="preserve">paliw mineralnych, smarów i materiałów </w:t>
      </w:r>
      <w:r w:rsidR="000E5BCE" w:rsidRPr="000E5BCE">
        <w:rPr>
          <w:spacing w:val="-2"/>
          <w:shd w:val="clear" w:color="auto" w:fill="FFFFFF"/>
        </w:rPr>
        <w:t>pochodnych (o 17,9%)</w:t>
      </w:r>
      <w:r w:rsidR="000E5BCE">
        <w:rPr>
          <w:spacing w:val="-2"/>
          <w:shd w:val="clear" w:color="auto" w:fill="FFFFFF"/>
        </w:rPr>
        <w:t>,</w:t>
      </w:r>
      <w:r w:rsidRPr="00706E20">
        <w:rPr>
          <w:spacing w:val="-2"/>
          <w:shd w:val="clear" w:color="auto" w:fill="FFFFFF"/>
        </w:rPr>
        <w:t xml:space="preserve"> </w:t>
      </w:r>
      <w:r w:rsidR="00C41288" w:rsidRPr="00706E20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AB43F7">
        <w:rPr>
          <w:spacing w:val="-2"/>
          <w:shd w:val="clear" w:color="auto" w:fill="FFFFFF"/>
        </w:rPr>
        <w:t>9,7</w:t>
      </w:r>
      <w:r w:rsidR="00C41288" w:rsidRPr="00706E20">
        <w:rPr>
          <w:spacing w:val="-2"/>
          <w:shd w:val="clear" w:color="auto" w:fill="FFFFFF"/>
        </w:rPr>
        <w:t xml:space="preserve">%), </w:t>
      </w:r>
      <w:r w:rsidR="001A7D00" w:rsidRPr="00706E20">
        <w:rPr>
          <w:spacing w:val="-2"/>
          <w:shd w:val="clear" w:color="auto" w:fill="FFFFFF"/>
        </w:rPr>
        <w:t xml:space="preserve">maszyn i urządzeń transportowych (o </w:t>
      </w:r>
      <w:r w:rsidR="00AB43F7">
        <w:rPr>
          <w:spacing w:val="-2"/>
          <w:shd w:val="clear" w:color="auto" w:fill="FFFFFF"/>
        </w:rPr>
        <w:t>9,7</w:t>
      </w:r>
      <w:r w:rsidR="001A7D00" w:rsidRPr="00706E20">
        <w:rPr>
          <w:spacing w:val="-2"/>
          <w:shd w:val="clear" w:color="auto" w:fill="FFFFFF"/>
        </w:rPr>
        <w:t xml:space="preserve">%), </w:t>
      </w:r>
      <w:r w:rsidR="003917B1" w:rsidRPr="00AB43F7">
        <w:rPr>
          <w:spacing w:val="-2"/>
          <w:shd w:val="clear" w:color="auto" w:fill="FFFFFF"/>
        </w:rPr>
        <w:t>olejów,</w:t>
      </w:r>
      <w:r w:rsidR="003917B1" w:rsidRPr="00706E20">
        <w:rPr>
          <w:spacing w:val="-2"/>
          <w:shd w:val="clear" w:color="auto" w:fill="FFFFFF"/>
        </w:rPr>
        <w:t xml:space="preserve"> tłuszczy, wosków zwierzęcych i </w:t>
      </w:r>
      <w:r w:rsidR="003917B1" w:rsidRPr="00151C2D">
        <w:rPr>
          <w:spacing w:val="-2"/>
          <w:shd w:val="clear" w:color="auto" w:fill="FFFFFF"/>
        </w:rPr>
        <w:t xml:space="preserve">roślinnych (o </w:t>
      </w:r>
      <w:bookmarkStart w:id="78" w:name="_Hlk178858756"/>
      <w:r w:rsidR="003917B1" w:rsidRPr="00151C2D">
        <w:rPr>
          <w:spacing w:val="-2"/>
          <w:shd w:val="clear" w:color="auto" w:fill="FFFFFF"/>
        </w:rPr>
        <w:t>9,7</w:t>
      </w:r>
      <w:bookmarkEnd w:id="78"/>
      <w:r w:rsidR="003917B1" w:rsidRPr="00151C2D">
        <w:rPr>
          <w:spacing w:val="-2"/>
          <w:shd w:val="clear" w:color="auto" w:fill="FFFFFF"/>
        </w:rPr>
        <w:t xml:space="preserve">%), </w:t>
      </w:r>
      <w:r w:rsidR="004D7743" w:rsidRPr="00151C2D">
        <w:rPr>
          <w:spacing w:val="-2"/>
          <w:shd w:val="clear" w:color="auto" w:fill="FFFFFF"/>
        </w:rPr>
        <w:t>surowców</w:t>
      </w:r>
      <w:r w:rsidR="004D7743" w:rsidRPr="00706E20">
        <w:rPr>
          <w:spacing w:val="-2"/>
          <w:shd w:val="clear" w:color="auto" w:fill="FFFFFF"/>
        </w:rPr>
        <w:t xml:space="preserve"> niejadalnych z wyjątkiem paliw (o </w:t>
      </w:r>
      <w:r w:rsidR="00AB43F7">
        <w:rPr>
          <w:spacing w:val="-2"/>
          <w:shd w:val="clear" w:color="auto" w:fill="FFFFFF"/>
        </w:rPr>
        <w:t>7,9</w:t>
      </w:r>
      <w:r w:rsidR="004D7743" w:rsidRPr="00706E20">
        <w:rPr>
          <w:spacing w:val="-2"/>
          <w:shd w:val="clear" w:color="auto" w:fill="FFFFFF"/>
        </w:rPr>
        <w:t xml:space="preserve">%), </w:t>
      </w:r>
      <w:r w:rsidR="001A7D00" w:rsidRPr="00825967">
        <w:rPr>
          <w:spacing w:val="-2"/>
          <w:shd w:val="clear" w:color="auto" w:fill="FFFFFF"/>
        </w:rPr>
        <w:t>chemikaliów</w:t>
      </w:r>
      <w:r w:rsidR="001A7D00" w:rsidRPr="00706E20">
        <w:rPr>
          <w:spacing w:val="-2"/>
          <w:shd w:val="clear" w:color="auto" w:fill="FFFFFF"/>
        </w:rPr>
        <w:t xml:space="preserve"> i produktów pokrewnych (o </w:t>
      </w:r>
      <w:bookmarkStart w:id="79" w:name="_Hlk178858837"/>
      <w:r w:rsidR="00C41288" w:rsidRPr="00706E20">
        <w:rPr>
          <w:spacing w:val="-2"/>
        </w:rPr>
        <w:t>6,</w:t>
      </w:r>
      <w:r w:rsidR="00825967">
        <w:rPr>
          <w:spacing w:val="-2"/>
        </w:rPr>
        <w:t>0</w:t>
      </w:r>
      <w:bookmarkEnd w:id="79"/>
      <w:r w:rsidR="001A7D00" w:rsidRPr="000E5BCE">
        <w:rPr>
          <w:spacing w:val="-2"/>
          <w:shd w:val="clear" w:color="auto" w:fill="FFFFFF"/>
        </w:rPr>
        <w:t xml:space="preserve">%), </w:t>
      </w:r>
      <w:r w:rsidR="00C41288" w:rsidRPr="00706E20">
        <w:rPr>
          <w:spacing w:val="-2"/>
          <w:shd w:val="clear" w:color="auto" w:fill="FFFFFF"/>
        </w:rPr>
        <w:t xml:space="preserve">żywności i zwierząt żywych (o </w:t>
      </w:r>
      <w:r w:rsidR="00825967">
        <w:rPr>
          <w:spacing w:val="-2"/>
          <w:shd w:val="clear" w:color="auto" w:fill="FFFFFF"/>
        </w:rPr>
        <w:t>4,7</w:t>
      </w:r>
      <w:r w:rsidR="00C41288" w:rsidRPr="00706E20">
        <w:rPr>
          <w:spacing w:val="-2"/>
          <w:shd w:val="clear" w:color="auto" w:fill="FFFFFF"/>
        </w:rPr>
        <w:t xml:space="preserve">%), napojów i tytoniu (o </w:t>
      </w:r>
      <w:bookmarkStart w:id="80" w:name="_Hlk178858933"/>
      <w:r w:rsidR="00C41288" w:rsidRPr="00706E20">
        <w:rPr>
          <w:spacing w:val="-2"/>
          <w:shd w:val="clear" w:color="auto" w:fill="FFFFFF"/>
        </w:rPr>
        <w:t>4,</w:t>
      </w:r>
      <w:r w:rsidR="00825967">
        <w:rPr>
          <w:spacing w:val="-2"/>
          <w:shd w:val="clear" w:color="auto" w:fill="FFFFFF"/>
        </w:rPr>
        <w:t>3</w:t>
      </w:r>
      <w:bookmarkEnd w:id="80"/>
      <w:r w:rsidR="00C41288" w:rsidRPr="00706E20">
        <w:rPr>
          <w:spacing w:val="-2"/>
          <w:shd w:val="clear" w:color="auto" w:fill="FFFFFF"/>
        </w:rPr>
        <w:t>%)</w:t>
      </w:r>
      <w:r w:rsidR="00E90E90">
        <w:rPr>
          <w:spacing w:val="-2"/>
          <w:shd w:val="clear" w:color="auto" w:fill="FFFFFF"/>
        </w:rPr>
        <w:t xml:space="preserve">, </w:t>
      </w:r>
      <w:r w:rsidR="007346CD" w:rsidRPr="00706E20">
        <w:rPr>
          <w:spacing w:val="-2"/>
          <w:shd w:val="clear" w:color="auto" w:fill="FFFFFF"/>
        </w:rPr>
        <w:t>towarów i transakcji niesklasyfikowanych w SITC (o </w:t>
      </w:r>
      <w:r w:rsidR="00825967">
        <w:rPr>
          <w:spacing w:val="-2"/>
          <w:shd w:val="clear" w:color="auto" w:fill="FFFFFF"/>
        </w:rPr>
        <w:t>3,4</w:t>
      </w:r>
      <w:r w:rsidR="007346CD" w:rsidRPr="00706E20">
        <w:rPr>
          <w:spacing w:val="-2"/>
          <w:shd w:val="clear" w:color="auto" w:fill="FFFFFF"/>
        </w:rPr>
        <w:t>%)</w:t>
      </w:r>
      <w:r w:rsidR="00E90E90">
        <w:rPr>
          <w:spacing w:val="-2"/>
          <w:shd w:val="clear" w:color="auto" w:fill="FFFFFF"/>
        </w:rPr>
        <w:t xml:space="preserve"> oraz </w:t>
      </w:r>
      <w:r w:rsidR="00E90E90" w:rsidRPr="00706E20">
        <w:rPr>
          <w:spacing w:val="-2"/>
          <w:shd w:val="clear" w:color="auto" w:fill="FFFFFF"/>
        </w:rPr>
        <w:t>różnych wyrobów przemysłowych (o </w:t>
      </w:r>
      <w:r w:rsidR="00E90E90">
        <w:rPr>
          <w:spacing w:val="-2"/>
          <w:shd w:val="clear" w:color="auto" w:fill="FFFFFF"/>
        </w:rPr>
        <w:t>2,7</w:t>
      </w:r>
      <w:r w:rsidR="00E90E90" w:rsidRPr="00706E20">
        <w:rPr>
          <w:spacing w:val="-2"/>
          <w:shd w:val="clear" w:color="auto" w:fill="FFFFFF"/>
        </w:rPr>
        <w:t>%)</w:t>
      </w:r>
      <w:r w:rsidR="00E90E90">
        <w:rPr>
          <w:spacing w:val="-2"/>
          <w:shd w:val="clear" w:color="auto" w:fill="FFFFFF"/>
        </w:rPr>
        <w:t>.</w:t>
      </w:r>
    </w:p>
    <w:p w14:paraId="1490BE6D" w14:textId="5F2FB481" w:rsidR="0066620D" w:rsidRPr="00706E20" w:rsidRDefault="00032C1F" w:rsidP="0027661E">
      <w:pPr>
        <w:spacing w:before="60" w:after="60"/>
      </w:pPr>
      <w:r w:rsidRPr="00706E20">
        <w:rPr>
          <w:shd w:val="clear" w:color="auto" w:fill="FFFFFF"/>
        </w:rPr>
        <w:t xml:space="preserve">W imporcie </w:t>
      </w:r>
      <w:r w:rsidR="00134B8A" w:rsidRPr="00706E20">
        <w:rPr>
          <w:shd w:val="clear" w:color="auto" w:fill="FFFFFF"/>
        </w:rPr>
        <w:t xml:space="preserve">wzrost odnotowano </w:t>
      </w:r>
      <w:r w:rsidR="00C41288" w:rsidRPr="00706E20">
        <w:rPr>
          <w:shd w:val="clear" w:color="auto" w:fill="FFFFFF"/>
        </w:rPr>
        <w:t xml:space="preserve">w różnych wyrobach przemysłowych (o </w:t>
      </w:r>
      <w:r w:rsidR="00AD3A5E">
        <w:rPr>
          <w:shd w:val="clear" w:color="auto" w:fill="FFFFFF"/>
        </w:rPr>
        <w:t>3,9</w:t>
      </w:r>
      <w:r w:rsidR="00C41288" w:rsidRPr="00706E20">
        <w:rPr>
          <w:shd w:val="clear" w:color="auto" w:fill="FFFFFF"/>
        </w:rPr>
        <w:t>%)</w:t>
      </w:r>
      <w:r w:rsidR="00511FEE">
        <w:rPr>
          <w:shd w:val="clear" w:color="auto" w:fill="FFFFFF"/>
        </w:rPr>
        <w:t xml:space="preserve">. </w:t>
      </w:r>
      <w:r w:rsidR="005B4995" w:rsidRPr="00706E20">
        <w:rPr>
          <w:shd w:val="clear" w:color="auto" w:fill="FFFFFF"/>
        </w:rPr>
        <w:t>Natomiast</w:t>
      </w:r>
      <w:r w:rsidR="00134B8A" w:rsidRPr="00706E20">
        <w:rPr>
          <w:shd w:val="clear" w:color="auto" w:fill="FFFFFF"/>
        </w:rPr>
        <w:t xml:space="preserve"> </w:t>
      </w:r>
      <w:r w:rsidR="005B4995" w:rsidRPr="00706E20">
        <w:rPr>
          <w:shd w:val="clear" w:color="auto" w:fill="FFFFFF"/>
        </w:rPr>
        <w:t>n</w:t>
      </w:r>
      <w:r w:rsidR="00134B8A" w:rsidRPr="00706E20">
        <w:rPr>
          <w:shd w:val="clear" w:color="auto" w:fill="FFFFFF"/>
        </w:rPr>
        <w:t>ajwiększy spadek zanotowano</w:t>
      </w:r>
      <w:r w:rsidR="009C4949" w:rsidRPr="00706E20">
        <w:rPr>
          <w:shd w:val="clear" w:color="auto" w:fill="FFFFFF"/>
        </w:rPr>
        <w:t xml:space="preserve"> </w:t>
      </w:r>
      <w:r w:rsidR="007E14CF" w:rsidRPr="00706E20">
        <w:rPr>
          <w:shd w:val="clear" w:color="auto" w:fill="FFFFFF"/>
        </w:rPr>
        <w:t xml:space="preserve">w </w:t>
      </w:r>
      <w:r w:rsidR="009C4949" w:rsidRPr="00706E20">
        <w:rPr>
          <w:shd w:val="clear" w:color="auto" w:fill="FFFFFF"/>
        </w:rPr>
        <w:t>towarach i transakcjach niesklasyfikowanych w SITC (o </w:t>
      </w:r>
      <w:r w:rsidR="003E70E8">
        <w:rPr>
          <w:shd w:val="clear" w:color="auto" w:fill="FFFFFF"/>
        </w:rPr>
        <w:t>22,8</w:t>
      </w:r>
      <w:r w:rsidR="009C4949" w:rsidRPr="00706E20">
        <w:rPr>
          <w:shd w:val="clear" w:color="auto" w:fill="FFFFFF"/>
        </w:rPr>
        <w:t xml:space="preserve">%), </w:t>
      </w:r>
      <w:r w:rsidR="007E14CF" w:rsidRPr="00706E20">
        <w:rPr>
          <w:shd w:val="clear" w:color="auto" w:fill="FFFFFF"/>
        </w:rPr>
        <w:t xml:space="preserve">paliwach mineralnych, smarach i materiałach pochodnych (o </w:t>
      </w:r>
      <w:r w:rsidR="00FD2510">
        <w:rPr>
          <w:shd w:val="clear" w:color="auto" w:fill="FFFFFF"/>
        </w:rPr>
        <w:t>19,6</w:t>
      </w:r>
      <w:r w:rsidR="007E14CF" w:rsidRPr="00706E20">
        <w:rPr>
          <w:shd w:val="clear" w:color="auto" w:fill="FFFFFF"/>
        </w:rPr>
        <w:t>%)</w:t>
      </w:r>
      <w:r w:rsidR="00471777" w:rsidRPr="00706E20">
        <w:rPr>
          <w:shd w:val="clear" w:color="auto" w:fill="FFFFFF"/>
        </w:rPr>
        <w:t>,</w:t>
      </w:r>
      <w:r w:rsidR="005E6859" w:rsidRPr="00706E20">
        <w:rPr>
          <w:shd w:val="clear" w:color="auto" w:fill="FFFFFF"/>
        </w:rPr>
        <w:t xml:space="preserve"> </w:t>
      </w:r>
      <w:r w:rsidR="00EA25C0" w:rsidRPr="00706E20">
        <w:rPr>
          <w:shd w:val="clear" w:color="auto" w:fill="FFFFFF"/>
        </w:rPr>
        <w:t xml:space="preserve">w olejach, tłuszczach, woskach zwierzęcych i roślinnych (o </w:t>
      </w:r>
      <w:r w:rsidR="00EA25C0">
        <w:rPr>
          <w:shd w:val="clear" w:color="auto" w:fill="FFFFFF"/>
        </w:rPr>
        <w:t>9,4</w:t>
      </w:r>
      <w:r w:rsidR="00EA25C0" w:rsidRPr="00706E20">
        <w:rPr>
          <w:shd w:val="clear" w:color="auto" w:fill="FFFFFF"/>
        </w:rPr>
        <w:t xml:space="preserve">%), </w:t>
      </w:r>
      <w:r w:rsidR="00944FB0" w:rsidRPr="00706E20">
        <w:rPr>
          <w:shd w:val="clear" w:color="auto" w:fill="FFFFFF"/>
        </w:rPr>
        <w:t xml:space="preserve">w towarach przemysłowych sklasyfikowanych głównie według surowca (o </w:t>
      </w:r>
      <w:bookmarkStart w:id="81" w:name="_Hlk178859101"/>
      <w:r w:rsidR="00A55C17" w:rsidRPr="00706E20">
        <w:rPr>
          <w:shd w:val="clear" w:color="auto" w:fill="FFFFFF"/>
        </w:rPr>
        <w:t>9,</w:t>
      </w:r>
      <w:r w:rsidR="003E70E8">
        <w:rPr>
          <w:shd w:val="clear" w:color="auto" w:fill="FFFFFF"/>
        </w:rPr>
        <w:t>2</w:t>
      </w:r>
      <w:bookmarkEnd w:id="81"/>
      <w:r w:rsidR="00944FB0" w:rsidRPr="00706E20">
        <w:rPr>
          <w:shd w:val="clear" w:color="auto" w:fill="FFFFFF"/>
        </w:rPr>
        <w:t xml:space="preserve">%), </w:t>
      </w:r>
      <w:r w:rsidR="00A55C17" w:rsidRPr="00706E20">
        <w:rPr>
          <w:shd w:val="clear" w:color="auto" w:fill="FFFFFF"/>
        </w:rPr>
        <w:t>w surowcach niejadalnych z wyjątkiem paliw (o </w:t>
      </w:r>
      <w:bookmarkStart w:id="82" w:name="_Hlk178859148"/>
      <w:r w:rsidR="00A55C17" w:rsidRPr="00706E20">
        <w:rPr>
          <w:shd w:val="clear" w:color="auto" w:fill="FFFFFF"/>
        </w:rPr>
        <w:t>6,</w:t>
      </w:r>
      <w:r w:rsidR="003E70E8">
        <w:rPr>
          <w:shd w:val="clear" w:color="auto" w:fill="FFFFFF"/>
        </w:rPr>
        <w:t>4</w:t>
      </w:r>
      <w:bookmarkEnd w:id="82"/>
      <w:r w:rsidR="00A55C17" w:rsidRPr="00706E20">
        <w:rPr>
          <w:shd w:val="clear" w:color="auto" w:fill="FFFFFF"/>
        </w:rPr>
        <w:t xml:space="preserve">%), </w:t>
      </w:r>
      <w:r w:rsidR="00A10441" w:rsidRPr="00706E20">
        <w:rPr>
          <w:shd w:val="clear" w:color="auto" w:fill="FFFFFF"/>
        </w:rPr>
        <w:t>w chemikaliach i produktach pokrewnych (o </w:t>
      </w:r>
      <w:r w:rsidR="00A10441">
        <w:rPr>
          <w:shd w:val="clear" w:color="auto" w:fill="FFFFFF"/>
        </w:rPr>
        <w:t>5,9</w:t>
      </w:r>
      <w:r w:rsidR="00A10441" w:rsidRPr="00706E20">
        <w:rPr>
          <w:shd w:val="clear" w:color="auto" w:fill="FFFFFF"/>
        </w:rPr>
        <w:t>%)</w:t>
      </w:r>
      <w:r w:rsidR="00A10441">
        <w:rPr>
          <w:shd w:val="clear" w:color="auto" w:fill="FFFFFF"/>
        </w:rPr>
        <w:t xml:space="preserve">, </w:t>
      </w:r>
      <w:r w:rsidR="00776211" w:rsidRPr="003E70E8">
        <w:rPr>
          <w:shd w:val="clear" w:color="auto" w:fill="FFFFFF"/>
        </w:rPr>
        <w:t>w maszynach i urządzeniach</w:t>
      </w:r>
      <w:r w:rsidR="00776211" w:rsidRPr="00706E20">
        <w:rPr>
          <w:shd w:val="clear" w:color="auto" w:fill="FFFFFF"/>
        </w:rPr>
        <w:t xml:space="preserve"> transportowych (o </w:t>
      </w:r>
      <w:bookmarkStart w:id="83" w:name="_Hlk178859176"/>
      <w:r w:rsidR="00A55C17" w:rsidRPr="00706E20">
        <w:rPr>
          <w:shd w:val="clear" w:color="auto" w:fill="FFFFFF"/>
        </w:rPr>
        <w:t>4,</w:t>
      </w:r>
      <w:r w:rsidR="003E70E8">
        <w:rPr>
          <w:shd w:val="clear" w:color="auto" w:fill="FFFFFF"/>
        </w:rPr>
        <w:t>3</w:t>
      </w:r>
      <w:bookmarkEnd w:id="83"/>
      <w:r w:rsidR="00776211" w:rsidRPr="00706E20">
        <w:rPr>
          <w:shd w:val="clear" w:color="auto" w:fill="FFFFFF"/>
        </w:rPr>
        <w:t>%)</w:t>
      </w:r>
      <w:r w:rsidR="006E3E98">
        <w:rPr>
          <w:shd w:val="clear" w:color="auto" w:fill="FFFFFF"/>
        </w:rPr>
        <w:t xml:space="preserve"> oraz </w:t>
      </w:r>
      <w:r w:rsidR="00A55C17" w:rsidRPr="00706E20">
        <w:rPr>
          <w:shd w:val="clear" w:color="auto" w:fill="FFFFFF"/>
        </w:rPr>
        <w:t xml:space="preserve">w napojach i tytoniu (o </w:t>
      </w:r>
      <w:bookmarkStart w:id="84" w:name="_Hlk178859197"/>
      <w:r w:rsidR="00A55C17" w:rsidRPr="00706E20">
        <w:rPr>
          <w:shd w:val="clear" w:color="auto" w:fill="FFFFFF"/>
        </w:rPr>
        <w:t>1,</w:t>
      </w:r>
      <w:r w:rsidR="003E70E8">
        <w:rPr>
          <w:shd w:val="clear" w:color="auto" w:fill="FFFFFF"/>
        </w:rPr>
        <w:t>8</w:t>
      </w:r>
      <w:bookmarkEnd w:id="84"/>
      <w:r w:rsidR="00A55C17" w:rsidRPr="00706E20">
        <w:rPr>
          <w:shd w:val="clear" w:color="auto" w:fill="FFFFFF"/>
        </w:rPr>
        <w:t>%</w:t>
      </w:r>
      <w:r w:rsidR="006E3E98">
        <w:rPr>
          <w:shd w:val="clear" w:color="auto" w:fill="FFFFFF"/>
        </w:rPr>
        <w:t>).</w:t>
      </w:r>
    </w:p>
    <w:p w14:paraId="041C7F23" w14:textId="0B966E8D" w:rsidR="00924E0F" w:rsidRPr="00706E20" w:rsidRDefault="0066620D" w:rsidP="00592751">
      <w:pPr>
        <w:pStyle w:val="Tytuwykresu0"/>
      </w:pPr>
      <w:r w:rsidRPr="00706E20">
        <w:rPr>
          <w:color w:val="auto"/>
          <w:spacing w:val="-2"/>
        </w:rPr>
        <w:t xml:space="preserve">Wykres 1. Struktura eksportu według sekcji nomenklatury SITC w </w:t>
      </w:r>
      <w:r w:rsidR="00DA5BA9" w:rsidRPr="00706E20">
        <w:rPr>
          <w:color w:val="auto"/>
          <w:spacing w:val="-2"/>
        </w:rPr>
        <w:t xml:space="preserve">styczniu - </w:t>
      </w:r>
      <w:r w:rsidR="008454A9">
        <w:rPr>
          <w:color w:val="auto"/>
          <w:spacing w:val="-2"/>
        </w:rPr>
        <w:t>wrześniu</w:t>
      </w:r>
      <w:r w:rsidR="00930A51" w:rsidRPr="00706E20">
        <w:rPr>
          <w:color w:val="auto"/>
          <w:spacing w:val="-2"/>
        </w:rPr>
        <w:t xml:space="preserve"> 2024</w:t>
      </w:r>
      <w:r w:rsidRPr="00706E20">
        <w:rPr>
          <w:color w:val="auto"/>
          <w:spacing w:val="-2"/>
        </w:rPr>
        <w:t xml:space="preserve"> r.</w:t>
      </w:r>
      <w:r w:rsidR="00137070" w:rsidRPr="00706E20">
        <w:t xml:space="preserve"> </w:t>
      </w:r>
      <w:r w:rsidR="00734BB0" w:rsidRPr="00706E20">
        <w:t xml:space="preserve"> </w:t>
      </w:r>
    </w:p>
    <w:p w14:paraId="15BA3804" w14:textId="2F750EFC" w:rsidR="00A60BEA" w:rsidRPr="00706E20" w:rsidRDefault="004E73E8" w:rsidP="00592751">
      <w:pPr>
        <w:pStyle w:val="Tytuwykresu0"/>
        <w:rPr>
          <w:color w:val="auto"/>
        </w:rPr>
      </w:pPr>
      <w:r w:rsidRPr="00706E20">
        <w:drawing>
          <wp:inline distT="0" distB="0" distL="0" distR="0" wp14:anchorId="38CC9929" wp14:editId="7AD5B907">
            <wp:extent cx="5122545" cy="2558415"/>
            <wp:effectExtent l="0" t="0" r="1905" b="0"/>
            <wp:docPr id="4" name="Wykres 4" descr="Wykres 1. Struktura eksportu według sekcji nomenklatury SITC w styczniu - wrześniu 2024 r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6C10C4D5" w:rsidR="004B7A56" w:rsidRPr="00706E20" w:rsidRDefault="004B7A56" w:rsidP="00592751">
      <w:pPr>
        <w:pStyle w:val="Tytuwykresu0"/>
        <w:rPr>
          <w:color w:val="auto"/>
          <w:spacing w:val="-2"/>
        </w:rPr>
      </w:pPr>
      <w:r w:rsidRPr="00706E20">
        <w:rPr>
          <w:color w:val="auto"/>
          <w:spacing w:val="-2"/>
        </w:rPr>
        <w:t xml:space="preserve">Wykres 2. Struktura importu według sekcji nomenklatury SITC w </w:t>
      </w:r>
      <w:r w:rsidR="00DA5BA9" w:rsidRPr="00706E20">
        <w:rPr>
          <w:color w:val="auto"/>
          <w:spacing w:val="-2"/>
        </w:rPr>
        <w:t xml:space="preserve">styczniu - </w:t>
      </w:r>
      <w:r w:rsidR="008454A9">
        <w:rPr>
          <w:color w:val="auto"/>
          <w:spacing w:val="-2"/>
        </w:rPr>
        <w:t>wrześniu</w:t>
      </w:r>
      <w:r w:rsidR="00930A51" w:rsidRPr="00706E20">
        <w:rPr>
          <w:color w:val="auto"/>
          <w:spacing w:val="-2"/>
        </w:rPr>
        <w:t xml:space="preserve"> 2024</w:t>
      </w:r>
      <w:r w:rsidRPr="00706E20">
        <w:rPr>
          <w:color w:val="auto"/>
          <w:spacing w:val="-2"/>
        </w:rPr>
        <w:t xml:space="preserve"> r.</w:t>
      </w:r>
      <w:bookmarkStart w:id="85" w:name="_GoBack"/>
      <w:bookmarkEnd w:id="85"/>
    </w:p>
    <w:p w14:paraId="2090A000" w14:textId="24B60EED" w:rsidR="00E6405E" w:rsidRPr="00706E20" w:rsidRDefault="00493D10" w:rsidP="00592751">
      <w:pPr>
        <w:pStyle w:val="Tytuwykresu0"/>
        <w:rPr>
          <w:color w:val="auto"/>
        </w:rPr>
      </w:pPr>
      <w:r w:rsidRPr="00706E20">
        <w:drawing>
          <wp:inline distT="0" distB="0" distL="0" distR="0" wp14:anchorId="77676087" wp14:editId="7DBB667C">
            <wp:extent cx="5122545" cy="2662555"/>
            <wp:effectExtent l="0" t="0" r="1905" b="4445"/>
            <wp:docPr id="1" name="Wykres 1" descr="Wykres 2. Struktura importu według sekcji nomenklatury SITC w styczniu - wrześniu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Pr="00706E20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706E20" w:rsidRDefault="00792508" w:rsidP="003D744D">
      <w:pPr>
        <w:rPr>
          <w:sz w:val="18"/>
          <w:szCs w:val="18"/>
          <w:lang w:eastAsia="pl-PL"/>
        </w:rPr>
        <w:sectPr w:rsidR="00792508" w:rsidRPr="00706E20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:rsidRPr="00706E20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706E20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706E2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706E2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14:paraId="19368FF3" w14:textId="77777777" w:rsidR="002173CD" w:rsidRPr="00706E20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Pr="00706E20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Pr="00706E20" w:rsidRDefault="001A5665" w:rsidP="001A5665">
            <w:r w:rsidRPr="00706E20">
              <w:t>Tel. komórkowy: +48 695 255 032</w:t>
            </w:r>
          </w:p>
          <w:p w14:paraId="6FF9562B" w14:textId="77777777" w:rsidR="001A14D6" w:rsidRPr="00706E20" w:rsidRDefault="001A5665" w:rsidP="001A5665">
            <w:pPr>
              <w:ind w:left="1494" w:hanging="1494"/>
            </w:pPr>
            <w:r w:rsidRPr="00706E20">
              <w:t xml:space="preserve">Tel. stacjonarne: +48 22 608 38 04, </w:t>
            </w:r>
          </w:p>
          <w:p w14:paraId="623F6B59" w14:textId="69D04FDD" w:rsidR="001A5665" w:rsidRPr="00706E20" w:rsidRDefault="001A5665" w:rsidP="001A5665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14:paraId="36061B4F" w14:textId="36EF83DA" w:rsidR="001A5665" w:rsidRPr="00706E20" w:rsidRDefault="001A5665" w:rsidP="001A5665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hyperlink r:id="rId16" w:history="1">
              <w:r w:rsidRPr="00706E2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A0E14FA" w14:textId="77777777" w:rsidR="002173CD" w:rsidRPr="00706E20" w:rsidRDefault="002173CD" w:rsidP="007159CD">
            <w:pPr>
              <w:rPr>
                <w:sz w:val="18"/>
                <w:lang w:val="en-GB"/>
              </w:rPr>
            </w:pPr>
          </w:p>
        </w:tc>
      </w:tr>
      <w:tr w:rsidR="00717BE3" w:rsidRPr="00706E20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Pr="00706E2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Pr="00706E2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706E2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717BE3" w:rsidRPr="00706E20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</w:t>
            </w:r>
            <w:proofErr w:type="spellStart"/>
            <w:r w:rsidRPr="00706E20">
              <w:rPr>
                <w:sz w:val="20"/>
              </w:rPr>
              <w:t>GlownyUrzadStatystyczny</w:t>
            </w:r>
            <w:proofErr w:type="spellEnd"/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717BE3" w:rsidRPr="00706E20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717BE3" w:rsidRPr="00706E20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14:paraId="79015999" w14:textId="77777777" w:rsidR="00717BE3" w:rsidRPr="00706E20" w:rsidRDefault="00BD500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717BE3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14:paraId="7BC15282" w14:textId="2F47DAE9" w:rsidR="00CD60E4" w:rsidRDefault="00717BE3" w:rsidP="00CD60E4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hyperlink r:id="rId24" w:history="1">
              <w:r w:rsidR="00CD60E4">
                <w:rPr>
                  <w:rStyle w:val="Hipercze"/>
                  <w:rFonts w:cstheme="minorBidi"/>
                </w:rPr>
                <w:t xml:space="preserve">Rocznik Statystyczny Handlu </w:t>
              </w:r>
              <w:r w:rsidR="00147355">
                <w:rPr>
                  <w:rStyle w:val="Hipercze"/>
                  <w:rFonts w:cstheme="minorBidi"/>
                </w:rPr>
                <w:t>Z</w:t>
              </w:r>
              <w:r w:rsidR="00CD60E4">
                <w:rPr>
                  <w:rStyle w:val="Hipercze"/>
                  <w:rFonts w:cstheme="minorBidi"/>
                </w:rPr>
                <w:t>agranic</w:t>
              </w:r>
              <w:r w:rsidR="00147355">
                <w:rPr>
                  <w:rStyle w:val="Hipercze"/>
                  <w:rFonts w:cstheme="minorBidi"/>
                </w:rPr>
                <w:t>z</w:t>
              </w:r>
              <w:r w:rsidR="00CD60E4">
                <w:rPr>
                  <w:rStyle w:val="Hipercze"/>
                  <w:rFonts w:cstheme="minorBidi"/>
                </w:rPr>
                <w:t>nego 2024</w:t>
              </w:r>
            </w:hyperlink>
          </w:p>
          <w:p w14:paraId="334C94CD" w14:textId="7ACBE94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Pr="00706E20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706E20" w:rsidRDefault="00BD5003" w:rsidP="00717BE3">
            <w:pPr>
              <w:rPr>
                <w:rStyle w:val="Hipercze"/>
              </w:rPr>
            </w:pPr>
            <w:hyperlink r:id="rId26" w:tooltip="Nowa wersja DBW" w:history="1">
              <w:r w:rsidR="00717BE3" w:rsidRPr="00706E20">
                <w:rPr>
                  <w:rStyle w:val="Hipercze"/>
                </w:rPr>
                <w:t>DBW Wymiana międzynarodowa</w:t>
              </w:r>
            </w:hyperlink>
          </w:p>
          <w:p w14:paraId="186E6798" w14:textId="78BD752F" w:rsidR="00717BE3" w:rsidRPr="00706E20" w:rsidRDefault="00BD5003" w:rsidP="002C7EF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Link do banki i bazy danych. Handel zagraniczny" w:history="1"/>
            <w:r w:rsidR="00717BE3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14:paraId="27C80D47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6F858614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60DB" w14:textId="77777777" w:rsidR="00BD5003" w:rsidRDefault="00BD5003" w:rsidP="000662E2">
      <w:pPr>
        <w:spacing w:after="0" w:line="240" w:lineRule="auto"/>
      </w:pPr>
      <w:r>
        <w:separator/>
      </w:r>
    </w:p>
  </w:endnote>
  <w:endnote w:type="continuationSeparator" w:id="0">
    <w:p w14:paraId="6C9BBCE7" w14:textId="77777777" w:rsidR="00BD5003" w:rsidRDefault="00BD50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C23784" w:rsidRDefault="00C237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C23784" w:rsidRDefault="00C23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C23784" w:rsidRDefault="00C237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C23784" w:rsidRDefault="00C23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783E5" w14:textId="77777777" w:rsidR="00BD5003" w:rsidRDefault="00BD5003" w:rsidP="000662E2">
      <w:pPr>
        <w:spacing w:after="0" w:line="240" w:lineRule="auto"/>
      </w:pPr>
      <w:r>
        <w:separator/>
      </w:r>
    </w:p>
  </w:footnote>
  <w:footnote w:type="continuationSeparator" w:id="0">
    <w:p w14:paraId="0839EE9A" w14:textId="77777777" w:rsidR="00BD5003" w:rsidRDefault="00BD5003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C23784" w:rsidRPr="00BE7876" w:rsidRDefault="00C23784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C23784" w:rsidRPr="009D76F0" w:rsidRDefault="00C23784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C23784" w:rsidRPr="00BE7876" w:rsidRDefault="00C23784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C23784" w:rsidRPr="00BE7876" w:rsidRDefault="00C23784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C23784" w:rsidRDefault="00C2378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C23784" w:rsidRDefault="00C237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C23784" w:rsidRDefault="00C2378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C23784" w:rsidRPr="003C6C8D" w:rsidRDefault="00C2378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C23784" w:rsidRPr="003C6C8D" w:rsidRDefault="00C2378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C23784" w:rsidRDefault="00C2378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202CF6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listopad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64DB6C4D" w:rsidR="00C23784" w:rsidRPr="00C97596" w:rsidRDefault="00C237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listopad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C7iSsiVQIAAGM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64DB6C4D" w:rsidR="00C23784" w:rsidRPr="00C97596" w:rsidRDefault="00C237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C23784" w:rsidRDefault="00C23784">
    <w:pPr>
      <w:pStyle w:val="Nagwek"/>
    </w:pPr>
  </w:p>
  <w:p w14:paraId="35253DA8" w14:textId="77777777" w:rsidR="00C23784" w:rsidRDefault="00C23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23.05pt;height:124.9pt;visibility:visible;mso-wrap-style:square" o:bullet="t">
        <v:imagedata r:id="rId1" o:title=""/>
      </v:shape>
    </w:pict>
  </w:numPicBullet>
  <w:numPicBullet w:numPicBulletId="1">
    <w:pict>
      <v:shape id="_x0000_i1185" type="#_x0000_t75" style="width:123.9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2375"/>
    <w:rsid w:val="00003437"/>
    <w:rsid w:val="00003A1C"/>
    <w:rsid w:val="00003D09"/>
    <w:rsid w:val="0000469F"/>
    <w:rsid w:val="00004DBC"/>
    <w:rsid w:val="000050FD"/>
    <w:rsid w:val="000060BD"/>
    <w:rsid w:val="00006725"/>
    <w:rsid w:val="0000709F"/>
    <w:rsid w:val="00007C78"/>
    <w:rsid w:val="00010302"/>
    <w:rsid w:val="000103A6"/>
    <w:rsid w:val="000108B8"/>
    <w:rsid w:val="00010CE2"/>
    <w:rsid w:val="000112A9"/>
    <w:rsid w:val="00012D50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31E"/>
    <w:rsid w:val="0002043E"/>
    <w:rsid w:val="0002089F"/>
    <w:rsid w:val="00020CD4"/>
    <w:rsid w:val="00021A7A"/>
    <w:rsid w:val="0002202D"/>
    <w:rsid w:val="00022D61"/>
    <w:rsid w:val="00023846"/>
    <w:rsid w:val="00023A6C"/>
    <w:rsid w:val="00023C0E"/>
    <w:rsid w:val="00023C1D"/>
    <w:rsid w:val="00023D2D"/>
    <w:rsid w:val="000245BF"/>
    <w:rsid w:val="000245D2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181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356"/>
    <w:rsid w:val="00046788"/>
    <w:rsid w:val="000467AC"/>
    <w:rsid w:val="000470AA"/>
    <w:rsid w:val="0005008E"/>
    <w:rsid w:val="000509D2"/>
    <w:rsid w:val="00050DDF"/>
    <w:rsid w:val="00050FB7"/>
    <w:rsid w:val="0005144B"/>
    <w:rsid w:val="00051760"/>
    <w:rsid w:val="0005176E"/>
    <w:rsid w:val="00051D28"/>
    <w:rsid w:val="00051FD4"/>
    <w:rsid w:val="00052103"/>
    <w:rsid w:val="000526F9"/>
    <w:rsid w:val="00052DBF"/>
    <w:rsid w:val="0005412E"/>
    <w:rsid w:val="0005446C"/>
    <w:rsid w:val="00054A4B"/>
    <w:rsid w:val="00054DB9"/>
    <w:rsid w:val="00055322"/>
    <w:rsid w:val="00055764"/>
    <w:rsid w:val="00055BA7"/>
    <w:rsid w:val="0005654E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31A2"/>
    <w:rsid w:val="00064129"/>
    <w:rsid w:val="000643DD"/>
    <w:rsid w:val="0006440C"/>
    <w:rsid w:val="000645F0"/>
    <w:rsid w:val="000649BD"/>
    <w:rsid w:val="00065240"/>
    <w:rsid w:val="0006585E"/>
    <w:rsid w:val="00065D2E"/>
    <w:rsid w:val="00065F4D"/>
    <w:rsid w:val="00066114"/>
    <w:rsid w:val="000662E2"/>
    <w:rsid w:val="00066883"/>
    <w:rsid w:val="000669A4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6ED"/>
    <w:rsid w:val="000757CE"/>
    <w:rsid w:val="00075CFB"/>
    <w:rsid w:val="00076A47"/>
    <w:rsid w:val="00076A49"/>
    <w:rsid w:val="00076DA5"/>
    <w:rsid w:val="00076E21"/>
    <w:rsid w:val="00076F02"/>
    <w:rsid w:val="00077B31"/>
    <w:rsid w:val="000800A7"/>
    <w:rsid w:val="000800E9"/>
    <w:rsid w:val="000806F7"/>
    <w:rsid w:val="000819E2"/>
    <w:rsid w:val="00082052"/>
    <w:rsid w:val="000822FE"/>
    <w:rsid w:val="00082B62"/>
    <w:rsid w:val="00082BF6"/>
    <w:rsid w:val="00084F81"/>
    <w:rsid w:val="000851DA"/>
    <w:rsid w:val="00085AF3"/>
    <w:rsid w:val="0008633C"/>
    <w:rsid w:val="00086381"/>
    <w:rsid w:val="0008639F"/>
    <w:rsid w:val="00086961"/>
    <w:rsid w:val="00086B54"/>
    <w:rsid w:val="00086EB9"/>
    <w:rsid w:val="000873F6"/>
    <w:rsid w:val="000877D5"/>
    <w:rsid w:val="00087A39"/>
    <w:rsid w:val="000907E1"/>
    <w:rsid w:val="00090A4B"/>
    <w:rsid w:val="00091213"/>
    <w:rsid w:val="00091E91"/>
    <w:rsid w:val="00091F9D"/>
    <w:rsid w:val="000925F1"/>
    <w:rsid w:val="00093339"/>
    <w:rsid w:val="00093633"/>
    <w:rsid w:val="00093759"/>
    <w:rsid w:val="0009411F"/>
    <w:rsid w:val="000949BE"/>
    <w:rsid w:val="0009617A"/>
    <w:rsid w:val="000961D8"/>
    <w:rsid w:val="00096986"/>
    <w:rsid w:val="00096F98"/>
    <w:rsid w:val="00096FAF"/>
    <w:rsid w:val="000972DA"/>
    <w:rsid w:val="00097868"/>
    <w:rsid w:val="00097DDE"/>
    <w:rsid w:val="000A03AA"/>
    <w:rsid w:val="000A0BF7"/>
    <w:rsid w:val="000A1325"/>
    <w:rsid w:val="000A1766"/>
    <w:rsid w:val="000A1E41"/>
    <w:rsid w:val="000A1EEF"/>
    <w:rsid w:val="000A2AC2"/>
    <w:rsid w:val="000A38D8"/>
    <w:rsid w:val="000A4235"/>
    <w:rsid w:val="000A512E"/>
    <w:rsid w:val="000A52DD"/>
    <w:rsid w:val="000A7BD5"/>
    <w:rsid w:val="000A7E75"/>
    <w:rsid w:val="000B04A4"/>
    <w:rsid w:val="000B0551"/>
    <w:rsid w:val="000B0727"/>
    <w:rsid w:val="000B0838"/>
    <w:rsid w:val="000B1B04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4DC9"/>
    <w:rsid w:val="000C55B6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5F9F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5BC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56BE"/>
    <w:rsid w:val="000F615D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10D3"/>
    <w:rsid w:val="001011C3"/>
    <w:rsid w:val="00101552"/>
    <w:rsid w:val="0010229D"/>
    <w:rsid w:val="00102B30"/>
    <w:rsid w:val="00102D7F"/>
    <w:rsid w:val="00102DA9"/>
    <w:rsid w:val="00102FB7"/>
    <w:rsid w:val="00102FC6"/>
    <w:rsid w:val="001031F1"/>
    <w:rsid w:val="00103680"/>
    <w:rsid w:val="0010393A"/>
    <w:rsid w:val="00103C6F"/>
    <w:rsid w:val="001041C8"/>
    <w:rsid w:val="00104D29"/>
    <w:rsid w:val="001051ED"/>
    <w:rsid w:val="00106F42"/>
    <w:rsid w:val="001070C8"/>
    <w:rsid w:val="00107637"/>
    <w:rsid w:val="00107F69"/>
    <w:rsid w:val="001103C8"/>
    <w:rsid w:val="00110D87"/>
    <w:rsid w:val="00111370"/>
    <w:rsid w:val="00112A31"/>
    <w:rsid w:val="00113D59"/>
    <w:rsid w:val="001146CE"/>
    <w:rsid w:val="00114DB9"/>
    <w:rsid w:val="001150CC"/>
    <w:rsid w:val="00115506"/>
    <w:rsid w:val="0011555F"/>
    <w:rsid w:val="00116087"/>
    <w:rsid w:val="001163D5"/>
    <w:rsid w:val="0011671A"/>
    <w:rsid w:val="001168DC"/>
    <w:rsid w:val="001169C2"/>
    <w:rsid w:val="00116E21"/>
    <w:rsid w:val="00116E69"/>
    <w:rsid w:val="00116F2E"/>
    <w:rsid w:val="001177EA"/>
    <w:rsid w:val="0011793C"/>
    <w:rsid w:val="00117CCB"/>
    <w:rsid w:val="00120A2D"/>
    <w:rsid w:val="001210F2"/>
    <w:rsid w:val="00121618"/>
    <w:rsid w:val="001227F5"/>
    <w:rsid w:val="00122D7A"/>
    <w:rsid w:val="0012326F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729"/>
    <w:rsid w:val="00125926"/>
    <w:rsid w:val="0012683C"/>
    <w:rsid w:val="00126908"/>
    <w:rsid w:val="001278D3"/>
    <w:rsid w:val="00130296"/>
    <w:rsid w:val="001309C7"/>
    <w:rsid w:val="00130CDE"/>
    <w:rsid w:val="001311F3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00A"/>
    <w:rsid w:val="001423B6"/>
    <w:rsid w:val="00142769"/>
    <w:rsid w:val="001438C3"/>
    <w:rsid w:val="0014407C"/>
    <w:rsid w:val="001440E1"/>
    <w:rsid w:val="00144757"/>
    <w:rsid w:val="001448A7"/>
    <w:rsid w:val="00146621"/>
    <w:rsid w:val="0014694D"/>
    <w:rsid w:val="00146988"/>
    <w:rsid w:val="00146D72"/>
    <w:rsid w:val="001472AE"/>
    <w:rsid w:val="00147355"/>
    <w:rsid w:val="00147859"/>
    <w:rsid w:val="001478E5"/>
    <w:rsid w:val="00147CE5"/>
    <w:rsid w:val="0015054B"/>
    <w:rsid w:val="00150575"/>
    <w:rsid w:val="001506DC"/>
    <w:rsid w:val="00150AB5"/>
    <w:rsid w:val="00150DBE"/>
    <w:rsid w:val="00151C2D"/>
    <w:rsid w:val="00151F61"/>
    <w:rsid w:val="001521EB"/>
    <w:rsid w:val="00152273"/>
    <w:rsid w:val="001526B8"/>
    <w:rsid w:val="001527EB"/>
    <w:rsid w:val="00152CBC"/>
    <w:rsid w:val="00152EFF"/>
    <w:rsid w:val="00154E9E"/>
    <w:rsid w:val="00156244"/>
    <w:rsid w:val="001569B7"/>
    <w:rsid w:val="00156DED"/>
    <w:rsid w:val="001574DE"/>
    <w:rsid w:val="00157F22"/>
    <w:rsid w:val="00160222"/>
    <w:rsid w:val="001618B1"/>
    <w:rsid w:val="00161A15"/>
    <w:rsid w:val="00161EE4"/>
    <w:rsid w:val="00162325"/>
    <w:rsid w:val="00163135"/>
    <w:rsid w:val="0016357C"/>
    <w:rsid w:val="00164245"/>
    <w:rsid w:val="001642B1"/>
    <w:rsid w:val="001651EA"/>
    <w:rsid w:val="001657AC"/>
    <w:rsid w:val="0016593E"/>
    <w:rsid w:val="00166CCC"/>
    <w:rsid w:val="00167FEF"/>
    <w:rsid w:val="00170336"/>
    <w:rsid w:val="00170787"/>
    <w:rsid w:val="0017078D"/>
    <w:rsid w:val="00171154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54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016"/>
    <w:rsid w:val="001951DA"/>
    <w:rsid w:val="001951E0"/>
    <w:rsid w:val="00195A10"/>
    <w:rsid w:val="0019629F"/>
    <w:rsid w:val="001972D3"/>
    <w:rsid w:val="00197DA0"/>
    <w:rsid w:val="00197F97"/>
    <w:rsid w:val="001A10E7"/>
    <w:rsid w:val="001A118C"/>
    <w:rsid w:val="001A14D6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A7D00"/>
    <w:rsid w:val="001B023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3FED"/>
    <w:rsid w:val="001B4FD9"/>
    <w:rsid w:val="001B5E90"/>
    <w:rsid w:val="001B6A71"/>
    <w:rsid w:val="001B6C72"/>
    <w:rsid w:val="001B709A"/>
    <w:rsid w:val="001B7887"/>
    <w:rsid w:val="001B79C7"/>
    <w:rsid w:val="001C0595"/>
    <w:rsid w:val="001C0B0A"/>
    <w:rsid w:val="001C134E"/>
    <w:rsid w:val="001C1AD5"/>
    <w:rsid w:val="001C20A2"/>
    <w:rsid w:val="001C21E8"/>
    <w:rsid w:val="001C26D8"/>
    <w:rsid w:val="001C2734"/>
    <w:rsid w:val="001C275F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778"/>
    <w:rsid w:val="001D0E7D"/>
    <w:rsid w:val="001D111C"/>
    <w:rsid w:val="001D1A41"/>
    <w:rsid w:val="001D1DB4"/>
    <w:rsid w:val="001D1F5B"/>
    <w:rsid w:val="001D26AE"/>
    <w:rsid w:val="001D2BE9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564"/>
    <w:rsid w:val="001D6728"/>
    <w:rsid w:val="001D6B85"/>
    <w:rsid w:val="001D6C2A"/>
    <w:rsid w:val="001D7035"/>
    <w:rsid w:val="001D7C82"/>
    <w:rsid w:val="001E0083"/>
    <w:rsid w:val="001E0CFA"/>
    <w:rsid w:val="001E16B1"/>
    <w:rsid w:val="001E2A3A"/>
    <w:rsid w:val="001E32BD"/>
    <w:rsid w:val="001E32F8"/>
    <w:rsid w:val="001E3363"/>
    <w:rsid w:val="001E3BF5"/>
    <w:rsid w:val="001E401E"/>
    <w:rsid w:val="001E4E8F"/>
    <w:rsid w:val="001E507E"/>
    <w:rsid w:val="001E5E53"/>
    <w:rsid w:val="001E62F5"/>
    <w:rsid w:val="001E635E"/>
    <w:rsid w:val="001E6687"/>
    <w:rsid w:val="001E6FC6"/>
    <w:rsid w:val="001E7C12"/>
    <w:rsid w:val="001E7C42"/>
    <w:rsid w:val="001E7C90"/>
    <w:rsid w:val="001F0112"/>
    <w:rsid w:val="001F168A"/>
    <w:rsid w:val="001F2915"/>
    <w:rsid w:val="001F294B"/>
    <w:rsid w:val="001F2C39"/>
    <w:rsid w:val="001F4275"/>
    <w:rsid w:val="001F49C6"/>
    <w:rsid w:val="001F585A"/>
    <w:rsid w:val="001F58F3"/>
    <w:rsid w:val="001F5AD5"/>
    <w:rsid w:val="001F65AE"/>
    <w:rsid w:val="001F65DE"/>
    <w:rsid w:val="001F6630"/>
    <w:rsid w:val="001F6953"/>
    <w:rsid w:val="001F6DA5"/>
    <w:rsid w:val="001F76A8"/>
    <w:rsid w:val="001F7B89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3A82"/>
    <w:rsid w:val="00214051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0973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A3A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297"/>
    <w:rsid w:val="002445A1"/>
    <w:rsid w:val="00244764"/>
    <w:rsid w:val="00245D3A"/>
    <w:rsid w:val="00246251"/>
    <w:rsid w:val="00246534"/>
    <w:rsid w:val="00246962"/>
    <w:rsid w:val="00246F45"/>
    <w:rsid w:val="002474A5"/>
    <w:rsid w:val="00247EEC"/>
    <w:rsid w:val="0025022E"/>
    <w:rsid w:val="0025072D"/>
    <w:rsid w:val="00250BE1"/>
    <w:rsid w:val="00251657"/>
    <w:rsid w:val="002528B2"/>
    <w:rsid w:val="00253655"/>
    <w:rsid w:val="00253DCC"/>
    <w:rsid w:val="00254015"/>
    <w:rsid w:val="00255387"/>
    <w:rsid w:val="002553BE"/>
    <w:rsid w:val="00255F76"/>
    <w:rsid w:val="00255F90"/>
    <w:rsid w:val="002563C2"/>
    <w:rsid w:val="00256B6B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66021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4E74"/>
    <w:rsid w:val="002753EB"/>
    <w:rsid w:val="00275428"/>
    <w:rsid w:val="00275898"/>
    <w:rsid w:val="00276369"/>
    <w:rsid w:val="0027661E"/>
    <w:rsid w:val="00276811"/>
    <w:rsid w:val="002768FC"/>
    <w:rsid w:val="00276FEF"/>
    <w:rsid w:val="00277128"/>
    <w:rsid w:val="0027749B"/>
    <w:rsid w:val="0027751B"/>
    <w:rsid w:val="00277A49"/>
    <w:rsid w:val="00277A82"/>
    <w:rsid w:val="00277D3F"/>
    <w:rsid w:val="00277FA8"/>
    <w:rsid w:val="002804AA"/>
    <w:rsid w:val="00280AD0"/>
    <w:rsid w:val="00280B2D"/>
    <w:rsid w:val="00280DFC"/>
    <w:rsid w:val="00280E18"/>
    <w:rsid w:val="002812CA"/>
    <w:rsid w:val="00281745"/>
    <w:rsid w:val="00281974"/>
    <w:rsid w:val="00282699"/>
    <w:rsid w:val="002831EA"/>
    <w:rsid w:val="00283D05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6C6"/>
    <w:rsid w:val="00291E8A"/>
    <w:rsid w:val="002924D9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42D"/>
    <w:rsid w:val="002A18D4"/>
    <w:rsid w:val="002A2450"/>
    <w:rsid w:val="002A2928"/>
    <w:rsid w:val="002A29DF"/>
    <w:rsid w:val="002A2FBC"/>
    <w:rsid w:val="002A3CE4"/>
    <w:rsid w:val="002A549D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122"/>
    <w:rsid w:val="002B1ED0"/>
    <w:rsid w:val="002B2317"/>
    <w:rsid w:val="002B2322"/>
    <w:rsid w:val="002B29AC"/>
    <w:rsid w:val="002B2CF1"/>
    <w:rsid w:val="002B307A"/>
    <w:rsid w:val="002B34F4"/>
    <w:rsid w:val="002B3C29"/>
    <w:rsid w:val="002B40D0"/>
    <w:rsid w:val="002B432E"/>
    <w:rsid w:val="002B4F61"/>
    <w:rsid w:val="002B5294"/>
    <w:rsid w:val="002B5F68"/>
    <w:rsid w:val="002B6522"/>
    <w:rsid w:val="002B6591"/>
    <w:rsid w:val="002B6B12"/>
    <w:rsid w:val="002C18E4"/>
    <w:rsid w:val="002C18ED"/>
    <w:rsid w:val="002C1AF4"/>
    <w:rsid w:val="002C1EAD"/>
    <w:rsid w:val="002C2026"/>
    <w:rsid w:val="002C313F"/>
    <w:rsid w:val="002C3179"/>
    <w:rsid w:val="002C350E"/>
    <w:rsid w:val="002C3BAD"/>
    <w:rsid w:val="002C449D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C7EFF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6A5C"/>
    <w:rsid w:val="002D7150"/>
    <w:rsid w:val="002D7AAB"/>
    <w:rsid w:val="002D7C69"/>
    <w:rsid w:val="002E06A5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98A"/>
    <w:rsid w:val="002E6E6D"/>
    <w:rsid w:val="002E6EE3"/>
    <w:rsid w:val="002E6F3B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119"/>
    <w:rsid w:val="002F43A7"/>
    <w:rsid w:val="002F46FE"/>
    <w:rsid w:val="002F52B8"/>
    <w:rsid w:val="002F5B62"/>
    <w:rsid w:val="002F6169"/>
    <w:rsid w:val="002F6B9D"/>
    <w:rsid w:val="002F6FB7"/>
    <w:rsid w:val="002F7551"/>
    <w:rsid w:val="002F77C8"/>
    <w:rsid w:val="002F7BA8"/>
    <w:rsid w:val="00300A6C"/>
    <w:rsid w:val="00301F11"/>
    <w:rsid w:val="0030487F"/>
    <w:rsid w:val="00304EF4"/>
    <w:rsid w:val="00304F22"/>
    <w:rsid w:val="00305011"/>
    <w:rsid w:val="00305079"/>
    <w:rsid w:val="00305706"/>
    <w:rsid w:val="00305A88"/>
    <w:rsid w:val="00305DAB"/>
    <w:rsid w:val="0030629D"/>
    <w:rsid w:val="0030670A"/>
    <w:rsid w:val="003067B3"/>
    <w:rsid w:val="00306C7C"/>
    <w:rsid w:val="0030793F"/>
    <w:rsid w:val="0030795B"/>
    <w:rsid w:val="00310C2D"/>
    <w:rsid w:val="00310DC2"/>
    <w:rsid w:val="00311663"/>
    <w:rsid w:val="00311E24"/>
    <w:rsid w:val="00311F34"/>
    <w:rsid w:val="003126E6"/>
    <w:rsid w:val="00312B00"/>
    <w:rsid w:val="00312D44"/>
    <w:rsid w:val="003135D9"/>
    <w:rsid w:val="0031427D"/>
    <w:rsid w:val="003142E0"/>
    <w:rsid w:val="003144F7"/>
    <w:rsid w:val="00314B1A"/>
    <w:rsid w:val="00314B53"/>
    <w:rsid w:val="00315264"/>
    <w:rsid w:val="00315A9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46"/>
    <w:rsid w:val="00322EDD"/>
    <w:rsid w:val="003239DF"/>
    <w:rsid w:val="00323E69"/>
    <w:rsid w:val="00325007"/>
    <w:rsid w:val="0032506F"/>
    <w:rsid w:val="00325192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3C74"/>
    <w:rsid w:val="00334704"/>
    <w:rsid w:val="00334A5E"/>
    <w:rsid w:val="00334A75"/>
    <w:rsid w:val="00334CA4"/>
    <w:rsid w:val="003351AE"/>
    <w:rsid w:val="0033544C"/>
    <w:rsid w:val="00335733"/>
    <w:rsid w:val="00335CBB"/>
    <w:rsid w:val="00335EE2"/>
    <w:rsid w:val="003364EB"/>
    <w:rsid w:val="00337C08"/>
    <w:rsid w:val="00337CF1"/>
    <w:rsid w:val="003407AE"/>
    <w:rsid w:val="00341295"/>
    <w:rsid w:val="00341357"/>
    <w:rsid w:val="003414EC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47DC8"/>
    <w:rsid w:val="0035002A"/>
    <w:rsid w:val="0035021D"/>
    <w:rsid w:val="003508B0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442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F9E"/>
    <w:rsid w:val="00373882"/>
    <w:rsid w:val="00373E8B"/>
    <w:rsid w:val="00374090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171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463"/>
    <w:rsid w:val="0038490F"/>
    <w:rsid w:val="00385406"/>
    <w:rsid w:val="00385D3E"/>
    <w:rsid w:val="00386318"/>
    <w:rsid w:val="00386583"/>
    <w:rsid w:val="003869BC"/>
    <w:rsid w:val="00386DF6"/>
    <w:rsid w:val="003876D9"/>
    <w:rsid w:val="00387F27"/>
    <w:rsid w:val="0039008F"/>
    <w:rsid w:val="003910FE"/>
    <w:rsid w:val="003912B0"/>
    <w:rsid w:val="00391524"/>
    <w:rsid w:val="003916F7"/>
    <w:rsid w:val="003917B1"/>
    <w:rsid w:val="00392547"/>
    <w:rsid w:val="00392A4F"/>
    <w:rsid w:val="00392F1D"/>
    <w:rsid w:val="00393761"/>
    <w:rsid w:val="00393840"/>
    <w:rsid w:val="00393FC9"/>
    <w:rsid w:val="00394C5F"/>
    <w:rsid w:val="003952C9"/>
    <w:rsid w:val="00395E74"/>
    <w:rsid w:val="00395F83"/>
    <w:rsid w:val="003964BB"/>
    <w:rsid w:val="00396616"/>
    <w:rsid w:val="00396811"/>
    <w:rsid w:val="00396863"/>
    <w:rsid w:val="00397026"/>
    <w:rsid w:val="00397267"/>
    <w:rsid w:val="00397D18"/>
    <w:rsid w:val="00397E20"/>
    <w:rsid w:val="003A082F"/>
    <w:rsid w:val="003A1678"/>
    <w:rsid w:val="003A1B36"/>
    <w:rsid w:val="003A1F00"/>
    <w:rsid w:val="003A2260"/>
    <w:rsid w:val="003A338C"/>
    <w:rsid w:val="003A3ED2"/>
    <w:rsid w:val="003A40E7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C74"/>
    <w:rsid w:val="003B4D77"/>
    <w:rsid w:val="003B4D96"/>
    <w:rsid w:val="003B5178"/>
    <w:rsid w:val="003B5382"/>
    <w:rsid w:val="003B543E"/>
    <w:rsid w:val="003B61A1"/>
    <w:rsid w:val="003B6B5C"/>
    <w:rsid w:val="003B7695"/>
    <w:rsid w:val="003B78F5"/>
    <w:rsid w:val="003C06AD"/>
    <w:rsid w:val="003C0B3F"/>
    <w:rsid w:val="003C0CA0"/>
    <w:rsid w:val="003C0CBC"/>
    <w:rsid w:val="003C1F9F"/>
    <w:rsid w:val="003C2613"/>
    <w:rsid w:val="003C2F2F"/>
    <w:rsid w:val="003C3B9D"/>
    <w:rsid w:val="003C3DDD"/>
    <w:rsid w:val="003C47E8"/>
    <w:rsid w:val="003C491B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87A"/>
    <w:rsid w:val="003D6C9B"/>
    <w:rsid w:val="003D6CB1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A22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0E8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55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6EB"/>
    <w:rsid w:val="00403AF8"/>
    <w:rsid w:val="00403C1A"/>
    <w:rsid w:val="00403CE6"/>
    <w:rsid w:val="004041D0"/>
    <w:rsid w:val="004045B9"/>
    <w:rsid w:val="00404EF4"/>
    <w:rsid w:val="004050E8"/>
    <w:rsid w:val="0040592A"/>
    <w:rsid w:val="00405E04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407A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1250"/>
    <w:rsid w:val="004212E7"/>
    <w:rsid w:val="004216DF"/>
    <w:rsid w:val="00421BC4"/>
    <w:rsid w:val="004222C4"/>
    <w:rsid w:val="00423240"/>
    <w:rsid w:val="004241CA"/>
    <w:rsid w:val="0042446D"/>
    <w:rsid w:val="00424664"/>
    <w:rsid w:val="00424EA5"/>
    <w:rsid w:val="00425260"/>
    <w:rsid w:val="004260F2"/>
    <w:rsid w:val="0042638E"/>
    <w:rsid w:val="00426860"/>
    <w:rsid w:val="004269D5"/>
    <w:rsid w:val="00426B9D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6B2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7E2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549"/>
    <w:rsid w:val="00446901"/>
    <w:rsid w:val="00446F34"/>
    <w:rsid w:val="004474B4"/>
    <w:rsid w:val="004476FB"/>
    <w:rsid w:val="00447B30"/>
    <w:rsid w:val="00450885"/>
    <w:rsid w:val="00451571"/>
    <w:rsid w:val="00451DBA"/>
    <w:rsid w:val="00452262"/>
    <w:rsid w:val="00452543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0E16"/>
    <w:rsid w:val="0046104E"/>
    <w:rsid w:val="00461453"/>
    <w:rsid w:val="00461515"/>
    <w:rsid w:val="0046172A"/>
    <w:rsid w:val="004624EB"/>
    <w:rsid w:val="00462510"/>
    <w:rsid w:val="00462F6F"/>
    <w:rsid w:val="00463053"/>
    <w:rsid w:val="004632AE"/>
    <w:rsid w:val="004633F8"/>
    <w:rsid w:val="004634EC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2D23"/>
    <w:rsid w:val="0047317D"/>
    <w:rsid w:val="004733C1"/>
    <w:rsid w:val="004733F6"/>
    <w:rsid w:val="00473D90"/>
    <w:rsid w:val="00474741"/>
    <w:rsid w:val="00474E69"/>
    <w:rsid w:val="004756DF"/>
    <w:rsid w:val="004767D7"/>
    <w:rsid w:val="004767EC"/>
    <w:rsid w:val="00476C6E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48C"/>
    <w:rsid w:val="00483555"/>
    <w:rsid w:val="00483835"/>
    <w:rsid w:val="004847A4"/>
    <w:rsid w:val="00484824"/>
    <w:rsid w:val="00484B58"/>
    <w:rsid w:val="004855B0"/>
    <w:rsid w:val="00485696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9B0"/>
    <w:rsid w:val="00490CCF"/>
    <w:rsid w:val="00491052"/>
    <w:rsid w:val="00491253"/>
    <w:rsid w:val="004915FE"/>
    <w:rsid w:val="004918D0"/>
    <w:rsid w:val="00491C39"/>
    <w:rsid w:val="004921B7"/>
    <w:rsid w:val="004926AC"/>
    <w:rsid w:val="0049292E"/>
    <w:rsid w:val="004931B7"/>
    <w:rsid w:val="00493792"/>
    <w:rsid w:val="00493D10"/>
    <w:rsid w:val="00493D13"/>
    <w:rsid w:val="00494D09"/>
    <w:rsid w:val="0049621B"/>
    <w:rsid w:val="004962BE"/>
    <w:rsid w:val="00496FB2"/>
    <w:rsid w:val="004971A7"/>
    <w:rsid w:val="00497A6D"/>
    <w:rsid w:val="00497A8D"/>
    <w:rsid w:val="00497EF5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593F"/>
    <w:rsid w:val="004A65A7"/>
    <w:rsid w:val="004A6B10"/>
    <w:rsid w:val="004A6DD6"/>
    <w:rsid w:val="004A71D1"/>
    <w:rsid w:val="004A75A6"/>
    <w:rsid w:val="004A79AB"/>
    <w:rsid w:val="004A79B7"/>
    <w:rsid w:val="004A7DEB"/>
    <w:rsid w:val="004B01C2"/>
    <w:rsid w:val="004B06C2"/>
    <w:rsid w:val="004B0B3A"/>
    <w:rsid w:val="004B0E12"/>
    <w:rsid w:val="004B0E86"/>
    <w:rsid w:val="004B1B50"/>
    <w:rsid w:val="004B22B2"/>
    <w:rsid w:val="004B239D"/>
    <w:rsid w:val="004B29CF"/>
    <w:rsid w:val="004B2FBB"/>
    <w:rsid w:val="004B3135"/>
    <w:rsid w:val="004B3BC8"/>
    <w:rsid w:val="004B40E1"/>
    <w:rsid w:val="004B42BF"/>
    <w:rsid w:val="004B4920"/>
    <w:rsid w:val="004B499D"/>
    <w:rsid w:val="004B54F4"/>
    <w:rsid w:val="004B5AF9"/>
    <w:rsid w:val="004B625B"/>
    <w:rsid w:val="004B62DE"/>
    <w:rsid w:val="004B64A7"/>
    <w:rsid w:val="004B6733"/>
    <w:rsid w:val="004B682E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8FE"/>
    <w:rsid w:val="004C2A45"/>
    <w:rsid w:val="004C2ADA"/>
    <w:rsid w:val="004C2C69"/>
    <w:rsid w:val="004C327A"/>
    <w:rsid w:val="004C412F"/>
    <w:rsid w:val="004C5800"/>
    <w:rsid w:val="004C6193"/>
    <w:rsid w:val="004C62A3"/>
    <w:rsid w:val="004C6787"/>
    <w:rsid w:val="004C67E3"/>
    <w:rsid w:val="004C6D40"/>
    <w:rsid w:val="004D02B5"/>
    <w:rsid w:val="004D037B"/>
    <w:rsid w:val="004D080F"/>
    <w:rsid w:val="004D0E4D"/>
    <w:rsid w:val="004D100F"/>
    <w:rsid w:val="004D1626"/>
    <w:rsid w:val="004D22E7"/>
    <w:rsid w:val="004D26B6"/>
    <w:rsid w:val="004D2A64"/>
    <w:rsid w:val="004D3755"/>
    <w:rsid w:val="004D3F1F"/>
    <w:rsid w:val="004D5393"/>
    <w:rsid w:val="004D6A71"/>
    <w:rsid w:val="004D7743"/>
    <w:rsid w:val="004D7956"/>
    <w:rsid w:val="004D79C4"/>
    <w:rsid w:val="004D7A19"/>
    <w:rsid w:val="004E07AB"/>
    <w:rsid w:val="004E1325"/>
    <w:rsid w:val="004E2200"/>
    <w:rsid w:val="004E224E"/>
    <w:rsid w:val="004E2401"/>
    <w:rsid w:val="004E2B0C"/>
    <w:rsid w:val="004E2FFE"/>
    <w:rsid w:val="004E338A"/>
    <w:rsid w:val="004E340A"/>
    <w:rsid w:val="004E3876"/>
    <w:rsid w:val="004E4759"/>
    <w:rsid w:val="004E4AD7"/>
    <w:rsid w:val="004E5128"/>
    <w:rsid w:val="004E5A4A"/>
    <w:rsid w:val="004E5C2A"/>
    <w:rsid w:val="004E5E59"/>
    <w:rsid w:val="004E6924"/>
    <w:rsid w:val="004E6A64"/>
    <w:rsid w:val="004E6FA6"/>
    <w:rsid w:val="004E73E8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07F4E"/>
    <w:rsid w:val="00510198"/>
    <w:rsid w:val="005106BD"/>
    <w:rsid w:val="005107BD"/>
    <w:rsid w:val="00511475"/>
    <w:rsid w:val="0051165C"/>
    <w:rsid w:val="00511FEE"/>
    <w:rsid w:val="00512375"/>
    <w:rsid w:val="005123A6"/>
    <w:rsid w:val="005123CC"/>
    <w:rsid w:val="005127CC"/>
    <w:rsid w:val="00512E23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2F73"/>
    <w:rsid w:val="005236DF"/>
    <w:rsid w:val="00524C01"/>
    <w:rsid w:val="00524C5C"/>
    <w:rsid w:val="00524D6F"/>
    <w:rsid w:val="005258EE"/>
    <w:rsid w:val="00525BD9"/>
    <w:rsid w:val="00525F75"/>
    <w:rsid w:val="00526083"/>
    <w:rsid w:val="00526412"/>
    <w:rsid w:val="0052739D"/>
    <w:rsid w:val="00527671"/>
    <w:rsid w:val="005302CB"/>
    <w:rsid w:val="00530FE2"/>
    <w:rsid w:val="0053132B"/>
    <w:rsid w:val="00531DA8"/>
    <w:rsid w:val="00531DF7"/>
    <w:rsid w:val="00531F82"/>
    <w:rsid w:val="00532896"/>
    <w:rsid w:val="00532A3D"/>
    <w:rsid w:val="00532B9A"/>
    <w:rsid w:val="00533632"/>
    <w:rsid w:val="00533E3C"/>
    <w:rsid w:val="005344A0"/>
    <w:rsid w:val="00535027"/>
    <w:rsid w:val="005354A1"/>
    <w:rsid w:val="00535C96"/>
    <w:rsid w:val="00535E77"/>
    <w:rsid w:val="0053621E"/>
    <w:rsid w:val="005366ED"/>
    <w:rsid w:val="00536835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47CFD"/>
    <w:rsid w:val="00550083"/>
    <w:rsid w:val="00550476"/>
    <w:rsid w:val="00550618"/>
    <w:rsid w:val="00550DC6"/>
    <w:rsid w:val="00550EEA"/>
    <w:rsid w:val="00551122"/>
    <w:rsid w:val="005516EE"/>
    <w:rsid w:val="00551D34"/>
    <w:rsid w:val="00551D37"/>
    <w:rsid w:val="005520D8"/>
    <w:rsid w:val="005524F6"/>
    <w:rsid w:val="005525B4"/>
    <w:rsid w:val="005531AF"/>
    <w:rsid w:val="005549A9"/>
    <w:rsid w:val="00555169"/>
    <w:rsid w:val="00555684"/>
    <w:rsid w:val="00556232"/>
    <w:rsid w:val="005564C6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64F"/>
    <w:rsid w:val="00564715"/>
    <w:rsid w:val="00564986"/>
    <w:rsid w:val="00564F38"/>
    <w:rsid w:val="005652F8"/>
    <w:rsid w:val="00565C7B"/>
    <w:rsid w:val="00566319"/>
    <w:rsid w:val="0056635C"/>
    <w:rsid w:val="00570469"/>
    <w:rsid w:val="005706FF"/>
    <w:rsid w:val="00570E13"/>
    <w:rsid w:val="00570F73"/>
    <w:rsid w:val="00571BEC"/>
    <w:rsid w:val="00571D8C"/>
    <w:rsid w:val="00572BDA"/>
    <w:rsid w:val="00572E23"/>
    <w:rsid w:val="005739E3"/>
    <w:rsid w:val="00573F32"/>
    <w:rsid w:val="0057408C"/>
    <w:rsid w:val="0057449E"/>
    <w:rsid w:val="00574D53"/>
    <w:rsid w:val="005762A7"/>
    <w:rsid w:val="00576FAF"/>
    <w:rsid w:val="00577171"/>
    <w:rsid w:val="005775C8"/>
    <w:rsid w:val="00577D1B"/>
    <w:rsid w:val="00577EA6"/>
    <w:rsid w:val="005804A5"/>
    <w:rsid w:val="005807DC"/>
    <w:rsid w:val="00580D15"/>
    <w:rsid w:val="00580D81"/>
    <w:rsid w:val="00580DA0"/>
    <w:rsid w:val="00581B75"/>
    <w:rsid w:val="00582630"/>
    <w:rsid w:val="0058291A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7F8"/>
    <w:rsid w:val="00587868"/>
    <w:rsid w:val="00587E94"/>
    <w:rsid w:val="00587EAC"/>
    <w:rsid w:val="00590589"/>
    <w:rsid w:val="005906D3"/>
    <w:rsid w:val="00591029"/>
    <w:rsid w:val="005916D7"/>
    <w:rsid w:val="00591757"/>
    <w:rsid w:val="00592503"/>
    <w:rsid w:val="00592751"/>
    <w:rsid w:val="00592DBA"/>
    <w:rsid w:val="005936A3"/>
    <w:rsid w:val="00593B85"/>
    <w:rsid w:val="0059456B"/>
    <w:rsid w:val="00594E6E"/>
    <w:rsid w:val="00594F38"/>
    <w:rsid w:val="00594F98"/>
    <w:rsid w:val="00595786"/>
    <w:rsid w:val="0059627F"/>
    <w:rsid w:val="005963EB"/>
    <w:rsid w:val="005968CD"/>
    <w:rsid w:val="005973CF"/>
    <w:rsid w:val="005A068B"/>
    <w:rsid w:val="005A0FCE"/>
    <w:rsid w:val="005A14F2"/>
    <w:rsid w:val="005A164F"/>
    <w:rsid w:val="005A18A3"/>
    <w:rsid w:val="005A2FE2"/>
    <w:rsid w:val="005A325F"/>
    <w:rsid w:val="005A34C9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A77AA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90B"/>
    <w:rsid w:val="005B7DA9"/>
    <w:rsid w:val="005C0259"/>
    <w:rsid w:val="005C0511"/>
    <w:rsid w:val="005C09C8"/>
    <w:rsid w:val="005C0D9C"/>
    <w:rsid w:val="005C1598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1412"/>
    <w:rsid w:val="005E21B8"/>
    <w:rsid w:val="005E24AC"/>
    <w:rsid w:val="005E253D"/>
    <w:rsid w:val="005E2BD6"/>
    <w:rsid w:val="005E3ED3"/>
    <w:rsid w:val="005E41AA"/>
    <w:rsid w:val="005E4304"/>
    <w:rsid w:val="005E4EBB"/>
    <w:rsid w:val="005E4F28"/>
    <w:rsid w:val="005E4FB0"/>
    <w:rsid w:val="005E51C4"/>
    <w:rsid w:val="005E605A"/>
    <w:rsid w:val="005E675D"/>
    <w:rsid w:val="005E67F5"/>
    <w:rsid w:val="005E6859"/>
    <w:rsid w:val="005E711B"/>
    <w:rsid w:val="005E75AF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6649"/>
    <w:rsid w:val="005F7F88"/>
    <w:rsid w:val="006010AB"/>
    <w:rsid w:val="00601698"/>
    <w:rsid w:val="00601F33"/>
    <w:rsid w:val="00603666"/>
    <w:rsid w:val="00603D2E"/>
    <w:rsid w:val="00603F82"/>
    <w:rsid w:val="006044FF"/>
    <w:rsid w:val="00604600"/>
    <w:rsid w:val="006046EE"/>
    <w:rsid w:val="006054E2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2B98"/>
    <w:rsid w:val="00613731"/>
    <w:rsid w:val="0061422D"/>
    <w:rsid w:val="00614ABB"/>
    <w:rsid w:val="006159F6"/>
    <w:rsid w:val="0061615A"/>
    <w:rsid w:val="00616412"/>
    <w:rsid w:val="00616436"/>
    <w:rsid w:val="00616C53"/>
    <w:rsid w:val="00620F47"/>
    <w:rsid w:val="006218E5"/>
    <w:rsid w:val="0062196A"/>
    <w:rsid w:val="0062216F"/>
    <w:rsid w:val="0062279C"/>
    <w:rsid w:val="00622EB8"/>
    <w:rsid w:val="006230BE"/>
    <w:rsid w:val="00623AA5"/>
    <w:rsid w:val="00623AF0"/>
    <w:rsid w:val="00624507"/>
    <w:rsid w:val="0062485A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6F0F"/>
    <w:rsid w:val="00637F3C"/>
    <w:rsid w:val="00640139"/>
    <w:rsid w:val="006401A1"/>
    <w:rsid w:val="0064047B"/>
    <w:rsid w:val="006413FB"/>
    <w:rsid w:val="00641F77"/>
    <w:rsid w:val="00642377"/>
    <w:rsid w:val="00642979"/>
    <w:rsid w:val="00642995"/>
    <w:rsid w:val="00642C6B"/>
    <w:rsid w:val="00642CCB"/>
    <w:rsid w:val="00644444"/>
    <w:rsid w:val="00644A49"/>
    <w:rsid w:val="00644FCE"/>
    <w:rsid w:val="006454C2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1457"/>
    <w:rsid w:val="00652082"/>
    <w:rsid w:val="006522E8"/>
    <w:rsid w:val="00652C9D"/>
    <w:rsid w:val="00652CAF"/>
    <w:rsid w:val="0065337E"/>
    <w:rsid w:val="006537F5"/>
    <w:rsid w:val="006542B3"/>
    <w:rsid w:val="00654F9B"/>
    <w:rsid w:val="00654FAA"/>
    <w:rsid w:val="006558B1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47C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A5F"/>
    <w:rsid w:val="006701F8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3FC2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3645"/>
    <w:rsid w:val="00694174"/>
    <w:rsid w:val="00694209"/>
    <w:rsid w:val="00694AF0"/>
    <w:rsid w:val="006958CB"/>
    <w:rsid w:val="0069747E"/>
    <w:rsid w:val="0069794D"/>
    <w:rsid w:val="00697F0A"/>
    <w:rsid w:val="006A0CA8"/>
    <w:rsid w:val="006A1421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A0C"/>
    <w:rsid w:val="006A6C7C"/>
    <w:rsid w:val="006A711E"/>
    <w:rsid w:val="006A744D"/>
    <w:rsid w:val="006A769B"/>
    <w:rsid w:val="006A7B80"/>
    <w:rsid w:val="006A7DA8"/>
    <w:rsid w:val="006B045A"/>
    <w:rsid w:val="006B0B56"/>
    <w:rsid w:val="006B0C83"/>
    <w:rsid w:val="006B0E9E"/>
    <w:rsid w:val="006B253C"/>
    <w:rsid w:val="006B2954"/>
    <w:rsid w:val="006B2C0F"/>
    <w:rsid w:val="006B3369"/>
    <w:rsid w:val="006B3EE4"/>
    <w:rsid w:val="006B46CD"/>
    <w:rsid w:val="006B4EC6"/>
    <w:rsid w:val="006B53C4"/>
    <w:rsid w:val="006B56B5"/>
    <w:rsid w:val="006B56D3"/>
    <w:rsid w:val="006B570B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178F"/>
    <w:rsid w:val="006C2606"/>
    <w:rsid w:val="006C2A71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43C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6E1"/>
    <w:rsid w:val="006E2D7F"/>
    <w:rsid w:val="006E3CC6"/>
    <w:rsid w:val="006E3E98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331"/>
    <w:rsid w:val="006E784E"/>
    <w:rsid w:val="006E7D35"/>
    <w:rsid w:val="006F01E3"/>
    <w:rsid w:val="006F0F76"/>
    <w:rsid w:val="006F1559"/>
    <w:rsid w:val="006F16BB"/>
    <w:rsid w:val="006F1A7D"/>
    <w:rsid w:val="006F1B06"/>
    <w:rsid w:val="006F1B3A"/>
    <w:rsid w:val="006F22DD"/>
    <w:rsid w:val="006F2C33"/>
    <w:rsid w:val="006F2D97"/>
    <w:rsid w:val="006F2E31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0C2"/>
    <w:rsid w:val="0070443E"/>
    <w:rsid w:val="0070446E"/>
    <w:rsid w:val="00704D99"/>
    <w:rsid w:val="00705AA2"/>
    <w:rsid w:val="00706B7C"/>
    <w:rsid w:val="00706E20"/>
    <w:rsid w:val="00707957"/>
    <w:rsid w:val="00707AA2"/>
    <w:rsid w:val="00710015"/>
    <w:rsid w:val="007107C5"/>
    <w:rsid w:val="007116AD"/>
    <w:rsid w:val="00711E01"/>
    <w:rsid w:val="007125C2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7524"/>
    <w:rsid w:val="0071779E"/>
    <w:rsid w:val="00717B20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3BD"/>
    <w:rsid w:val="00725553"/>
    <w:rsid w:val="0072572E"/>
    <w:rsid w:val="007262F5"/>
    <w:rsid w:val="0072639E"/>
    <w:rsid w:val="00726C41"/>
    <w:rsid w:val="007272F9"/>
    <w:rsid w:val="0072749C"/>
    <w:rsid w:val="0072766B"/>
    <w:rsid w:val="007277B4"/>
    <w:rsid w:val="00727D29"/>
    <w:rsid w:val="00727FBD"/>
    <w:rsid w:val="0073112D"/>
    <w:rsid w:val="00731679"/>
    <w:rsid w:val="00731742"/>
    <w:rsid w:val="007319A8"/>
    <w:rsid w:val="00731E90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37FF7"/>
    <w:rsid w:val="00740A49"/>
    <w:rsid w:val="00740A7C"/>
    <w:rsid w:val="00740ED3"/>
    <w:rsid w:val="007419C0"/>
    <w:rsid w:val="00741BD8"/>
    <w:rsid w:val="00742E23"/>
    <w:rsid w:val="0074364C"/>
    <w:rsid w:val="00743D83"/>
    <w:rsid w:val="00744932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47C12"/>
    <w:rsid w:val="00752BB0"/>
    <w:rsid w:val="007548E9"/>
    <w:rsid w:val="007552C3"/>
    <w:rsid w:val="00755937"/>
    <w:rsid w:val="00756062"/>
    <w:rsid w:val="007569D3"/>
    <w:rsid w:val="00756A83"/>
    <w:rsid w:val="00756ECF"/>
    <w:rsid w:val="00757B56"/>
    <w:rsid w:val="00760275"/>
    <w:rsid w:val="00760693"/>
    <w:rsid w:val="00760DCD"/>
    <w:rsid w:val="00760E21"/>
    <w:rsid w:val="00761188"/>
    <w:rsid w:val="0076254F"/>
    <w:rsid w:val="00763A60"/>
    <w:rsid w:val="00763E11"/>
    <w:rsid w:val="00764AE1"/>
    <w:rsid w:val="00765A29"/>
    <w:rsid w:val="00765DF5"/>
    <w:rsid w:val="00765EAA"/>
    <w:rsid w:val="00766A2E"/>
    <w:rsid w:val="00766EBB"/>
    <w:rsid w:val="007671B5"/>
    <w:rsid w:val="007675E5"/>
    <w:rsid w:val="00767C61"/>
    <w:rsid w:val="00767E0B"/>
    <w:rsid w:val="00767FBD"/>
    <w:rsid w:val="0077024F"/>
    <w:rsid w:val="007706C7"/>
    <w:rsid w:val="00770C5D"/>
    <w:rsid w:val="00770F65"/>
    <w:rsid w:val="00771315"/>
    <w:rsid w:val="00772527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3DE"/>
    <w:rsid w:val="00774DBA"/>
    <w:rsid w:val="00776211"/>
    <w:rsid w:val="00777F44"/>
    <w:rsid w:val="007801F5"/>
    <w:rsid w:val="007802E7"/>
    <w:rsid w:val="00781C26"/>
    <w:rsid w:val="00782276"/>
    <w:rsid w:val="00782EFF"/>
    <w:rsid w:val="00783CA4"/>
    <w:rsid w:val="007842FB"/>
    <w:rsid w:val="00784618"/>
    <w:rsid w:val="007853AD"/>
    <w:rsid w:val="00785EC4"/>
    <w:rsid w:val="00786124"/>
    <w:rsid w:val="007867E8"/>
    <w:rsid w:val="00786A26"/>
    <w:rsid w:val="00786A8E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6B0"/>
    <w:rsid w:val="00793725"/>
    <w:rsid w:val="00793759"/>
    <w:rsid w:val="00793980"/>
    <w:rsid w:val="00793EAA"/>
    <w:rsid w:val="00794680"/>
    <w:rsid w:val="00794CA1"/>
    <w:rsid w:val="0079514B"/>
    <w:rsid w:val="0079518C"/>
    <w:rsid w:val="00795826"/>
    <w:rsid w:val="00795C21"/>
    <w:rsid w:val="00795EFA"/>
    <w:rsid w:val="0079692D"/>
    <w:rsid w:val="00796E95"/>
    <w:rsid w:val="0079792B"/>
    <w:rsid w:val="007A05E9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09B"/>
    <w:rsid w:val="007A419D"/>
    <w:rsid w:val="007A43AE"/>
    <w:rsid w:val="007A4BEB"/>
    <w:rsid w:val="007A5736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204"/>
    <w:rsid w:val="007B2C09"/>
    <w:rsid w:val="007B3057"/>
    <w:rsid w:val="007B51AF"/>
    <w:rsid w:val="007B538C"/>
    <w:rsid w:val="007B5B66"/>
    <w:rsid w:val="007B62FE"/>
    <w:rsid w:val="007B6384"/>
    <w:rsid w:val="007B639F"/>
    <w:rsid w:val="007B6707"/>
    <w:rsid w:val="007B69DD"/>
    <w:rsid w:val="007B7CF9"/>
    <w:rsid w:val="007C094B"/>
    <w:rsid w:val="007C1458"/>
    <w:rsid w:val="007C20A5"/>
    <w:rsid w:val="007C24DD"/>
    <w:rsid w:val="007C275E"/>
    <w:rsid w:val="007C2B57"/>
    <w:rsid w:val="007C2CD0"/>
    <w:rsid w:val="007C320E"/>
    <w:rsid w:val="007C4C80"/>
    <w:rsid w:val="007C55A6"/>
    <w:rsid w:val="007C58B9"/>
    <w:rsid w:val="007C5BFA"/>
    <w:rsid w:val="007C6106"/>
    <w:rsid w:val="007C66A3"/>
    <w:rsid w:val="007C6B74"/>
    <w:rsid w:val="007C6E00"/>
    <w:rsid w:val="007D0080"/>
    <w:rsid w:val="007D0CF3"/>
    <w:rsid w:val="007D2069"/>
    <w:rsid w:val="007D2535"/>
    <w:rsid w:val="007D2561"/>
    <w:rsid w:val="007D2833"/>
    <w:rsid w:val="007D3319"/>
    <w:rsid w:val="007D335D"/>
    <w:rsid w:val="007D3F16"/>
    <w:rsid w:val="007D3F3F"/>
    <w:rsid w:val="007D41A6"/>
    <w:rsid w:val="007D4DAB"/>
    <w:rsid w:val="007D4E15"/>
    <w:rsid w:val="007D5387"/>
    <w:rsid w:val="007D614F"/>
    <w:rsid w:val="007D6BC4"/>
    <w:rsid w:val="007D6D01"/>
    <w:rsid w:val="007D6E79"/>
    <w:rsid w:val="007D7626"/>
    <w:rsid w:val="007D7647"/>
    <w:rsid w:val="007D7F08"/>
    <w:rsid w:val="007E019A"/>
    <w:rsid w:val="007E035E"/>
    <w:rsid w:val="007E0555"/>
    <w:rsid w:val="007E06A3"/>
    <w:rsid w:val="007E0AFA"/>
    <w:rsid w:val="007E14CF"/>
    <w:rsid w:val="007E15A1"/>
    <w:rsid w:val="007E204E"/>
    <w:rsid w:val="007E2872"/>
    <w:rsid w:val="007E2DA7"/>
    <w:rsid w:val="007E2FA8"/>
    <w:rsid w:val="007E3314"/>
    <w:rsid w:val="007E36F8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E7F21"/>
    <w:rsid w:val="007F1F39"/>
    <w:rsid w:val="007F2112"/>
    <w:rsid w:val="007F2538"/>
    <w:rsid w:val="007F261E"/>
    <w:rsid w:val="007F2A42"/>
    <w:rsid w:val="007F2B2F"/>
    <w:rsid w:val="007F2BC3"/>
    <w:rsid w:val="007F2DF2"/>
    <w:rsid w:val="007F2FB5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59C"/>
    <w:rsid w:val="00802643"/>
    <w:rsid w:val="0080296F"/>
    <w:rsid w:val="00802B6B"/>
    <w:rsid w:val="00802EA8"/>
    <w:rsid w:val="008034A9"/>
    <w:rsid w:val="00803B03"/>
    <w:rsid w:val="008046D3"/>
    <w:rsid w:val="008049CA"/>
    <w:rsid w:val="00804D32"/>
    <w:rsid w:val="00805465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07E76"/>
    <w:rsid w:val="0081024F"/>
    <w:rsid w:val="008107C8"/>
    <w:rsid w:val="00811C1E"/>
    <w:rsid w:val="00812446"/>
    <w:rsid w:val="00812606"/>
    <w:rsid w:val="008135FA"/>
    <w:rsid w:val="0081469F"/>
    <w:rsid w:val="008153B8"/>
    <w:rsid w:val="0081614A"/>
    <w:rsid w:val="0081655E"/>
    <w:rsid w:val="00817134"/>
    <w:rsid w:val="008177DB"/>
    <w:rsid w:val="00817B52"/>
    <w:rsid w:val="008210E2"/>
    <w:rsid w:val="008220B9"/>
    <w:rsid w:val="008225E7"/>
    <w:rsid w:val="0082328E"/>
    <w:rsid w:val="008232EF"/>
    <w:rsid w:val="00823DBA"/>
    <w:rsid w:val="00824021"/>
    <w:rsid w:val="0082424E"/>
    <w:rsid w:val="00825709"/>
    <w:rsid w:val="00825967"/>
    <w:rsid w:val="00825A53"/>
    <w:rsid w:val="00825DC2"/>
    <w:rsid w:val="00825F5C"/>
    <w:rsid w:val="008267C3"/>
    <w:rsid w:val="00826D90"/>
    <w:rsid w:val="00827407"/>
    <w:rsid w:val="008275F3"/>
    <w:rsid w:val="00827C56"/>
    <w:rsid w:val="008300C7"/>
    <w:rsid w:val="00830C1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5D2A"/>
    <w:rsid w:val="008363CD"/>
    <w:rsid w:val="00837640"/>
    <w:rsid w:val="00837A1A"/>
    <w:rsid w:val="00837FCA"/>
    <w:rsid w:val="008407F0"/>
    <w:rsid w:val="0084092E"/>
    <w:rsid w:val="00840D19"/>
    <w:rsid w:val="00840DD0"/>
    <w:rsid w:val="008418CF"/>
    <w:rsid w:val="00841AA9"/>
    <w:rsid w:val="00841EE1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4A9"/>
    <w:rsid w:val="00845A4D"/>
    <w:rsid w:val="00845E85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2EC0"/>
    <w:rsid w:val="008530CF"/>
    <w:rsid w:val="008547D2"/>
    <w:rsid w:val="0085484B"/>
    <w:rsid w:val="00854FE4"/>
    <w:rsid w:val="00855550"/>
    <w:rsid w:val="00855D48"/>
    <w:rsid w:val="008572EF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2E7"/>
    <w:rsid w:val="00867C02"/>
    <w:rsid w:val="00870565"/>
    <w:rsid w:val="0087074A"/>
    <w:rsid w:val="00871A62"/>
    <w:rsid w:val="008720A0"/>
    <w:rsid w:val="008726BA"/>
    <w:rsid w:val="00873354"/>
    <w:rsid w:val="0087350E"/>
    <w:rsid w:val="00873A10"/>
    <w:rsid w:val="00873AE2"/>
    <w:rsid w:val="00874A7C"/>
    <w:rsid w:val="00874BAB"/>
    <w:rsid w:val="00874D05"/>
    <w:rsid w:val="00874D0F"/>
    <w:rsid w:val="00874D8A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375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6C4"/>
    <w:rsid w:val="00894F80"/>
    <w:rsid w:val="008955C9"/>
    <w:rsid w:val="00895957"/>
    <w:rsid w:val="00896E0F"/>
    <w:rsid w:val="00897121"/>
    <w:rsid w:val="00897BFF"/>
    <w:rsid w:val="00897E06"/>
    <w:rsid w:val="008A0063"/>
    <w:rsid w:val="008A0132"/>
    <w:rsid w:val="008A0568"/>
    <w:rsid w:val="008A090F"/>
    <w:rsid w:val="008A0BFC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3FB8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924"/>
    <w:rsid w:val="008B0FA4"/>
    <w:rsid w:val="008B13FF"/>
    <w:rsid w:val="008B2B6E"/>
    <w:rsid w:val="008B2E0A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431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ACA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3C39"/>
    <w:rsid w:val="008D4B3E"/>
    <w:rsid w:val="008D57F9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3F12"/>
    <w:rsid w:val="008E4189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AEC"/>
    <w:rsid w:val="008F6E33"/>
    <w:rsid w:val="008F6F31"/>
    <w:rsid w:val="008F74DF"/>
    <w:rsid w:val="008F75E4"/>
    <w:rsid w:val="008F7AB6"/>
    <w:rsid w:val="00900076"/>
    <w:rsid w:val="00900626"/>
    <w:rsid w:val="00900987"/>
    <w:rsid w:val="00900C3E"/>
    <w:rsid w:val="0090282C"/>
    <w:rsid w:val="00903439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7B6"/>
    <w:rsid w:val="00914E0F"/>
    <w:rsid w:val="009156C7"/>
    <w:rsid w:val="00916E7F"/>
    <w:rsid w:val="009170F1"/>
    <w:rsid w:val="00917AE3"/>
    <w:rsid w:val="00917F38"/>
    <w:rsid w:val="00920098"/>
    <w:rsid w:val="00920D3D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28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2449"/>
    <w:rsid w:val="00942A01"/>
    <w:rsid w:val="009432E2"/>
    <w:rsid w:val="00943538"/>
    <w:rsid w:val="009436F3"/>
    <w:rsid w:val="00944123"/>
    <w:rsid w:val="00944FB0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800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68F"/>
    <w:rsid w:val="00955864"/>
    <w:rsid w:val="00955C0D"/>
    <w:rsid w:val="00955FF5"/>
    <w:rsid w:val="0095621D"/>
    <w:rsid w:val="009562A7"/>
    <w:rsid w:val="009575EC"/>
    <w:rsid w:val="00957699"/>
    <w:rsid w:val="00957F39"/>
    <w:rsid w:val="00957F82"/>
    <w:rsid w:val="00960234"/>
    <w:rsid w:val="00960F16"/>
    <w:rsid w:val="00962015"/>
    <w:rsid w:val="00962324"/>
    <w:rsid w:val="009623C6"/>
    <w:rsid w:val="00962D66"/>
    <w:rsid w:val="00963E57"/>
    <w:rsid w:val="0096400C"/>
    <w:rsid w:val="009640AA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54C"/>
    <w:rsid w:val="0097183C"/>
    <w:rsid w:val="00971DDE"/>
    <w:rsid w:val="00972063"/>
    <w:rsid w:val="009722E2"/>
    <w:rsid w:val="00972430"/>
    <w:rsid w:val="00972A1F"/>
    <w:rsid w:val="00972B9F"/>
    <w:rsid w:val="00972C76"/>
    <w:rsid w:val="00972E38"/>
    <w:rsid w:val="0097314B"/>
    <w:rsid w:val="0097381A"/>
    <w:rsid w:val="009738CA"/>
    <w:rsid w:val="00974554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BFE"/>
    <w:rsid w:val="00977EF5"/>
    <w:rsid w:val="00977F95"/>
    <w:rsid w:val="00980BBD"/>
    <w:rsid w:val="009812AB"/>
    <w:rsid w:val="0098135C"/>
    <w:rsid w:val="0098156A"/>
    <w:rsid w:val="0098156E"/>
    <w:rsid w:val="009820E9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0FD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2E7D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97EA1"/>
    <w:rsid w:val="009A0646"/>
    <w:rsid w:val="009A0C95"/>
    <w:rsid w:val="009A0F70"/>
    <w:rsid w:val="009A1DC2"/>
    <w:rsid w:val="009A25D8"/>
    <w:rsid w:val="009A39CF"/>
    <w:rsid w:val="009A3EBD"/>
    <w:rsid w:val="009A40F5"/>
    <w:rsid w:val="009A4380"/>
    <w:rsid w:val="009A4D4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2AC"/>
    <w:rsid w:val="009B05FB"/>
    <w:rsid w:val="009B09FB"/>
    <w:rsid w:val="009B122A"/>
    <w:rsid w:val="009B14E6"/>
    <w:rsid w:val="009B19B7"/>
    <w:rsid w:val="009B3523"/>
    <w:rsid w:val="009B3620"/>
    <w:rsid w:val="009B3629"/>
    <w:rsid w:val="009B424D"/>
    <w:rsid w:val="009B43A2"/>
    <w:rsid w:val="009B43BB"/>
    <w:rsid w:val="009B442A"/>
    <w:rsid w:val="009B44CC"/>
    <w:rsid w:val="009B44D4"/>
    <w:rsid w:val="009B46FF"/>
    <w:rsid w:val="009B55CC"/>
    <w:rsid w:val="009B59A2"/>
    <w:rsid w:val="009B5E3A"/>
    <w:rsid w:val="009B740B"/>
    <w:rsid w:val="009B7866"/>
    <w:rsid w:val="009B7C62"/>
    <w:rsid w:val="009C082D"/>
    <w:rsid w:val="009C0E8B"/>
    <w:rsid w:val="009C131B"/>
    <w:rsid w:val="009C1335"/>
    <w:rsid w:val="009C17B6"/>
    <w:rsid w:val="009C17CC"/>
    <w:rsid w:val="009C1AB2"/>
    <w:rsid w:val="009C1C95"/>
    <w:rsid w:val="009C30AF"/>
    <w:rsid w:val="009C3237"/>
    <w:rsid w:val="009C3D37"/>
    <w:rsid w:val="009C44E5"/>
    <w:rsid w:val="009C466F"/>
    <w:rsid w:val="009C4949"/>
    <w:rsid w:val="009C4E72"/>
    <w:rsid w:val="009C5225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019A"/>
    <w:rsid w:val="009D0DCB"/>
    <w:rsid w:val="009D14EB"/>
    <w:rsid w:val="009D1900"/>
    <w:rsid w:val="009D22B7"/>
    <w:rsid w:val="009D2BF3"/>
    <w:rsid w:val="009D319B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0DF"/>
    <w:rsid w:val="009E7791"/>
    <w:rsid w:val="009E785B"/>
    <w:rsid w:val="009E7DC3"/>
    <w:rsid w:val="009F0E65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441"/>
    <w:rsid w:val="00A1065D"/>
    <w:rsid w:val="00A10B26"/>
    <w:rsid w:val="00A1220E"/>
    <w:rsid w:val="00A13525"/>
    <w:rsid w:val="00A139F5"/>
    <w:rsid w:val="00A144C6"/>
    <w:rsid w:val="00A147F8"/>
    <w:rsid w:val="00A14F4A"/>
    <w:rsid w:val="00A1510C"/>
    <w:rsid w:val="00A1519F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9EC"/>
    <w:rsid w:val="00A23A6A"/>
    <w:rsid w:val="00A24AE8"/>
    <w:rsid w:val="00A24DB2"/>
    <w:rsid w:val="00A252B9"/>
    <w:rsid w:val="00A254AE"/>
    <w:rsid w:val="00A25602"/>
    <w:rsid w:val="00A25C88"/>
    <w:rsid w:val="00A26A3E"/>
    <w:rsid w:val="00A26BFE"/>
    <w:rsid w:val="00A2748D"/>
    <w:rsid w:val="00A27B35"/>
    <w:rsid w:val="00A307E9"/>
    <w:rsid w:val="00A31216"/>
    <w:rsid w:val="00A312BB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1D8A"/>
    <w:rsid w:val="00A42045"/>
    <w:rsid w:val="00A426A7"/>
    <w:rsid w:val="00A42CA6"/>
    <w:rsid w:val="00A43D4B"/>
    <w:rsid w:val="00A443C1"/>
    <w:rsid w:val="00A449C9"/>
    <w:rsid w:val="00A44ACB"/>
    <w:rsid w:val="00A44C71"/>
    <w:rsid w:val="00A4514C"/>
    <w:rsid w:val="00A45156"/>
    <w:rsid w:val="00A457B4"/>
    <w:rsid w:val="00A45CD0"/>
    <w:rsid w:val="00A45E00"/>
    <w:rsid w:val="00A4622D"/>
    <w:rsid w:val="00A46840"/>
    <w:rsid w:val="00A47D80"/>
    <w:rsid w:val="00A50551"/>
    <w:rsid w:val="00A5056B"/>
    <w:rsid w:val="00A5105F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4C39"/>
    <w:rsid w:val="00A5504C"/>
    <w:rsid w:val="00A5535C"/>
    <w:rsid w:val="00A55A79"/>
    <w:rsid w:val="00A55C17"/>
    <w:rsid w:val="00A563F2"/>
    <w:rsid w:val="00A5657A"/>
    <w:rsid w:val="00A566E8"/>
    <w:rsid w:val="00A56757"/>
    <w:rsid w:val="00A56D17"/>
    <w:rsid w:val="00A57DBE"/>
    <w:rsid w:val="00A6053C"/>
    <w:rsid w:val="00A60713"/>
    <w:rsid w:val="00A60BEA"/>
    <w:rsid w:val="00A60CF4"/>
    <w:rsid w:val="00A60E0A"/>
    <w:rsid w:val="00A612CD"/>
    <w:rsid w:val="00A6138E"/>
    <w:rsid w:val="00A61425"/>
    <w:rsid w:val="00A6189E"/>
    <w:rsid w:val="00A62565"/>
    <w:rsid w:val="00A62DC2"/>
    <w:rsid w:val="00A62DF9"/>
    <w:rsid w:val="00A63088"/>
    <w:rsid w:val="00A63B94"/>
    <w:rsid w:val="00A656BB"/>
    <w:rsid w:val="00A66EF2"/>
    <w:rsid w:val="00A67662"/>
    <w:rsid w:val="00A71245"/>
    <w:rsid w:val="00A718DE"/>
    <w:rsid w:val="00A721AA"/>
    <w:rsid w:val="00A72745"/>
    <w:rsid w:val="00A73051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2DC"/>
    <w:rsid w:val="00A8689E"/>
    <w:rsid w:val="00A86A44"/>
    <w:rsid w:val="00A86C5E"/>
    <w:rsid w:val="00A86DCC"/>
    <w:rsid w:val="00A86ECC"/>
    <w:rsid w:val="00A86EFC"/>
    <w:rsid w:val="00A86FCC"/>
    <w:rsid w:val="00A87270"/>
    <w:rsid w:val="00A874D1"/>
    <w:rsid w:val="00A876AE"/>
    <w:rsid w:val="00A90682"/>
    <w:rsid w:val="00A9110E"/>
    <w:rsid w:val="00A913B8"/>
    <w:rsid w:val="00A91429"/>
    <w:rsid w:val="00A91480"/>
    <w:rsid w:val="00A91717"/>
    <w:rsid w:val="00A919B0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6B5A"/>
    <w:rsid w:val="00A970EC"/>
    <w:rsid w:val="00A972EF"/>
    <w:rsid w:val="00AA020F"/>
    <w:rsid w:val="00AA08EC"/>
    <w:rsid w:val="00AA1922"/>
    <w:rsid w:val="00AA2038"/>
    <w:rsid w:val="00AA223E"/>
    <w:rsid w:val="00AA405C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A08"/>
    <w:rsid w:val="00AB0BF9"/>
    <w:rsid w:val="00AB0ED4"/>
    <w:rsid w:val="00AB22F8"/>
    <w:rsid w:val="00AB282D"/>
    <w:rsid w:val="00AB28D6"/>
    <w:rsid w:val="00AB379E"/>
    <w:rsid w:val="00AB37BC"/>
    <w:rsid w:val="00AB3A4E"/>
    <w:rsid w:val="00AB43F7"/>
    <w:rsid w:val="00AB4B14"/>
    <w:rsid w:val="00AB553D"/>
    <w:rsid w:val="00AB5AF1"/>
    <w:rsid w:val="00AB5C80"/>
    <w:rsid w:val="00AB64B0"/>
    <w:rsid w:val="00AB6C94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46D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A5E"/>
    <w:rsid w:val="00AD3CDE"/>
    <w:rsid w:val="00AD4324"/>
    <w:rsid w:val="00AD4A40"/>
    <w:rsid w:val="00AD4A73"/>
    <w:rsid w:val="00AD4CDA"/>
    <w:rsid w:val="00AD4FDF"/>
    <w:rsid w:val="00AD5843"/>
    <w:rsid w:val="00AD5C32"/>
    <w:rsid w:val="00AD5E2E"/>
    <w:rsid w:val="00AD60A3"/>
    <w:rsid w:val="00AD6F62"/>
    <w:rsid w:val="00AE08FD"/>
    <w:rsid w:val="00AE1761"/>
    <w:rsid w:val="00AE1F67"/>
    <w:rsid w:val="00AE2D4B"/>
    <w:rsid w:val="00AE2E4D"/>
    <w:rsid w:val="00AE2E9B"/>
    <w:rsid w:val="00AE2F26"/>
    <w:rsid w:val="00AE3496"/>
    <w:rsid w:val="00AE349A"/>
    <w:rsid w:val="00AE355D"/>
    <w:rsid w:val="00AE37EF"/>
    <w:rsid w:val="00AE43AD"/>
    <w:rsid w:val="00AE4B6E"/>
    <w:rsid w:val="00AE4F99"/>
    <w:rsid w:val="00AE4FB0"/>
    <w:rsid w:val="00AE59C9"/>
    <w:rsid w:val="00AE5D3A"/>
    <w:rsid w:val="00AE602B"/>
    <w:rsid w:val="00AE636C"/>
    <w:rsid w:val="00AE6E59"/>
    <w:rsid w:val="00AE7322"/>
    <w:rsid w:val="00AE75AA"/>
    <w:rsid w:val="00AE7845"/>
    <w:rsid w:val="00AF0A46"/>
    <w:rsid w:val="00AF192A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5CBC"/>
    <w:rsid w:val="00AF628F"/>
    <w:rsid w:val="00AF637B"/>
    <w:rsid w:val="00AF6430"/>
    <w:rsid w:val="00AF6590"/>
    <w:rsid w:val="00AF6666"/>
    <w:rsid w:val="00AF741E"/>
    <w:rsid w:val="00AF7821"/>
    <w:rsid w:val="00B00113"/>
    <w:rsid w:val="00B0130A"/>
    <w:rsid w:val="00B01371"/>
    <w:rsid w:val="00B013F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C68"/>
    <w:rsid w:val="00B11EBC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3F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39D"/>
    <w:rsid w:val="00B26AAE"/>
    <w:rsid w:val="00B2704F"/>
    <w:rsid w:val="00B27B59"/>
    <w:rsid w:val="00B27BD7"/>
    <w:rsid w:val="00B27CA6"/>
    <w:rsid w:val="00B3010B"/>
    <w:rsid w:val="00B31E5A"/>
    <w:rsid w:val="00B32300"/>
    <w:rsid w:val="00B32427"/>
    <w:rsid w:val="00B32440"/>
    <w:rsid w:val="00B334D4"/>
    <w:rsid w:val="00B33985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68A"/>
    <w:rsid w:val="00B41DF9"/>
    <w:rsid w:val="00B42002"/>
    <w:rsid w:val="00B420C3"/>
    <w:rsid w:val="00B436C7"/>
    <w:rsid w:val="00B43823"/>
    <w:rsid w:val="00B44433"/>
    <w:rsid w:val="00B44BBB"/>
    <w:rsid w:val="00B4530A"/>
    <w:rsid w:val="00B45506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6B2"/>
    <w:rsid w:val="00B53A69"/>
    <w:rsid w:val="00B55901"/>
    <w:rsid w:val="00B5657C"/>
    <w:rsid w:val="00B56EFB"/>
    <w:rsid w:val="00B577CA"/>
    <w:rsid w:val="00B57C25"/>
    <w:rsid w:val="00B6039C"/>
    <w:rsid w:val="00B60580"/>
    <w:rsid w:val="00B605CA"/>
    <w:rsid w:val="00B60DE5"/>
    <w:rsid w:val="00B6150F"/>
    <w:rsid w:val="00B61CA8"/>
    <w:rsid w:val="00B623EE"/>
    <w:rsid w:val="00B62719"/>
    <w:rsid w:val="00B629E7"/>
    <w:rsid w:val="00B642E0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6D3D"/>
    <w:rsid w:val="00B7719D"/>
    <w:rsid w:val="00B775F4"/>
    <w:rsid w:val="00B7782D"/>
    <w:rsid w:val="00B77AF6"/>
    <w:rsid w:val="00B8071C"/>
    <w:rsid w:val="00B80ACE"/>
    <w:rsid w:val="00B80E42"/>
    <w:rsid w:val="00B81F25"/>
    <w:rsid w:val="00B846A5"/>
    <w:rsid w:val="00B84B42"/>
    <w:rsid w:val="00B84C61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B09"/>
    <w:rsid w:val="00B97667"/>
    <w:rsid w:val="00B97DAF"/>
    <w:rsid w:val="00B97FC5"/>
    <w:rsid w:val="00BA02EB"/>
    <w:rsid w:val="00BA0B9B"/>
    <w:rsid w:val="00BA1196"/>
    <w:rsid w:val="00BA131B"/>
    <w:rsid w:val="00BA1D4F"/>
    <w:rsid w:val="00BA1E43"/>
    <w:rsid w:val="00BA1F51"/>
    <w:rsid w:val="00BA25AF"/>
    <w:rsid w:val="00BA27B3"/>
    <w:rsid w:val="00BA2843"/>
    <w:rsid w:val="00BA28CC"/>
    <w:rsid w:val="00BA2BA1"/>
    <w:rsid w:val="00BA3FB1"/>
    <w:rsid w:val="00BA4630"/>
    <w:rsid w:val="00BA4E69"/>
    <w:rsid w:val="00BA5A6A"/>
    <w:rsid w:val="00BA5C4B"/>
    <w:rsid w:val="00BA5C72"/>
    <w:rsid w:val="00BA62A3"/>
    <w:rsid w:val="00BA6E34"/>
    <w:rsid w:val="00BB0528"/>
    <w:rsid w:val="00BB0A9F"/>
    <w:rsid w:val="00BB27A2"/>
    <w:rsid w:val="00BB334B"/>
    <w:rsid w:val="00BB3A78"/>
    <w:rsid w:val="00BB3AEF"/>
    <w:rsid w:val="00BB43A9"/>
    <w:rsid w:val="00BB4B7F"/>
    <w:rsid w:val="00BB4C46"/>
    <w:rsid w:val="00BB4F09"/>
    <w:rsid w:val="00BB5673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2E1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AA5"/>
    <w:rsid w:val="00BC7B9C"/>
    <w:rsid w:val="00BC7BA0"/>
    <w:rsid w:val="00BC7DCE"/>
    <w:rsid w:val="00BD0245"/>
    <w:rsid w:val="00BD0879"/>
    <w:rsid w:val="00BD0D6D"/>
    <w:rsid w:val="00BD116E"/>
    <w:rsid w:val="00BD23FE"/>
    <w:rsid w:val="00BD2427"/>
    <w:rsid w:val="00BD281A"/>
    <w:rsid w:val="00BD2945"/>
    <w:rsid w:val="00BD2AC8"/>
    <w:rsid w:val="00BD2BC3"/>
    <w:rsid w:val="00BD37C8"/>
    <w:rsid w:val="00BD3AAC"/>
    <w:rsid w:val="00BD4567"/>
    <w:rsid w:val="00BD4E33"/>
    <w:rsid w:val="00BD4E3B"/>
    <w:rsid w:val="00BD5003"/>
    <w:rsid w:val="00BD5030"/>
    <w:rsid w:val="00BD5422"/>
    <w:rsid w:val="00BD54F2"/>
    <w:rsid w:val="00BD56EB"/>
    <w:rsid w:val="00BD6134"/>
    <w:rsid w:val="00BD6945"/>
    <w:rsid w:val="00BD6C99"/>
    <w:rsid w:val="00BD6EFA"/>
    <w:rsid w:val="00BD729B"/>
    <w:rsid w:val="00BE0382"/>
    <w:rsid w:val="00BE0430"/>
    <w:rsid w:val="00BE060A"/>
    <w:rsid w:val="00BE1071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214"/>
    <w:rsid w:val="00BE7461"/>
    <w:rsid w:val="00BE75A8"/>
    <w:rsid w:val="00BE7876"/>
    <w:rsid w:val="00BF0ED8"/>
    <w:rsid w:val="00BF101B"/>
    <w:rsid w:val="00BF1147"/>
    <w:rsid w:val="00BF1398"/>
    <w:rsid w:val="00BF1784"/>
    <w:rsid w:val="00BF2929"/>
    <w:rsid w:val="00BF37B6"/>
    <w:rsid w:val="00BF37C4"/>
    <w:rsid w:val="00BF5153"/>
    <w:rsid w:val="00BF54E8"/>
    <w:rsid w:val="00BF56C8"/>
    <w:rsid w:val="00BF5785"/>
    <w:rsid w:val="00BF5C9C"/>
    <w:rsid w:val="00BF680D"/>
    <w:rsid w:val="00BF6A92"/>
    <w:rsid w:val="00BF6D7B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03D"/>
    <w:rsid w:val="00C04204"/>
    <w:rsid w:val="00C04304"/>
    <w:rsid w:val="00C054DA"/>
    <w:rsid w:val="00C05A9B"/>
    <w:rsid w:val="00C05B49"/>
    <w:rsid w:val="00C060E5"/>
    <w:rsid w:val="00C064E8"/>
    <w:rsid w:val="00C06878"/>
    <w:rsid w:val="00C06B45"/>
    <w:rsid w:val="00C076A5"/>
    <w:rsid w:val="00C104D5"/>
    <w:rsid w:val="00C1114E"/>
    <w:rsid w:val="00C11208"/>
    <w:rsid w:val="00C11687"/>
    <w:rsid w:val="00C117CA"/>
    <w:rsid w:val="00C11BF5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2BF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3131"/>
    <w:rsid w:val="00C23784"/>
    <w:rsid w:val="00C237CF"/>
    <w:rsid w:val="00C244B6"/>
    <w:rsid w:val="00C24810"/>
    <w:rsid w:val="00C248CB"/>
    <w:rsid w:val="00C2551A"/>
    <w:rsid w:val="00C25B61"/>
    <w:rsid w:val="00C269C3"/>
    <w:rsid w:val="00C26F54"/>
    <w:rsid w:val="00C272F3"/>
    <w:rsid w:val="00C27430"/>
    <w:rsid w:val="00C3011F"/>
    <w:rsid w:val="00C30406"/>
    <w:rsid w:val="00C315A6"/>
    <w:rsid w:val="00C326AC"/>
    <w:rsid w:val="00C32BA3"/>
    <w:rsid w:val="00C33DE2"/>
    <w:rsid w:val="00C33E37"/>
    <w:rsid w:val="00C33EBD"/>
    <w:rsid w:val="00C33F29"/>
    <w:rsid w:val="00C33F76"/>
    <w:rsid w:val="00C343E8"/>
    <w:rsid w:val="00C34AAD"/>
    <w:rsid w:val="00C3515E"/>
    <w:rsid w:val="00C352F9"/>
    <w:rsid w:val="00C35477"/>
    <w:rsid w:val="00C35770"/>
    <w:rsid w:val="00C3640E"/>
    <w:rsid w:val="00C36957"/>
    <w:rsid w:val="00C36D71"/>
    <w:rsid w:val="00C36D99"/>
    <w:rsid w:val="00C3702F"/>
    <w:rsid w:val="00C37858"/>
    <w:rsid w:val="00C40BA2"/>
    <w:rsid w:val="00C40E95"/>
    <w:rsid w:val="00C41288"/>
    <w:rsid w:val="00C4168C"/>
    <w:rsid w:val="00C4257D"/>
    <w:rsid w:val="00C425A6"/>
    <w:rsid w:val="00C434CC"/>
    <w:rsid w:val="00C44514"/>
    <w:rsid w:val="00C44E4B"/>
    <w:rsid w:val="00C45C6A"/>
    <w:rsid w:val="00C45D54"/>
    <w:rsid w:val="00C461A5"/>
    <w:rsid w:val="00C466B5"/>
    <w:rsid w:val="00C46E42"/>
    <w:rsid w:val="00C46E5A"/>
    <w:rsid w:val="00C46F71"/>
    <w:rsid w:val="00C46FE0"/>
    <w:rsid w:val="00C50160"/>
    <w:rsid w:val="00C503A2"/>
    <w:rsid w:val="00C514A7"/>
    <w:rsid w:val="00C51AA8"/>
    <w:rsid w:val="00C51DBA"/>
    <w:rsid w:val="00C52511"/>
    <w:rsid w:val="00C52534"/>
    <w:rsid w:val="00C52F34"/>
    <w:rsid w:val="00C53033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0AF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4F33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9C4"/>
    <w:rsid w:val="00C85BB8"/>
    <w:rsid w:val="00C85C0B"/>
    <w:rsid w:val="00C85FF6"/>
    <w:rsid w:val="00C8620E"/>
    <w:rsid w:val="00C86275"/>
    <w:rsid w:val="00C8699B"/>
    <w:rsid w:val="00C86E91"/>
    <w:rsid w:val="00C86EBA"/>
    <w:rsid w:val="00C875AE"/>
    <w:rsid w:val="00C87A80"/>
    <w:rsid w:val="00C87B9F"/>
    <w:rsid w:val="00C90A84"/>
    <w:rsid w:val="00C90DD4"/>
    <w:rsid w:val="00C91687"/>
    <w:rsid w:val="00C9193A"/>
    <w:rsid w:val="00C91E85"/>
    <w:rsid w:val="00C922BB"/>
    <w:rsid w:val="00C924A8"/>
    <w:rsid w:val="00C9280D"/>
    <w:rsid w:val="00C92A12"/>
    <w:rsid w:val="00C93413"/>
    <w:rsid w:val="00C93B8B"/>
    <w:rsid w:val="00C93E3D"/>
    <w:rsid w:val="00C945FE"/>
    <w:rsid w:val="00C9462F"/>
    <w:rsid w:val="00C948B5"/>
    <w:rsid w:val="00C95C0A"/>
    <w:rsid w:val="00C95C4B"/>
    <w:rsid w:val="00C96FAA"/>
    <w:rsid w:val="00C9761E"/>
    <w:rsid w:val="00C97A04"/>
    <w:rsid w:val="00C97CC2"/>
    <w:rsid w:val="00CA0682"/>
    <w:rsid w:val="00CA0FDE"/>
    <w:rsid w:val="00CA107B"/>
    <w:rsid w:val="00CA14EB"/>
    <w:rsid w:val="00CA2D0D"/>
    <w:rsid w:val="00CA2E8B"/>
    <w:rsid w:val="00CA2EBF"/>
    <w:rsid w:val="00CA4329"/>
    <w:rsid w:val="00CA4629"/>
    <w:rsid w:val="00CA46DA"/>
    <w:rsid w:val="00CA4846"/>
    <w:rsid w:val="00CA484D"/>
    <w:rsid w:val="00CA4BC6"/>
    <w:rsid w:val="00CA53E0"/>
    <w:rsid w:val="00CA6028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3D13"/>
    <w:rsid w:val="00CB4093"/>
    <w:rsid w:val="00CB41DA"/>
    <w:rsid w:val="00CB5036"/>
    <w:rsid w:val="00CB518A"/>
    <w:rsid w:val="00CB51FE"/>
    <w:rsid w:val="00CB536C"/>
    <w:rsid w:val="00CB5823"/>
    <w:rsid w:val="00CB5D76"/>
    <w:rsid w:val="00CB69DA"/>
    <w:rsid w:val="00CB76E5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2E0D"/>
    <w:rsid w:val="00CC303A"/>
    <w:rsid w:val="00CC34CD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886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AED"/>
    <w:rsid w:val="00CD3FAF"/>
    <w:rsid w:val="00CD58B7"/>
    <w:rsid w:val="00CD58DB"/>
    <w:rsid w:val="00CD59DE"/>
    <w:rsid w:val="00CD5FB9"/>
    <w:rsid w:val="00CD60E4"/>
    <w:rsid w:val="00CD75B2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0AA"/>
    <w:rsid w:val="00CE5644"/>
    <w:rsid w:val="00CE5BF2"/>
    <w:rsid w:val="00CE5CC7"/>
    <w:rsid w:val="00CE6AD1"/>
    <w:rsid w:val="00CE756C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3C00"/>
    <w:rsid w:val="00CF4099"/>
    <w:rsid w:val="00CF446C"/>
    <w:rsid w:val="00CF4583"/>
    <w:rsid w:val="00CF4D65"/>
    <w:rsid w:val="00CF4FBA"/>
    <w:rsid w:val="00CF584E"/>
    <w:rsid w:val="00CF6374"/>
    <w:rsid w:val="00CF7E1E"/>
    <w:rsid w:val="00D00796"/>
    <w:rsid w:val="00D00963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1938"/>
    <w:rsid w:val="00D12913"/>
    <w:rsid w:val="00D1324D"/>
    <w:rsid w:val="00D132DD"/>
    <w:rsid w:val="00D13BF1"/>
    <w:rsid w:val="00D1453B"/>
    <w:rsid w:val="00D14803"/>
    <w:rsid w:val="00D14F9B"/>
    <w:rsid w:val="00D15E3D"/>
    <w:rsid w:val="00D168A4"/>
    <w:rsid w:val="00D176BE"/>
    <w:rsid w:val="00D177D7"/>
    <w:rsid w:val="00D17D50"/>
    <w:rsid w:val="00D17ECA"/>
    <w:rsid w:val="00D17F31"/>
    <w:rsid w:val="00D2006D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45F"/>
    <w:rsid w:val="00D30604"/>
    <w:rsid w:val="00D30A7B"/>
    <w:rsid w:val="00D311D8"/>
    <w:rsid w:val="00D318A9"/>
    <w:rsid w:val="00D31C3E"/>
    <w:rsid w:val="00D31EBF"/>
    <w:rsid w:val="00D31FD1"/>
    <w:rsid w:val="00D32EA4"/>
    <w:rsid w:val="00D3329A"/>
    <w:rsid w:val="00D33ED2"/>
    <w:rsid w:val="00D341A7"/>
    <w:rsid w:val="00D34B53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1E7"/>
    <w:rsid w:val="00D4076A"/>
    <w:rsid w:val="00D40D45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4E4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469E9"/>
    <w:rsid w:val="00D50095"/>
    <w:rsid w:val="00D50D1B"/>
    <w:rsid w:val="00D50F37"/>
    <w:rsid w:val="00D52C9A"/>
    <w:rsid w:val="00D53260"/>
    <w:rsid w:val="00D534E1"/>
    <w:rsid w:val="00D5365B"/>
    <w:rsid w:val="00D538DE"/>
    <w:rsid w:val="00D53D5E"/>
    <w:rsid w:val="00D542D4"/>
    <w:rsid w:val="00D54BFE"/>
    <w:rsid w:val="00D54D58"/>
    <w:rsid w:val="00D55063"/>
    <w:rsid w:val="00D55582"/>
    <w:rsid w:val="00D57E2D"/>
    <w:rsid w:val="00D60449"/>
    <w:rsid w:val="00D6067F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A6A"/>
    <w:rsid w:val="00D63B5F"/>
    <w:rsid w:val="00D63F6C"/>
    <w:rsid w:val="00D647F1"/>
    <w:rsid w:val="00D64C53"/>
    <w:rsid w:val="00D64DDA"/>
    <w:rsid w:val="00D64F9B"/>
    <w:rsid w:val="00D66138"/>
    <w:rsid w:val="00D67414"/>
    <w:rsid w:val="00D6764F"/>
    <w:rsid w:val="00D6777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3B7A"/>
    <w:rsid w:val="00D745AD"/>
    <w:rsid w:val="00D74BA7"/>
    <w:rsid w:val="00D74E66"/>
    <w:rsid w:val="00D755F4"/>
    <w:rsid w:val="00D75D5A"/>
    <w:rsid w:val="00D76FB7"/>
    <w:rsid w:val="00D7712B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A1E"/>
    <w:rsid w:val="00D87F84"/>
    <w:rsid w:val="00D9014C"/>
    <w:rsid w:val="00D907AF"/>
    <w:rsid w:val="00D90B2C"/>
    <w:rsid w:val="00D90DEB"/>
    <w:rsid w:val="00D9140A"/>
    <w:rsid w:val="00D91A6B"/>
    <w:rsid w:val="00D91DAF"/>
    <w:rsid w:val="00D922A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F9B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E99"/>
    <w:rsid w:val="00DA52EE"/>
    <w:rsid w:val="00DA5BA9"/>
    <w:rsid w:val="00DA6107"/>
    <w:rsid w:val="00DA637F"/>
    <w:rsid w:val="00DA6381"/>
    <w:rsid w:val="00DA6F48"/>
    <w:rsid w:val="00DA77EA"/>
    <w:rsid w:val="00DA7C1C"/>
    <w:rsid w:val="00DB0E92"/>
    <w:rsid w:val="00DB135E"/>
    <w:rsid w:val="00DB147A"/>
    <w:rsid w:val="00DB1B7A"/>
    <w:rsid w:val="00DB2278"/>
    <w:rsid w:val="00DB263F"/>
    <w:rsid w:val="00DB2E87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0A6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B62"/>
    <w:rsid w:val="00DC4C01"/>
    <w:rsid w:val="00DC5234"/>
    <w:rsid w:val="00DC5EB5"/>
    <w:rsid w:val="00DC6617"/>
    <w:rsid w:val="00DC6708"/>
    <w:rsid w:val="00DC6D3A"/>
    <w:rsid w:val="00DC706F"/>
    <w:rsid w:val="00DC708C"/>
    <w:rsid w:val="00DC72D2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646"/>
    <w:rsid w:val="00DE1B88"/>
    <w:rsid w:val="00DE1D29"/>
    <w:rsid w:val="00DE1DE2"/>
    <w:rsid w:val="00DE2284"/>
    <w:rsid w:val="00DE28B9"/>
    <w:rsid w:val="00DE2B4D"/>
    <w:rsid w:val="00DE2E3C"/>
    <w:rsid w:val="00DE348C"/>
    <w:rsid w:val="00DE40CF"/>
    <w:rsid w:val="00DE4766"/>
    <w:rsid w:val="00DE4B8C"/>
    <w:rsid w:val="00DE50DF"/>
    <w:rsid w:val="00DE54B4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5E1F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339"/>
    <w:rsid w:val="00E045BD"/>
    <w:rsid w:val="00E046E3"/>
    <w:rsid w:val="00E04727"/>
    <w:rsid w:val="00E0482D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915"/>
    <w:rsid w:val="00E14C0B"/>
    <w:rsid w:val="00E151EF"/>
    <w:rsid w:val="00E156EF"/>
    <w:rsid w:val="00E15712"/>
    <w:rsid w:val="00E15CAF"/>
    <w:rsid w:val="00E15E99"/>
    <w:rsid w:val="00E15F74"/>
    <w:rsid w:val="00E162BE"/>
    <w:rsid w:val="00E163EC"/>
    <w:rsid w:val="00E16566"/>
    <w:rsid w:val="00E16A53"/>
    <w:rsid w:val="00E16BE5"/>
    <w:rsid w:val="00E172DA"/>
    <w:rsid w:val="00E174DA"/>
    <w:rsid w:val="00E17837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8CB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B64"/>
    <w:rsid w:val="00E42CF5"/>
    <w:rsid w:val="00E42FF9"/>
    <w:rsid w:val="00E43E83"/>
    <w:rsid w:val="00E4406D"/>
    <w:rsid w:val="00E441B4"/>
    <w:rsid w:val="00E444D8"/>
    <w:rsid w:val="00E445E2"/>
    <w:rsid w:val="00E44B2E"/>
    <w:rsid w:val="00E44B40"/>
    <w:rsid w:val="00E44BAC"/>
    <w:rsid w:val="00E44BC0"/>
    <w:rsid w:val="00E44BF8"/>
    <w:rsid w:val="00E45261"/>
    <w:rsid w:val="00E462B9"/>
    <w:rsid w:val="00E46C5D"/>
    <w:rsid w:val="00E4714C"/>
    <w:rsid w:val="00E50031"/>
    <w:rsid w:val="00E5008C"/>
    <w:rsid w:val="00E507A1"/>
    <w:rsid w:val="00E510A2"/>
    <w:rsid w:val="00E51196"/>
    <w:rsid w:val="00E5159B"/>
    <w:rsid w:val="00E51AEB"/>
    <w:rsid w:val="00E51E05"/>
    <w:rsid w:val="00E522A7"/>
    <w:rsid w:val="00E52E1C"/>
    <w:rsid w:val="00E53C35"/>
    <w:rsid w:val="00E53C58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60BA1"/>
    <w:rsid w:val="00E60EFA"/>
    <w:rsid w:val="00E60F2F"/>
    <w:rsid w:val="00E611A5"/>
    <w:rsid w:val="00E61E0A"/>
    <w:rsid w:val="00E61EA6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9B8"/>
    <w:rsid w:val="00E65E4D"/>
    <w:rsid w:val="00E6601A"/>
    <w:rsid w:val="00E660DE"/>
    <w:rsid w:val="00E664C5"/>
    <w:rsid w:val="00E67102"/>
    <w:rsid w:val="00E671A2"/>
    <w:rsid w:val="00E6728D"/>
    <w:rsid w:val="00E67330"/>
    <w:rsid w:val="00E676BA"/>
    <w:rsid w:val="00E67C0B"/>
    <w:rsid w:val="00E7082C"/>
    <w:rsid w:val="00E70B2C"/>
    <w:rsid w:val="00E70D14"/>
    <w:rsid w:val="00E72011"/>
    <w:rsid w:val="00E72A17"/>
    <w:rsid w:val="00E73474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554"/>
    <w:rsid w:val="00E77865"/>
    <w:rsid w:val="00E80717"/>
    <w:rsid w:val="00E80F27"/>
    <w:rsid w:val="00E810F9"/>
    <w:rsid w:val="00E818AD"/>
    <w:rsid w:val="00E81B06"/>
    <w:rsid w:val="00E8268F"/>
    <w:rsid w:val="00E827FD"/>
    <w:rsid w:val="00E82EB2"/>
    <w:rsid w:val="00E83A18"/>
    <w:rsid w:val="00E83BB1"/>
    <w:rsid w:val="00E83DA7"/>
    <w:rsid w:val="00E84DD7"/>
    <w:rsid w:val="00E84E14"/>
    <w:rsid w:val="00E85852"/>
    <w:rsid w:val="00E86389"/>
    <w:rsid w:val="00E868BE"/>
    <w:rsid w:val="00E87ACA"/>
    <w:rsid w:val="00E87ED4"/>
    <w:rsid w:val="00E87F48"/>
    <w:rsid w:val="00E90213"/>
    <w:rsid w:val="00E903FC"/>
    <w:rsid w:val="00E9053B"/>
    <w:rsid w:val="00E90A26"/>
    <w:rsid w:val="00E90E26"/>
    <w:rsid w:val="00E90E41"/>
    <w:rsid w:val="00E90E90"/>
    <w:rsid w:val="00E91817"/>
    <w:rsid w:val="00E91F67"/>
    <w:rsid w:val="00E92190"/>
    <w:rsid w:val="00E931C8"/>
    <w:rsid w:val="00E93AC6"/>
    <w:rsid w:val="00E95AA1"/>
    <w:rsid w:val="00E96C0A"/>
    <w:rsid w:val="00E96DFF"/>
    <w:rsid w:val="00E979C5"/>
    <w:rsid w:val="00E97F2A"/>
    <w:rsid w:val="00EA0EB5"/>
    <w:rsid w:val="00EA16A0"/>
    <w:rsid w:val="00EA175B"/>
    <w:rsid w:val="00EA25C0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A9B"/>
    <w:rsid w:val="00EA6C2B"/>
    <w:rsid w:val="00EA7416"/>
    <w:rsid w:val="00EA791E"/>
    <w:rsid w:val="00EB01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43F"/>
    <w:rsid w:val="00EC5694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01"/>
    <w:rsid w:val="00EE21A3"/>
    <w:rsid w:val="00EE2AD4"/>
    <w:rsid w:val="00EE2F4A"/>
    <w:rsid w:val="00EE35B5"/>
    <w:rsid w:val="00EE3955"/>
    <w:rsid w:val="00EE41D5"/>
    <w:rsid w:val="00EE5CF9"/>
    <w:rsid w:val="00EE5EF6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D74"/>
    <w:rsid w:val="00F02FC9"/>
    <w:rsid w:val="00F03184"/>
    <w:rsid w:val="00F033A2"/>
    <w:rsid w:val="00F033D4"/>
    <w:rsid w:val="00F035D9"/>
    <w:rsid w:val="00F037A4"/>
    <w:rsid w:val="00F04361"/>
    <w:rsid w:val="00F0475D"/>
    <w:rsid w:val="00F04932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0BBF"/>
    <w:rsid w:val="00F1166F"/>
    <w:rsid w:val="00F11B9E"/>
    <w:rsid w:val="00F1200E"/>
    <w:rsid w:val="00F12464"/>
    <w:rsid w:val="00F12625"/>
    <w:rsid w:val="00F129E1"/>
    <w:rsid w:val="00F147C8"/>
    <w:rsid w:val="00F14A0A"/>
    <w:rsid w:val="00F14E0C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19EF"/>
    <w:rsid w:val="00F22145"/>
    <w:rsid w:val="00F223BB"/>
    <w:rsid w:val="00F22497"/>
    <w:rsid w:val="00F2282F"/>
    <w:rsid w:val="00F22BDA"/>
    <w:rsid w:val="00F22C6D"/>
    <w:rsid w:val="00F23390"/>
    <w:rsid w:val="00F2436B"/>
    <w:rsid w:val="00F25C65"/>
    <w:rsid w:val="00F263AF"/>
    <w:rsid w:val="00F26539"/>
    <w:rsid w:val="00F26AD3"/>
    <w:rsid w:val="00F270EA"/>
    <w:rsid w:val="00F2723F"/>
    <w:rsid w:val="00F274D0"/>
    <w:rsid w:val="00F276B8"/>
    <w:rsid w:val="00F279D8"/>
    <w:rsid w:val="00F27C8F"/>
    <w:rsid w:val="00F301CA"/>
    <w:rsid w:val="00F30BB3"/>
    <w:rsid w:val="00F30FC0"/>
    <w:rsid w:val="00F312D5"/>
    <w:rsid w:val="00F31A2C"/>
    <w:rsid w:val="00F31D96"/>
    <w:rsid w:val="00F32749"/>
    <w:rsid w:val="00F32B4F"/>
    <w:rsid w:val="00F334D5"/>
    <w:rsid w:val="00F339EF"/>
    <w:rsid w:val="00F33B00"/>
    <w:rsid w:val="00F3415A"/>
    <w:rsid w:val="00F35284"/>
    <w:rsid w:val="00F35F16"/>
    <w:rsid w:val="00F368A4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2841"/>
    <w:rsid w:val="00F4477E"/>
    <w:rsid w:val="00F44BC9"/>
    <w:rsid w:val="00F44C4F"/>
    <w:rsid w:val="00F44EE4"/>
    <w:rsid w:val="00F453BB"/>
    <w:rsid w:val="00F46BB3"/>
    <w:rsid w:val="00F47760"/>
    <w:rsid w:val="00F47D3B"/>
    <w:rsid w:val="00F47D4E"/>
    <w:rsid w:val="00F5019D"/>
    <w:rsid w:val="00F505B7"/>
    <w:rsid w:val="00F506BD"/>
    <w:rsid w:val="00F50D01"/>
    <w:rsid w:val="00F5136E"/>
    <w:rsid w:val="00F51C70"/>
    <w:rsid w:val="00F51D1A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BAD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03A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7CA"/>
    <w:rsid w:val="00F71BCA"/>
    <w:rsid w:val="00F71F89"/>
    <w:rsid w:val="00F71FF8"/>
    <w:rsid w:val="00F72F3C"/>
    <w:rsid w:val="00F73D68"/>
    <w:rsid w:val="00F74F2D"/>
    <w:rsid w:val="00F75F67"/>
    <w:rsid w:val="00F763BE"/>
    <w:rsid w:val="00F767E2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1DE"/>
    <w:rsid w:val="00F9249F"/>
    <w:rsid w:val="00F92A87"/>
    <w:rsid w:val="00F92BF2"/>
    <w:rsid w:val="00F93050"/>
    <w:rsid w:val="00F931AB"/>
    <w:rsid w:val="00F9355F"/>
    <w:rsid w:val="00F93A13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2B7"/>
    <w:rsid w:val="00FA0646"/>
    <w:rsid w:val="00FA089C"/>
    <w:rsid w:val="00FA09BC"/>
    <w:rsid w:val="00FA0A4C"/>
    <w:rsid w:val="00FA15F8"/>
    <w:rsid w:val="00FA1C53"/>
    <w:rsid w:val="00FA2587"/>
    <w:rsid w:val="00FA258F"/>
    <w:rsid w:val="00FA27C2"/>
    <w:rsid w:val="00FA2A0D"/>
    <w:rsid w:val="00FA3224"/>
    <w:rsid w:val="00FA3402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35F"/>
    <w:rsid w:val="00FB3A22"/>
    <w:rsid w:val="00FB3B06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4DF"/>
    <w:rsid w:val="00FB762F"/>
    <w:rsid w:val="00FC0B7D"/>
    <w:rsid w:val="00FC1401"/>
    <w:rsid w:val="00FC19FD"/>
    <w:rsid w:val="00FC1A4A"/>
    <w:rsid w:val="00FC1D29"/>
    <w:rsid w:val="00FC1FF8"/>
    <w:rsid w:val="00FC2AED"/>
    <w:rsid w:val="00FC2CCA"/>
    <w:rsid w:val="00FC42C2"/>
    <w:rsid w:val="00FC43DA"/>
    <w:rsid w:val="00FC4690"/>
    <w:rsid w:val="00FC48E2"/>
    <w:rsid w:val="00FC4FC6"/>
    <w:rsid w:val="00FC58DD"/>
    <w:rsid w:val="00FC5CC5"/>
    <w:rsid w:val="00FC6B24"/>
    <w:rsid w:val="00FC6D56"/>
    <w:rsid w:val="00FC6E76"/>
    <w:rsid w:val="00FC6F46"/>
    <w:rsid w:val="00FC71CA"/>
    <w:rsid w:val="00FC79E5"/>
    <w:rsid w:val="00FD073C"/>
    <w:rsid w:val="00FD103C"/>
    <w:rsid w:val="00FD1EF1"/>
    <w:rsid w:val="00FD20E7"/>
    <w:rsid w:val="00FD2510"/>
    <w:rsid w:val="00FD2835"/>
    <w:rsid w:val="00FD2A01"/>
    <w:rsid w:val="00FD2E48"/>
    <w:rsid w:val="00FD30EA"/>
    <w:rsid w:val="00FD3119"/>
    <w:rsid w:val="00FD3636"/>
    <w:rsid w:val="00FD3FAE"/>
    <w:rsid w:val="00FD4467"/>
    <w:rsid w:val="00FD4E04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4BB0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3C6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D4-4D25-80D1-65DD255C50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D4-4D25-80D1-65DD255C50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D4-4D25-80D1-65DD255C507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D4-4D25-80D1-65DD255C507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D4-4D25-80D1-65DD255C507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D4-4D25-80D1-65DD255C507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D4-4D25-80D1-65DD255C50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6.8</c:v>
                </c:pt>
                <c:pt idx="2">
                  <c:v>37.299999999999997</c:v>
                </c:pt>
                <c:pt idx="3">
                  <c:v>16.7</c:v>
                </c:pt>
                <c:pt idx="4">
                  <c:v>9.5</c:v>
                </c:pt>
                <c:pt idx="5">
                  <c:v>0.3</c:v>
                </c:pt>
                <c:pt idx="6">
                  <c:v>2.7</c:v>
                </c:pt>
                <c:pt idx="7">
                  <c:v>2</c:v>
                </c:pt>
                <c:pt idx="8">
                  <c:v>2.1</c:v>
                </c:pt>
                <c:pt idx="9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1-479A-98EE-35351BDC23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27-46E1-900F-0CC20794B47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5-4B71-980F-EA5B5769E8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5-4B71-980F-EA5B5769E83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5-4B71-980F-EA5B5769E83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5-4B71-980F-EA5B5769E83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84-456B-9829-4623F418DC3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5-4B71-980F-EA5B5769E8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5</c:v>
                </c:pt>
                <c:pt idx="1">
                  <c:v>14.2</c:v>
                </c:pt>
                <c:pt idx="2">
                  <c:v>35.1</c:v>
                </c:pt>
                <c:pt idx="3">
                  <c:v>14.9</c:v>
                </c:pt>
                <c:pt idx="4">
                  <c:v>14.3</c:v>
                </c:pt>
                <c:pt idx="5">
                  <c:v>0.5</c:v>
                </c:pt>
                <c:pt idx="6">
                  <c:v>8</c:v>
                </c:pt>
                <c:pt idx="7">
                  <c:v>2.7</c:v>
                </c:pt>
                <c:pt idx="8">
                  <c:v>0.9</c:v>
                </c:pt>
                <c:pt idx="9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F-49EC-8EB2-F8AD910B07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edlug_krajow_w_styczniu_-_wrzesniu_2024_r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EE0-7F27-4590-8062-4068A4AA428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9A91071-D5A9-41FA-943C-C02FC194B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6</Pages>
  <Words>2129</Words>
  <Characters>10286</Characters>
  <DocSecurity>0</DocSecurity>
  <Lines>1028</Lines>
  <Paragraphs>9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4-11-12T15:11:00Z</dcterms:created>
  <dcterms:modified xsi:type="dcterms:W3CDTF">2024-1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